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376948" w14:textId="77777777" w:rsidR="00ED3EE0" w:rsidRDefault="001C1C97" w:rsidP="00A81CA7">
      <w:r>
        <w:t xml:space="preserve">Pasamos a la acción con la comparación de medidas </w:t>
      </w:r>
      <w:r w:rsidR="0050440D">
        <w:t>con tablas ANOVA. Con modelos ANOVA. En el fondo estamos construyendo modelos estadísticos.</w:t>
      </w:r>
    </w:p>
    <w:p w14:paraId="2DCE9A17" w14:textId="77777777" w:rsidR="0050440D" w:rsidRDefault="0050440D" w:rsidP="00A81CA7">
      <w:r>
        <w:t>Y ahora viene uno de los más famosos</w:t>
      </w:r>
    </w:p>
    <w:p w14:paraId="69FA4144" w14:textId="77777777" w:rsidR="001C1C97" w:rsidRDefault="001C1C97" w:rsidP="00A81CA7">
      <w:r>
        <w:t>Como siempre en estadística tienes:</w:t>
      </w:r>
    </w:p>
    <w:p w14:paraId="40A6B089" w14:textId="77777777" w:rsidR="001C1C97" w:rsidRDefault="001C1C97" w:rsidP="001C1C97">
      <w:pPr>
        <w:pStyle w:val="ListParagraph"/>
        <w:numPr>
          <w:ilvl w:val="0"/>
          <w:numId w:val="19"/>
        </w:numPr>
      </w:pPr>
      <w:r>
        <w:t>Una variable respuesta (dependiente): medida</w:t>
      </w:r>
    </w:p>
    <w:p w14:paraId="55CF41A6" w14:textId="77777777" w:rsidR="001C1C97" w:rsidRDefault="001C1C97" w:rsidP="001C1C97">
      <w:pPr>
        <w:pStyle w:val="ListParagraph"/>
        <w:numPr>
          <w:ilvl w:val="0"/>
          <w:numId w:val="19"/>
        </w:numPr>
      </w:pPr>
      <w:r>
        <w:t xml:space="preserve">Una variable de estudio (independiente): factor de </w:t>
      </w:r>
      <w:r w:rsidR="0050440D">
        <w:t xml:space="preserve">+ de </w:t>
      </w:r>
      <w:r>
        <w:t>2 grupos</w:t>
      </w:r>
    </w:p>
    <w:p w14:paraId="0B165AE5" w14:textId="77777777" w:rsidR="001C1C97" w:rsidRDefault="001C1C97" w:rsidP="001C1C97"/>
    <w:p w14:paraId="73A9B1A5" w14:textId="77777777" w:rsidR="001C1C97" w:rsidRDefault="0050440D" w:rsidP="001C1C97">
      <w:r>
        <w:t>Vamos a realizar 2 pequeños ejercicios para practicarlo.</w:t>
      </w:r>
    </w:p>
    <w:p w14:paraId="5010F875" w14:textId="77777777" w:rsidR="00ED3EE0" w:rsidRDefault="00ED3EE0" w:rsidP="00A81CA7"/>
    <w:p w14:paraId="36188189" w14:textId="77777777" w:rsidR="006D7213" w:rsidRPr="00A01957" w:rsidRDefault="0050440D" w:rsidP="009F1023">
      <w:pPr>
        <w:pStyle w:val="Heading1"/>
        <w:jc w:val="center"/>
      </w:pPr>
      <w:r>
        <w:t>UTILIZANDO LAS TABLA</w:t>
      </w:r>
      <w:r w:rsidR="00155AFF">
        <w:t>S</w:t>
      </w:r>
      <w:r>
        <w:t xml:space="preserve"> ANOVA</w:t>
      </w:r>
    </w:p>
    <w:p w14:paraId="652E4739" w14:textId="77777777" w:rsidR="00ED3EE0" w:rsidRDefault="001C1C97" w:rsidP="001C48DA">
      <w:r>
        <w:t xml:space="preserve">Queremos comparar si </w:t>
      </w:r>
      <w:r w:rsidR="00155AFF">
        <w:t xml:space="preserve">la variable </w:t>
      </w:r>
      <w:proofErr w:type="spellStart"/>
      <w:r w:rsidR="00155AFF">
        <w:t>diff_</w:t>
      </w:r>
      <w:r w:rsidR="00AC1C7D">
        <w:t>ODI</w:t>
      </w:r>
      <w:proofErr w:type="spellEnd"/>
      <w:r w:rsidR="00AC1C7D">
        <w:t xml:space="preserve"> =ODImes0 – ODI mes1 </w:t>
      </w:r>
      <w:r w:rsidR="00155AFF">
        <w:t>es igual o no para los grupos de número de hernias discales.</w:t>
      </w:r>
    </w:p>
    <w:p w14:paraId="3B6F4979" w14:textId="77777777" w:rsidR="00155AFF" w:rsidRDefault="00155AFF" w:rsidP="00155AFF">
      <w:pPr>
        <w:pStyle w:val="ListParagraph"/>
        <w:numPr>
          <w:ilvl w:val="0"/>
          <w:numId w:val="24"/>
        </w:numPr>
      </w:pPr>
      <w:r>
        <w:t>Variable de estudio (factor): NHD</w:t>
      </w:r>
    </w:p>
    <w:p w14:paraId="376272C9" w14:textId="77777777" w:rsidR="00155AFF" w:rsidRDefault="00155AFF" w:rsidP="00155AFF">
      <w:pPr>
        <w:pStyle w:val="ListParagraph"/>
        <w:numPr>
          <w:ilvl w:val="0"/>
          <w:numId w:val="24"/>
        </w:numPr>
      </w:pPr>
      <w:r>
        <w:t xml:space="preserve">Variable respuesta (medida): </w:t>
      </w:r>
      <w:proofErr w:type="spellStart"/>
      <w:r>
        <w:t>diff_ODI</w:t>
      </w:r>
      <w:proofErr w:type="spellEnd"/>
    </w:p>
    <w:p w14:paraId="56DA5BF7" w14:textId="77777777" w:rsidR="00155AFF" w:rsidRDefault="00155AFF" w:rsidP="003F5F22">
      <w:pPr>
        <w:rPr>
          <w:color w:val="3B3838" w:themeColor="background2" w:themeShade="40"/>
        </w:rPr>
      </w:pPr>
    </w:p>
    <w:p w14:paraId="1206EF7F" w14:textId="77777777" w:rsidR="003F5F22" w:rsidRPr="00AC1C7D" w:rsidRDefault="003F5F22" w:rsidP="003F5F22">
      <w:pPr>
        <w:rPr>
          <w:color w:val="3B3838" w:themeColor="background2" w:themeShade="40"/>
        </w:rPr>
      </w:pPr>
      <w:r>
        <w:rPr>
          <w:color w:val="3B3838" w:themeColor="background2" w:themeShade="40"/>
        </w:rPr>
        <w:t xml:space="preserve">Estos son los tres posibles test que puedes implementar </w:t>
      </w:r>
      <w:r w:rsidRPr="003F5F22">
        <w:rPr>
          <w:color w:val="3B3838" w:themeColor="background2" w:themeShade="40"/>
        </w:rPr>
        <w:sym w:font="Wingdings" w:char="F04A"/>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155AFF" w:rsidRPr="00155AFF" w14:paraId="085061AC" w14:textId="77777777" w:rsidTr="00155AFF">
        <w:trPr>
          <w:trHeight w:val="300"/>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2F1E89AB" w14:textId="77777777" w:rsidR="00155AFF" w:rsidRPr="00155AFF" w:rsidRDefault="00155AFF" w:rsidP="00155AFF">
            <w:pPr>
              <w:spacing w:after="0" w:line="240" w:lineRule="auto"/>
              <w:jc w:val="center"/>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506</w:t>
            </w:r>
          </w:p>
        </w:tc>
        <w:tc>
          <w:tcPr>
            <w:tcW w:w="1842" w:type="pct"/>
            <w:vMerge w:val="restart"/>
            <w:tcBorders>
              <w:top w:val="single" w:sz="4" w:space="0" w:color="auto"/>
              <w:left w:val="nil"/>
              <w:bottom w:val="nil"/>
              <w:right w:val="nil"/>
            </w:tcBorders>
            <w:shd w:val="clear" w:color="000000" w:fill="FFFFFF"/>
            <w:vAlign w:val="center"/>
            <w:hideMark/>
          </w:tcPr>
          <w:p w14:paraId="4194373E"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1 medida con 1 factor de 3 o más grupos independientes</w:t>
            </w:r>
          </w:p>
        </w:tc>
        <w:tc>
          <w:tcPr>
            <w:tcW w:w="614" w:type="pct"/>
            <w:tcBorders>
              <w:top w:val="single" w:sz="4" w:space="0" w:color="auto"/>
              <w:left w:val="nil"/>
              <w:bottom w:val="nil"/>
              <w:right w:val="nil"/>
            </w:tcBorders>
            <w:shd w:val="clear" w:color="000000" w:fill="FFFFFF"/>
            <w:vAlign w:val="center"/>
            <w:hideMark/>
          </w:tcPr>
          <w:p w14:paraId="6E18225B"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2EEAFF49"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ANOVA</w:t>
            </w:r>
          </w:p>
        </w:tc>
      </w:tr>
      <w:tr w:rsidR="00155AFF" w:rsidRPr="00155AFF" w14:paraId="3257FDC6"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0EBFC84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6E72CF2A"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45825EC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nil"/>
              <w:left w:val="nil"/>
              <w:bottom w:val="nil"/>
              <w:right w:val="nil"/>
            </w:tcBorders>
            <w:shd w:val="clear" w:color="000000" w:fill="FFFFFF"/>
            <w:noWrap/>
            <w:vAlign w:val="center"/>
            <w:hideMark/>
          </w:tcPr>
          <w:p w14:paraId="357A5D3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elch</w:t>
            </w:r>
            <w:proofErr w:type="spellEnd"/>
          </w:p>
        </w:tc>
      </w:tr>
      <w:tr w:rsidR="00155AFF" w:rsidRPr="00155AFF" w14:paraId="6CC43C9C"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74AF5E2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06BB29F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554522D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na</w:t>
            </w:r>
          </w:p>
        </w:tc>
        <w:tc>
          <w:tcPr>
            <w:tcW w:w="2065" w:type="pct"/>
            <w:tcBorders>
              <w:top w:val="nil"/>
              <w:left w:val="nil"/>
              <w:bottom w:val="nil"/>
              <w:right w:val="nil"/>
            </w:tcBorders>
            <w:shd w:val="clear" w:color="000000" w:fill="FFFFFF"/>
            <w:noWrap/>
            <w:vAlign w:val="center"/>
            <w:hideMark/>
          </w:tcPr>
          <w:p w14:paraId="5855C06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Kruskall</w:t>
            </w:r>
            <w:proofErr w:type="spellEnd"/>
            <w:r w:rsidRPr="00155AFF">
              <w:rPr>
                <w:rFonts w:ascii="Calibri" w:eastAsia="Times New Roman" w:hAnsi="Calibri" w:cs="Times New Roman"/>
                <w:color w:val="404040" w:themeColor="text1" w:themeTint="BF"/>
                <w:lang w:eastAsia="es-ES"/>
              </w:rPr>
              <w:t xml:space="preserve"> Wallis</w:t>
            </w:r>
          </w:p>
        </w:tc>
      </w:tr>
      <w:tr w:rsidR="00155AFF" w:rsidRPr="00155AFF" w14:paraId="6C281153" w14:textId="77777777" w:rsidTr="00155AFF">
        <w:trPr>
          <w:trHeight w:val="600"/>
        </w:trPr>
        <w:tc>
          <w:tcPr>
            <w:tcW w:w="478" w:type="pct"/>
            <w:vMerge/>
            <w:tcBorders>
              <w:top w:val="single" w:sz="4" w:space="0" w:color="auto"/>
              <w:left w:val="nil"/>
              <w:bottom w:val="single" w:sz="4" w:space="0" w:color="000000"/>
              <w:right w:val="nil"/>
            </w:tcBorders>
            <w:vAlign w:val="center"/>
            <w:hideMark/>
          </w:tcPr>
          <w:p w14:paraId="3F562827"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tcBorders>
              <w:top w:val="nil"/>
              <w:left w:val="nil"/>
              <w:bottom w:val="single" w:sz="4" w:space="0" w:color="auto"/>
              <w:right w:val="nil"/>
            </w:tcBorders>
            <w:shd w:val="clear" w:color="000000" w:fill="FFFFFF"/>
            <w:vAlign w:val="center"/>
            <w:hideMark/>
          </w:tcPr>
          <w:p w14:paraId="674F4731"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Comparar parejas de grupos del caso anterior</w:t>
            </w:r>
          </w:p>
        </w:tc>
        <w:tc>
          <w:tcPr>
            <w:tcW w:w="614" w:type="pct"/>
            <w:tcBorders>
              <w:top w:val="nil"/>
              <w:left w:val="nil"/>
              <w:bottom w:val="single" w:sz="4" w:space="0" w:color="auto"/>
              <w:right w:val="nil"/>
            </w:tcBorders>
            <w:shd w:val="clear" w:color="000000" w:fill="FFFFFF"/>
            <w:vAlign w:val="center"/>
            <w:hideMark/>
          </w:tcPr>
          <w:p w14:paraId="676B19A3"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 o Mediana</w:t>
            </w:r>
          </w:p>
        </w:tc>
        <w:tc>
          <w:tcPr>
            <w:tcW w:w="2065" w:type="pct"/>
            <w:tcBorders>
              <w:top w:val="nil"/>
              <w:left w:val="nil"/>
              <w:bottom w:val="single" w:sz="4" w:space="0" w:color="auto"/>
              <w:right w:val="nil"/>
            </w:tcBorders>
            <w:shd w:val="clear" w:color="000000" w:fill="FFFFFF"/>
            <w:noWrap/>
            <w:vAlign w:val="center"/>
            <w:hideMark/>
          </w:tcPr>
          <w:p w14:paraId="12C35F3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Tukey</w:t>
            </w:r>
            <w:proofErr w:type="spellEnd"/>
            <w:r w:rsidRPr="00155AFF">
              <w:rPr>
                <w:rFonts w:ascii="Calibri" w:eastAsia="Times New Roman" w:hAnsi="Calibri" w:cs="Times New Roman"/>
                <w:color w:val="404040" w:themeColor="text1" w:themeTint="BF"/>
                <w:lang w:eastAsia="es-ES"/>
              </w:rPr>
              <w:t xml:space="preserve"> HSD o Comparación </w:t>
            </w:r>
            <w:proofErr w:type="spellStart"/>
            <w:r w:rsidRPr="00155AFF">
              <w:rPr>
                <w:rFonts w:ascii="Calibri" w:eastAsia="Times New Roman" w:hAnsi="Calibri" w:cs="Times New Roman"/>
                <w:color w:val="404040" w:themeColor="text1" w:themeTint="BF"/>
                <w:lang w:eastAsia="es-ES"/>
              </w:rPr>
              <w:t>Pair</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ise</w:t>
            </w:r>
            <w:proofErr w:type="spellEnd"/>
          </w:p>
        </w:tc>
      </w:tr>
    </w:tbl>
    <w:p w14:paraId="582D8946" w14:textId="77777777" w:rsidR="003F5F22" w:rsidRPr="00AC1C7D" w:rsidRDefault="003F5F22" w:rsidP="003F5F22">
      <w:pPr>
        <w:rPr>
          <w:color w:val="3B3838" w:themeColor="background2" w:themeShade="40"/>
        </w:rPr>
      </w:pPr>
    </w:p>
    <w:p w14:paraId="65F82076" w14:textId="77777777" w:rsidR="009F1023" w:rsidRDefault="009F1023" w:rsidP="009F1023">
      <w:pPr>
        <w:pStyle w:val="Heading2"/>
      </w:pPr>
      <w:r>
        <w:t>Paso 1 – Define la preguntas u objetivo</w:t>
      </w:r>
    </w:p>
    <w:p w14:paraId="7B024D7E" w14:textId="77777777" w:rsidR="009F1023" w:rsidRDefault="009F1023" w:rsidP="00BA073A">
      <w:r>
        <w:t>El objetivo lo acabamos de definir pero escríbelo aquí para seguir el orden de la hoja de trabajo de los test estadísticos.</w:t>
      </w:r>
    </w:p>
    <w:tbl>
      <w:tblPr>
        <w:tblStyle w:val="TableGridLight"/>
        <w:tblW w:w="0" w:type="auto"/>
        <w:tblLook w:val="04A0" w:firstRow="1" w:lastRow="0" w:firstColumn="1" w:lastColumn="0" w:noHBand="0" w:noVBand="1"/>
      </w:tblPr>
      <w:tblGrid>
        <w:gridCol w:w="9736"/>
      </w:tblGrid>
      <w:tr w:rsidR="009F1023" w14:paraId="407A68ED" w14:textId="77777777" w:rsidTr="00710513">
        <w:tc>
          <w:tcPr>
            <w:tcW w:w="9736" w:type="dxa"/>
          </w:tcPr>
          <w:p w14:paraId="2263D9EE" w14:textId="77777777" w:rsidR="009F1023" w:rsidRDefault="009F1023" w:rsidP="00710513"/>
          <w:p w14:paraId="6BAC3C60" w14:textId="77777777" w:rsidR="009F1023" w:rsidRPr="00AC1C7D" w:rsidRDefault="009F1023" w:rsidP="00AC1C7D">
            <w:pPr>
              <w:rPr>
                <w:i/>
              </w:rPr>
            </w:pPr>
            <w:r w:rsidRPr="00AC1C7D">
              <w:rPr>
                <w:i/>
              </w:rPr>
              <w:t xml:space="preserve">Escribe el </w:t>
            </w:r>
            <w:r w:rsidR="00AC1C7D" w:rsidRPr="00AC1C7D">
              <w:rPr>
                <w:i/>
              </w:rPr>
              <w:t xml:space="preserve"> objetivo y define la variable respuesta y la variable de estudio:</w:t>
            </w:r>
          </w:p>
          <w:p w14:paraId="49952290" w14:textId="77777777" w:rsidR="00AC1C7D" w:rsidRPr="00AC1C7D" w:rsidRDefault="00AC1C7D" w:rsidP="00710513">
            <w:pPr>
              <w:rPr>
                <w:i/>
              </w:rPr>
            </w:pPr>
          </w:p>
          <w:p w14:paraId="795BD988" w14:textId="536FEBDA" w:rsidR="00AC1C7D" w:rsidRPr="00AC1C7D" w:rsidRDefault="00AC1C7D" w:rsidP="00AC1C7D">
            <w:pPr>
              <w:pStyle w:val="ListParagraph"/>
              <w:numPr>
                <w:ilvl w:val="0"/>
                <w:numId w:val="20"/>
              </w:numPr>
              <w:rPr>
                <w:i/>
              </w:rPr>
            </w:pPr>
            <w:r w:rsidRPr="00AC1C7D">
              <w:rPr>
                <w:i/>
              </w:rPr>
              <w:t>Variable respuesta (dependiente</w:t>
            </w:r>
            <w:proofErr w:type="gramStart"/>
            <w:r w:rsidRPr="00AC1C7D">
              <w:rPr>
                <w:i/>
              </w:rPr>
              <w:t>):_</w:t>
            </w:r>
            <w:proofErr w:type="gramEnd"/>
            <w:r w:rsidRPr="00AC1C7D">
              <w:rPr>
                <w:i/>
              </w:rPr>
              <w:t>__</w:t>
            </w:r>
            <w:proofErr w:type="spellStart"/>
            <w:r w:rsidR="00005E49">
              <w:rPr>
                <w:i/>
              </w:rPr>
              <w:t>diff_oddi</w:t>
            </w:r>
            <w:proofErr w:type="spellEnd"/>
            <w:r w:rsidR="00005E49">
              <w:rPr>
                <w:i/>
              </w:rPr>
              <w:t xml:space="preserve"> (Mejoría)</w:t>
            </w:r>
          </w:p>
          <w:p w14:paraId="53B533D6" w14:textId="46589A42" w:rsidR="00AC1C7D" w:rsidRPr="00AC1C7D" w:rsidRDefault="00AC1C7D" w:rsidP="00AC1C7D">
            <w:pPr>
              <w:pStyle w:val="ListParagraph"/>
              <w:numPr>
                <w:ilvl w:val="0"/>
                <w:numId w:val="20"/>
              </w:numPr>
              <w:rPr>
                <w:i/>
              </w:rPr>
            </w:pPr>
            <w:r w:rsidRPr="00AC1C7D">
              <w:rPr>
                <w:i/>
              </w:rPr>
              <w:t>Variable estudio (independiente</w:t>
            </w:r>
            <w:proofErr w:type="gramStart"/>
            <w:r w:rsidRPr="00AC1C7D">
              <w:rPr>
                <w:i/>
              </w:rPr>
              <w:t>):_</w:t>
            </w:r>
            <w:proofErr w:type="gramEnd"/>
            <w:r w:rsidRPr="00AC1C7D">
              <w:rPr>
                <w:i/>
              </w:rPr>
              <w:t>__</w:t>
            </w:r>
            <w:r w:rsidR="00005E49">
              <w:rPr>
                <w:i/>
              </w:rPr>
              <w:t>Número de Hernias Discales</w:t>
            </w:r>
          </w:p>
          <w:p w14:paraId="69927547" w14:textId="07B7F9C4" w:rsidR="00AC1C7D" w:rsidRDefault="00AC1C7D" w:rsidP="00710513">
            <w:pPr>
              <w:rPr>
                <w:i/>
              </w:rPr>
            </w:pPr>
          </w:p>
          <w:p w14:paraId="37F59970" w14:textId="640C313B" w:rsidR="00005E49" w:rsidRDefault="00005E49" w:rsidP="00710513">
            <w:pPr>
              <w:rPr>
                <w:i/>
              </w:rPr>
            </w:pPr>
          </w:p>
          <w:p w14:paraId="42C99294" w14:textId="0FA2BCC4" w:rsidR="00005E49" w:rsidRDefault="00005E49" w:rsidP="00710513">
            <w:pPr>
              <w:rPr>
                <w:i/>
              </w:rPr>
            </w:pPr>
            <w:r>
              <w:rPr>
                <w:i/>
              </w:rPr>
              <w:t>Queremos validar o demostrar si hay alguna mejoría esta relacionado con el No de Hernias que presenta el paciente.  Es decir, si hay igualdad de varianzas entre los grupos de pacientes con hernias. Que serian Sin Hernias, 1 Hernia, 2 Hernias</w:t>
            </w:r>
          </w:p>
          <w:p w14:paraId="59067834" w14:textId="77777777" w:rsidR="00005E49" w:rsidRPr="00AC1C7D" w:rsidRDefault="00005E49" w:rsidP="00710513">
            <w:pPr>
              <w:rPr>
                <w:i/>
              </w:rPr>
            </w:pPr>
          </w:p>
          <w:p w14:paraId="32AA0B25" w14:textId="77777777" w:rsidR="009F1023" w:rsidRDefault="009F1023" w:rsidP="00710513"/>
        </w:tc>
      </w:tr>
    </w:tbl>
    <w:p w14:paraId="331827D0" w14:textId="77777777" w:rsidR="009F1023" w:rsidRDefault="009F1023" w:rsidP="00BA073A">
      <w:r>
        <w:t xml:space="preserve"> </w:t>
      </w:r>
    </w:p>
    <w:p w14:paraId="40BC16A0" w14:textId="77777777" w:rsidR="009F1023" w:rsidRDefault="009F1023" w:rsidP="009F1023">
      <w:pPr>
        <w:pStyle w:val="Heading2"/>
      </w:pPr>
      <w:r>
        <w:lastRenderedPageBreak/>
        <w:t>Paso 2 – Describe la pregunta con estadística descriptiva</w:t>
      </w:r>
    </w:p>
    <w:p w14:paraId="0ABCDD95" w14:textId="77777777" w:rsidR="00BA073A" w:rsidRDefault="00BA073A" w:rsidP="00BA073A">
      <w:r>
        <w:t>Antes de nada, es muy interesante visualizar la in</w:t>
      </w:r>
      <w:r w:rsidR="009F1023">
        <w:t>formación que queremos analizar.</w:t>
      </w:r>
    </w:p>
    <w:p w14:paraId="0A8D4E5C" w14:textId="77777777" w:rsidR="009F1023" w:rsidRDefault="009F1023" w:rsidP="00BA073A">
      <w:r>
        <w:t>En el test de normalidad nos interesa dibujar:</w:t>
      </w:r>
    </w:p>
    <w:p w14:paraId="6A03DFDC" w14:textId="77777777" w:rsidR="009F1023" w:rsidRDefault="009F1023" w:rsidP="009F1023">
      <w:pPr>
        <w:pStyle w:val="ListParagraph"/>
        <w:numPr>
          <w:ilvl w:val="0"/>
          <w:numId w:val="16"/>
        </w:numPr>
      </w:pPr>
      <w:r>
        <w:t xml:space="preserve">El </w:t>
      </w:r>
      <w:proofErr w:type="spellStart"/>
      <w:r>
        <w:t>boxplot</w:t>
      </w:r>
      <w:proofErr w:type="spellEnd"/>
      <w:r w:rsidR="00AC1C7D">
        <w:t xml:space="preserve"> por un factor</w:t>
      </w:r>
    </w:p>
    <w:p w14:paraId="31AFDCDB" w14:textId="77777777" w:rsidR="009F1023" w:rsidRDefault="009F1023" w:rsidP="009F1023">
      <w:pPr>
        <w:pStyle w:val="ListParagraph"/>
        <w:numPr>
          <w:ilvl w:val="0"/>
          <w:numId w:val="16"/>
        </w:numPr>
      </w:pPr>
      <w:r>
        <w:t>El histograma</w:t>
      </w:r>
      <w:r w:rsidR="00AC1C7D">
        <w:t xml:space="preserve"> por un factor</w:t>
      </w:r>
    </w:p>
    <w:p w14:paraId="42B8808B" w14:textId="77777777" w:rsidR="009F1023" w:rsidRDefault="00AC1C7D" w:rsidP="009F1023">
      <w:pPr>
        <w:pStyle w:val="ListParagraph"/>
        <w:numPr>
          <w:ilvl w:val="0"/>
          <w:numId w:val="16"/>
        </w:numPr>
      </w:pPr>
      <w:r>
        <w:t>Diagrama de medias o barras de error por un factor</w:t>
      </w:r>
    </w:p>
    <w:p w14:paraId="3B283D2C" w14:textId="77777777" w:rsidR="003F5F22" w:rsidRDefault="003F5F22" w:rsidP="003F5F22"/>
    <w:tbl>
      <w:tblPr>
        <w:tblStyle w:val="TableGridLight"/>
        <w:tblW w:w="0" w:type="auto"/>
        <w:tblLook w:val="04A0" w:firstRow="1" w:lastRow="0" w:firstColumn="1" w:lastColumn="0" w:noHBand="0" w:noVBand="1"/>
      </w:tblPr>
      <w:tblGrid>
        <w:gridCol w:w="9736"/>
      </w:tblGrid>
      <w:tr w:rsidR="009F1023" w14:paraId="2094410F" w14:textId="77777777" w:rsidTr="00710513">
        <w:tc>
          <w:tcPr>
            <w:tcW w:w="9736" w:type="dxa"/>
          </w:tcPr>
          <w:p w14:paraId="11BF9150" w14:textId="30510165" w:rsidR="009F1023" w:rsidRPr="00AC1C7D" w:rsidRDefault="009F1023" w:rsidP="00710513">
            <w:pPr>
              <w:rPr>
                <w:i/>
              </w:rPr>
            </w:pPr>
          </w:p>
          <w:p w14:paraId="7D3652BF" w14:textId="79F7D9D2" w:rsidR="009F1023" w:rsidRDefault="009F1023" w:rsidP="00710513">
            <w:pPr>
              <w:rPr>
                <w:i/>
              </w:rPr>
            </w:pPr>
            <w:r w:rsidRPr="00AC1C7D">
              <w:rPr>
                <w:i/>
              </w:rPr>
              <w:t>Copia los gráficos aquí</w:t>
            </w:r>
          </w:p>
          <w:p w14:paraId="797539BC" w14:textId="4F8E8059" w:rsidR="0086314D" w:rsidRDefault="0086314D" w:rsidP="00710513">
            <w:pPr>
              <w:rPr>
                <w:i/>
              </w:rPr>
            </w:pPr>
          </w:p>
          <w:p w14:paraId="0309B0B4" w14:textId="543AA4B8" w:rsidR="0086314D" w:rsidRPr="00AC1C7D" w:rsidRDefault="0086314D" w:rsidP="00710513">
            <w:pPr>
              <w:rPr>
                <w:i/>
              </w:rPr>
            </w:pPr>
          </w:p>
          <w:p w14:paraId="28115B6E" w14:textId="67892B57" w:rsidR="009F1023" w:rsidRDefault="00010307" w:rsidP="00710513">
            <w:r w:rsidRPr="00010307">
              <w:rPr>
                <w:noProof/>
              </w:rPr>
              <w:drawing>
                <wp:anchor distT="0" distB="0" distL="114300" distR="114300" simplePos="0" relativeHeight="251660288" behindDoc="0" locked="0" layoutInCell="1" allowOverlap="1" wp14:anchorId="473ADE98" wp14:editId="2B0018D6">
                  <wp:simplePos x="0" y="0"/>
                  <wp:positionH relativeFrom="column">
                    <wp:posOffset>4095115</wp:posOffset>
                  </wp:positionH>
                  <wp:positionV relativeFrom="paragraph">
                    <wp:posOffset>93345</wp:posOffset>
                  </wp:positionV>
                  <wp:extent cx="1547495" cy="1188720"/>
                  <wp:effectExtent l="25400" t="25400" r="90805" b="93980"/>
                  <wp:wrapThrough wrapText="bothSides">
                    <wp:wrapPolygon edited="0">
                      <wp:start x="0" y="-462"/>
                      <wp:lineTo x="-355" y="-231"/>
                      <wp:lineTo x="-355" y="21923"/>
                      <wp:lineTo x="0" y="23077"/>
                      <wp:lineTo x="22336" y="23077"/>
                      <wp:lineTo x="22513" y="22615"/>
                      <wp:lineTo x="22690" y="3462"/>
                      <wp:lineTo x="22158" y="0"/>
                      <wp:lineTo x="22158" y="-462"/>
                      <wp:lineTo x="0" y="-462"/>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7495" cy="118872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010307">
              <w:rPr>
                <w:noProof/>
              </w:rPr>
              <w:drawing>
                <wp:anchor distT="0" distB="0" distL="114300" distR="114300" simplePos="0" relativeHeight="251659264" behindDoc="0" locked="0" layoutInCell="1" allowOverlap="1" wp14:anchorId="3CD5EED2" wp14:editId="0CF9D26A">
                  <wp:simplePos x="0" y="0"/>
                  <wp:positionH relativeFrom="column">
                    <wp:posOffset>2165075</wp:posOffset>
                  </wp:positionH>
                  <wp:positionV relativeFrom="paragraph">
                    <wp:posOffset>63500</wp:posOffset>
                  </wp:positionV>
                  <wp:extent cx="1703705" cy="1218565"/>
                  <wp:effectExtent l="25400" t="25400" r="86995" b="89535"/>
                  <wp:wrapThrough wrapText="bothSides">
                    <wp:wrapPolygon edited="0">
                      <wp:start x="0" y="-450"/>
                      <wp:lineTo x="-322" y="-225"/>
                      <wp:lineTo x="-322" y="22061"/>
                      <wp:lineTo x="0" y="22962"/>
                      <wp:lineTo x="22220" y="22962"/>
                      <wp:lineTo x="22542" y="21386"/>
                      <wp:lineTo x="22542" y="3377"/>
                      <wp:lineTo x="22059" y="0"/>
                      <wp:lineTo x="22059" y="-450"/>
                      <wp:lineTo x="0" y="-45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03705" cy="121856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86314D" w:rsidRPr="0086314D">
              <w:rPr>
                <w:i/>
                <w:noProof/>
              </w:rPr>
              <w:drawing>
                <wp:anchor distT="0" distB="0" distL="114300" distR="114300" simplePos="0" relativeHeight="251658240" behindDoc="0" locked="0" layoutInCell="1" allowOverlap="1" wp14:anchorId="0BF937D5" wp14:editId="39DD6255">
                  <wp:simplePos x="0" y="0"/>
                  <wp:positionH relativeFrom="column">
                    <wp:posOffset>99611</wp:posOffset>
                  </wp:positionH>
                  <wp:positionV relativeFrom="paragraph">
                    <wp:posOffset>63737</wp:posOffset>
                  </wp:positionV>
                  <wp:extent cx="1764665" cy="1219200"/>
                  <wp:effectExtent l="25400" t="25400" r="89535" b="88900"/>
                  <wp:wrapThrough wrapText="bothSides">
                    <wp:wrapPolygon edited="0">
                      <wp:start x="0" y="-450"/>
                      <wp:lineTo x="-311" y="-225"/>
                      <wp:lineTo x="-311" y="22050"/>
                      <wp:lineTo x="0" y="22950"/>
                      <wp:lineTo x="22230" y="22950"/>
                      <wp:lineTo x="22540" y="21375"/>
                      <wp:lineTo x="22540" y="3375"/>
                      <wp:lineTo x="22074" y="0"/>
                      <wp:lineTo x="22074" y="-450"/>
                      <wp:lineTo x="0" y="-45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4665" cy="121920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CED501F" w14:textId="25B43169" w:rsidR="009F1023" w:rsidRDefault="009F1023" w:rsidP="00710513"/>
          <w:p w14:paraId="772781D6" w14:textId="3DC58802" w:rsidR="009F1023" w:rsidRDefault="009F1023" w:rsidP="00710513"/>
          <w:p w14:paraId="5DFF8C64" w14:textId="72F933BE" w:rsidR="00010307" w:rsidRDefault="00010307" w:rsidP="00710513">
            <w:r>
              <w:t xml:space="preserve">A priori los </w:t>
            </w:r>
            <w:proofErr w:type="spellStart"/>
            <w:r>
              <w:t>graficos</w:t>
            </w:r>
            <w:proofErr w:type="spellEnd"/>
            <w:r>
              <w:t xml:space="preserve"> muestran que no parece haber diferencias entre los grupos de no de hernias.  Pareciera que hay subgrupos dentro de cada grupo de hernias, sin embargo, el </w:t>
            </w:r>
            <w:proofErr w:type="spellStart"/>
            <w:r>
              <w:t>diffodi</w:t>
            </w:r>
            <w:proofErr w:type="spellEnd"/>
            <w:r>
              <w:t xml:space="preserve"> por No de Hernias no parecen tener diferencias. Esto se vera con las </w:t>
            </w:r>
            <w:proofErr w:type="gramStart"/>
            <w:r>
              <w:t>ANOVAS..</w:t>
            </w:r>
            <w:proofErr w:type="gramEnd"/>
          </w:p>
          <w:p w14:paraId="41ACE102" w14:textId="05333F60" w:rsidR="009F1023" w:rsidRDefault="009F1023" w:rsidP="00710513"/>
          <w:p w14:paraId="2040E3B8" w14:textId="4FB6487C" w:rsidR="009F1023" w:rsidRDefault="009F1023" w:rsidP="00710513"/>
          <w:p w14:paraId="746CC316" w14:textId="02F7BB43" w:rsidR="009F1023" w:rsidRDefault="009F1023" w:rsidP="00710513"/>
          <w:p w14:paraId="0B851A82" w14:textId="617F310A" w:rsidR="009F1023" w:rsidRDefault="009F1023" w:rsidP="00710513"/>
          <w:p w14:paraId="0C5695EB" w14:textId="77777777" w:rsidR="009F1023" w:rsidRDefault="009F1023" w:rsidP="00710513"/>
          <w:p w14:paraId="70C1FDAF" w14:textId="77777777" w:rsidR="009F1023" w:rsidRDefault="009F1023" w:rsidP="00710513"/>
          <w:p w14:paraId="5D2E0DF2" w14:textId="77777777" w:rsidR="009F1023" w:rsidRDefault="009F1023" w:rsidP="00710513"/>
          <w:p w14:paraId="4AD9E1FE" w14:textId="77777777" w:rsidR="009F1023" w:rsidRDefault="009F1023" w:rsidP="00710513"/>
          <w:p w14:paraId="23BFA863" w14:textId="77777777" w:rsidR="009F1023" w:rsidRDefault="009F1023" w:rsidP="00710513"/>
          <w:p w14:paraId="0AABB303" w14:textId="77777777" w:rsidR="009F1023" w:rsidRDefault="009F1023" w:rsidP="00710513"/>
          <w:p w14:paraId="77FF33C8" w14:textId="77777777" w:rsidR="009F1023" w:rsidRDefault="009F1023" w:rsidP="00710513"/>
          <w:p w14:paraId="14727A9E" w14:textId="77777777" w:rsidR="009F1023" w:rsidRDefault="009F1023" w:rsidP="00710513"/>
          <w:p w14:paraId="06D6B5BA" w14:textId="77777777" w:rsidR="009F1023" w:rsidRDefault="009F1023" w:rsidP="00710513"/>
          <w:p w14:paraId="76064821" w14:textId="77777777" w:rsidR="009F1023" w:rsidRDefault="009F1023" w:rsidP="00710513"/>
          <w:p w14:paraId="6A0A1697" w14:textId="77777777" w:rsidR="009F1023" w:rsidRDefault="009F1023" w:rsidP="00710513"/>
          <w:p w14:paraId="2011A1C2" w14:textId="77777777" w:rsidR="009F1023" w:rsidRDefault="009F1023" w:rsidP="00710513"/>
          <w:p w14:paraId="5F774F77" w14:textId="77777777" w:rsidR="009F1023" w:rsidRDefault="009F1023" w:rsidP="00710513"/>
          <w:p w14:paraId="7F3066B6" w14:textId="77777777" w:rsidR="009F1023" w:rsidRDefault="009F1023" w:rsidP="00710513"/>
          <w:p w14:paraId="7EE15630" w14:textId="77777777" w:rsidR="009F1023" w:rsidRDefault="009F1023" w:rsidP="00710513"/>
          <w:p w14:paraId="25B47C3B" w14:textId="77777777" w:rsidR="009F1023" w:rsidRDefault="009F1023" w:rsidP="00710513"/>
          <w:p w14:paraId="180EA29A" w14:textId="77777777" w:rsidR="009F1023" w:rsidRDefault="009F1023" w:rsidP="00710513"/>
          <w:p w14:paraId="0480A625" w14:textId="77777777" w:rsidR="009F1023" w:rsidRDefault="009F1023" w:rsidP="00710513"/>
          <w:p w14:paraId="567295C2" w14:textId="77777777" w:rsidR="009F1023" w:rsidRDefault="009F1023" w:rsidP="00710513"/>
          <w:p w14:paraId="04E815C9" w14:textId="77777777" w:rsidR="009F1023" w:rsidRDefault="009F1023" w:rsidP="00710513"/>
          <w:p w14:paraId="56987F7C" w14:textId="77777777" w:rsidR="009F1023" w:rsidRDefault="009F1023" w:rsidP="00710513"/>
          <w:p w14:paraId="335F8C1E" w14:textId="77777777" w:rsidR="009F1023" w:rsidRDefault="009F1023" w:rsidP="00710513"/>
          <w:p w14:paraId="738F2D18" w14:textId="77777777" w:rsidR="009F1023" w:rsidRDefault="009F1023" w:rsidP="00710513"/>
          <w:p w14:paraId="56C1D586" w14:textId="77777777" w:rsidR="009F1023" w:rsidRDefault="009F1023" w:rsidP="00710513"/>
          <w:p w14:paraId="65294D6B" w14:textId="77777777" w:rsidR="009F1023" w:rsidRDefault="009F1023" w:rsidP="00710513"/>
          <w:p w14:paraId="7C8BF69B" w14:textId="77777777" w:rsidR="009F1023" w:rsidRDefault="009F1023" w:rsidP="00710513"/>
          <w:p w14:paraId="2080985D" w14:textId="77777777" w:rsidR="009F1023" w:rsidRDefault="009F1023" w:rsidP="00710513"/>
          <w:p w14:paraId="0061EB99" w14:textId="77777777" w:rsidR="009F1023" w:rsidRDefault="009F1023" w:rsidP="00710513"/>
          <w:p w14:paraId="47980ED2" w14:textId="77777777" w:rsidR="009F1023" w:rsidRDefault="009F1023" w:rsidP="00710513"/>
          <w:p w14:paraId="2F7D57A6" w14:textId="77777777" w:rsidR="009F1023" w:rsidRDefault="009F1023" w:rsidP="00710513"/>
          <w:p w14:paraId="7698367F" w14:textId="77777777" w:rsidR="009F1023" w:rsidRDefault="009F1023" w:rsidP="00710513"/>
          <w:p w14:paraId="486F9302" w14:textId="77777777" w:rsidR="009F1023" w:rsidRDefault="009F1023" w:rsidP="00710513"/>
          <w:p w14:paraId="7B678AB7" w14:textId="77777777" w:rsidR="009F1023" w:rsidRDefault="009F1023" w:rsidP="00710513"/>
          <w:p w14:paraId="4E418A43" w14:textId="77777777" w:rsidR="009F1023" w:rsidRDefault="009F1023" w:rsidP="00710513"/>
          <w:p w14:paraId="436208E0" w14:textId="77777777" w:rsidR="009F1023" w:rsidRDefault="009F1023" w:rsidP="00710513"/>
          <w:p w14:paraId="22FB5FBB" w14:textId="77777777" w:rsidR="009F1023" w:rsidRDefault="009F1023" w:rsidP="00710513"/>
        </w:tc>
      </w:tr>
    </w:tbl>
    <w:p w14:paraId="729091CC" w14:textId="77777777" w:rsidR="009F1023" w:rsidRDefault="009F1023" w:rsidP="009F1023"/>
    <w:p w14:paraId="2F36258A" w14:textId="77777777" w:rsidR="00733245" w:rsidRDefault="00733245" w:rsidP="00C007A6">
      <w:pPr>
        <w:jc w:val="center"/>
        <w:rPr>
          <w:b/>
          <w:u w:val="single"/>
        </w:rPr>
      </w:pPr>
    </w:p>
    <w:p w14:paraId="4B4ADE4C" w14:textId="77777777" w:rsidR="009F1023" w:rsidRPr="00C007A6" w:rsidRDefault="009F1023" w:rsidP="009F1023">
      <w:pPr>
        <w:pStyle w:val="Heading2"/>
      </w:pPr>
      <w:r>
        <w:t>Paso 3 – Rellena la plantilla de contraste</w:t>
      </w:r>
    </w:p>
    <w:p w14:paraId="123EE82C" w14:textId="77777777" w:rsidR="00BA073A" w:rsidRDefault="00BA073A" w:rsidP="00BA073A">
      <w:r>
        <w:t>Para analizar este estudio podemos uti</w:t>
      </w:r>
      <w:r w:rsidR="009F1023">
        <w:t>lizar un contraste de hipótesis siguiendo estos puntos.</w:t>
      </w:r>
    </w:p>
    <w:p w14:paraId="125D9C4E" w14:textId="77777777" w:rsidR="00AC1C7D" w:rsidRDefault="00155AFF" w:rsidP="00155AFF">
      <w:r>
        <w:t>Para analizar más de dos grupos puedes seguir este proceso:</w:t>
      </w:r>
    </w:p>
    <w:p w14:paraId="2C421848" w14:textId="77777777" w:rsidR="00155AFF" w:rsidRDefault="00155AFF" w:rsidP="00155AFF">
      <w:r>
        <w:t>Calcula la tabla ANOVA</w:t>
      </w:r>
    </w:p>
    <w:p w14:paraId="7EAA419E" w14:textId="77777777" w:rsidR="00155AFF" w:rsidRDefault="00155AFF" w:rsidP="00155AFF">
      <w:pPr>
        <w:pStyle w:val="ListParagraph"/>
        <w:numPr>
          <w:ilvl w:val="0"/>
          <w:numId w:val="27"/>
        </w:numPr>
      </w:pPr>
      <w:r>
        <w:t>Mira la normalidad de los residuos</w:t>
      </w:r>
    </w:p>
    <w:p w14:paraId="64A444D4" w14:textId="77777777" w:rsidR="00155AFF" w:rsidRDefault="00155AFF" w:rsidP="00155AFF">
      <w:pPr>
        <w:pStyle w:val="ListParagraph"/>
        <w:numPr>
          <w:ilvl w:val="0"/>
          <w:numId w:val="27"/>
        </w:numPr>
      </w:pPr>
      <w:r>
        <w:t>Mira la igualdad de varianzas entre grupos</w:t>
      </w:r>
    </w:p>
    <w:p w14:paraId="0CF171BB" w14:textId="77777777" w:rsidR="00155AFF" w:rsidRDefault="00155AFF" w:rsidP="00155AFF">
      <w:r>
        <w:t>Entonces:</w:t>
      </w:r>
    </w:p>
    <w:p w14:paraId="25A4B7F3" w14:textId="77777777" w:rsidR="00155AFF" w:rsidRDefault="00155AFF" w:rsidP="00155AFF">
      <w:pPr>
        <w:pStyle w:val="ListParagraph"/>
        <w:numPr>
          <w:ilvl w:val="0"/>
          <w:numId w:val="27"/>
        </w:numPr>
      </w:pPr>
      <w:r>
        <w:t xml:space="preserve">Si las dos son ok, ya ha acabado </w:t>
      </w:r>
      <w:r>
        <w:sym w:font="Wingdings" w:char="F0E0"/>
      </w:r>
      <w:r>
        <w:t xml:space="preserve"> ANOVA</w:t>
      </w:r>
    </w:p>
    <w:p w14:paraId="3B31B4C7" w14:textId="77777777" w:rsidR="00155AFF" w:rsidRDefault="00155AFF" w:rsidP="00155AFF">
      <w:pPr>
        <w:pStyle w:val="ListParagraph"/>
        <w:numPr>
          <w:ilvl w:val="0"/>
          <w:numId w:val="26"/>
        </w:numPr>
      </w:pPr>
      <w:r>
        <w:t xml:space="preserve">Si la normalidad es ok y las varianzas no </w:t>
      </w:r>
      <w:r>
        <w:sym w:font="Wingdings" w:char="F0E0"/>
      </w:r>
      <w:r>
        <w:t xml:space="preserve"> </w:t>
      </w:r>
      <w:proofErr w:type="spellStart"/>
      <w:r>
        <w:t>One</w:t>
      </w:r>
      <w:proofErr w:type="spellEnd"/>
      <w:r>
        <w:t xml:space="preserve"> </w:t>
      </w:r>
      <w:proofErr w:type="spellStart"/>
      <w:r>
        <w:t>way</w:t>
      </w:r>
      <w:proofErr w:type="spellEnd"/>
      <w:r>
        <w:t xml:space="preserve"> </w:t>
      </w:r>
      <w:proofErr w:type="spellStart"/>
      <w:r>
        <w:t>Welch</w:t>
      </w:r>
      <w:proofErr w:type="spellEnd"/>
    </w:p>
    <w:p w14:paraId="7CF1056A" w14:textId="77777777" w:rsidR="00155AFF" w:rsidRDefault="00155AFF" w:rsidP="00155AFF">
      <w:pPr>
        <w:pStyle w:val="ListParagraph"/>
        <w:numPr>
          <w:ilvl w:val="0"/>
          <w:numId w:val="26"/>
        </w:numPr>
      </w:pPr>
      <w:r>
        <w:t xml:space="preserve">Si la normalidad no ok </w:t>
      </w:r>
      <w:r>
        <w:sym w:font="Wingdings" w:char="F0E0"/>
      </w:r>
      <w:r>
        <w:t xml:space="preserve"> </w:t>
      </w:r>
      <w:proofErr w:type="spellStart"/>
      <w:r>
        <w:t>Kruskall</w:t>
      </w:r>
      <w:proofErr w:type="spellEnd"/>
      <w:r>
        <w:t xml:space="preserve"> Wallis</w:t>
      </w:r>
    </w:p>
    <w:p w14:paraId="4569AC84" w14:textId="77777777" w:rsidR="00155AFF" w:rsidRDefault="003F5F22" w:rsidP="00155AFF">
      <w:r>
        <w:t>Acuérdate</w:t>
      </w:r>
      <w:r w:rsidR="00AC1C7D">
        <w:t xml:space="preserve"> del Excel donde ti</w:t>
      </w:r>
      <w:r w:rsidR="00155AFF">
        <w:t>enes todos los test y los casos</w:t>
      </w:r>
      <w:r w:rsidR="00AC1C7D">
        <w:t>:</w:t>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155AFF" w:rsidRPr="00155AFF" w14:paraId="7F9F3524" w14:textId="77777777" w:rsidTr="00155AFF">
        <w:trPr>
          <w:trHeight w:val="300"/>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020C2B49" w14:textId="77777777" w:rsidR="00155AFF" w:rsidRPr="00155AFF" w:rsidRDefault="00155AFF" w:rsidP="00155AFF">
            <w:pPr>
              <w:spacing w:after="0" w:line="240" w:lineRule="auto"/>
              <w:jc w:val="center"/>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506</w:t>
            </w:r>
          </w:p>
        </w:tc>
        <w:tc>
          <w:tcPr>
            <w:tcW w:w="1842" w:type="pct"/>
            <w:vMerge w:val="restart"/>
            <w:tcBorders>
              <w:top w:val="single" w:sz="4" w:space="0" w:color="auto"/>
              <w:left w:val="nil"/>
              <w:bottom w:val="nil"/>
              <w:right w:val="nil"/>
            </w:tcBorders>
            <w:shd w:val="clear" w:color="000000" w:fill="FFFFFF"/>
            <w:vAlign w:val="center"/>
            <w:hideMark/>
          </w:tcPr>
          <w:p w14:paraId="27E52F24"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1 medida con 1 factor de 3 o más grupos independientes</w:t>
            </w:r>
          </w:p>
        </w:tc>
        <w:tc>
          <w:tcPr>
            <w:tcW w:w="614" w:type="pct"/>
            <w:tcBorders>
              <w:top w:val="single" w:sz="4" w:space="0" w:color="auto"/>
              <w:left w:val="nil"/>
              <w:bottom w:val="nil"/>
              <w:right w:val="nil"/>
            </w:tcBorders>
            <w:shd w:val="clear" w:color="000000" w:fill="FFFFFF"/>
            <w:vAlign w:val="center"/>
            <w:hideMark/>
          </w:tcPr>
          <w:p w14:paraId="1E4E449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3BA9E411"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ANOVA</w:t>
            </w:r>
          </w:p>
        </w:tc>
      </w:tr>
      <w:tr w:rsidR="00155AFF" w:rsidRPr="00155AFF" w14:paraId="066CEDFF"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19C6A589"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74C92B32"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648B005E"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w:t>
            </w:r>
          </w:p>
        </w:tc>
        <w:tc>
          <w:tcPr>
            <w:tcW w:w="2065" w:type="pct"/>
            <w:tcBorders>
              <w:top w:val="nil"/>
              <w:left w:val="nil"/>
              <w:bottom w:val="nil"/>
              <w:right w:val="nil"/>
            </w:tcBorders>
            <w:shd w:val="clear" w:color="000000" w:fill="FFFFFF"/>
            <w:noWrap/>
            <w:vAlign w:val="center"/>
            <w:hideMark/>
          </w:tcPr>
          <w:p w14:paraId="439A02D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One</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ay</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elch</w:t>
            </w:r>
            <w:proofErr w:type="spellEnd"/>
          </w:p>
        </w:tc>
      </w:tr>
      <w:tr w:rsidR="00155AFF" w:rsidRPr="00155AFF" w14:paraId="4BB72F06" w14:textId="77777777" w:rsidTr="00155AFF">
        <w:trPr>
          <w:trHeight w:val="300"/>
        </w:trPr>
        <w:tc>
          <w:tcPr>
            <w:tcW w:w="478" w:type="pct"/>
            <w:vMerge/>
            <w:tcBorders>
              <w:top w:val="single" w:sz="4" w:space="0" w:color="auto"/>
              <w:left w:val="nil"/>
              <w:bottom w:val="single" w:sz="4" w:space="0" w:color="000000"/>
              <w:right w:val="nil"/>
            </w:tcBorders>
            <w:vAlign w:val="center"/>
            <w:hideMark/>
          </w:tcPr>
          <w:p w14:paraId="1BF2FFF8"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nil"/>
              <w:right w:val="nil"/>
            </w:tcBorders>
            <w:vAlign w:val="center"/>
            <w:hideMark/>
          </w:tcPr>
          <w:p w14:paraId="545286A3"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nil"/>
              <w:right w:val="nil"/>
            </w:tcBorders>
            <w:shd w:val="clear" w:color="000000" w:fill="FFFFFF"/>
            <w:vAlign w:val="center"/>
            <w:hideMark/>
          </w:tcPr>
          <w:p w14:paraId="7D04083B"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na</w:t>
            </w:r>
          </w:p>
        </w:tc>
        <w:tc>
          <w:tcPr>
            <w:tcW w:w="2065" w:type="pct"/>
            <w:tcBorders>
              <w:top w:val="nil"/>
              <w:left w:val="nil"/>
              <w:bottom w:val="nil"/>
              <w:right w:val="nil"/>
            </w:tcBorders>
            <w:shd w:val="clear" w:color="000000" w:fill="FFFFFF"/>
            <w:noWrap/>
            <w:vAlign w:val="center"/>
            <w:hideMark/>
          </w:tcPr>
          <w:p w14:paraId="1EBCCAA7"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Kruskall</w:t>
            </w:r>
            <w:proofErr w:type="spellEnd"/>
            <w:r w:rsidRPr="00155AFF">
              <w:rPr>
                <w:rFonts w:ascii="Calibri" w:eastAsia="Times New Roman" w:hAnsi="Calibri" w:cs="Times New Roman"/>
                <w:color w:val="404040" w:themeColor="text1" w:themeTint="BF"/>
                <w:lang w:eastAsia="es-ES"/>
              </w:rPr>
              <w:t xml:space="preserve"> Wallis</w:t>
            </w:r>
          </w:p>
        </w:tc>
      </w:tr>
      <w:tr w:rsidR="00155AFF" w:rsidRPr="00155AFF" w14:paraId="395C0BAF" w14:textId="77777777" w:rsidTr="00155AFF">
        <w:trPr>
          <w:trHeight w:val="600"/>
        </w:trPr>
        <w:tc>
          <w:tcPr>
            <w:tcW w:w="478" w:type="pct"/>
            <w:vMerge/>
            <w:tcBorders>
              <w:top w:val="single" w:sz="4" w:space="0" w:color="auto"/>
              <w:left w:val="nil"/>
              <w:bottom w:val="single" w:sz="4" w:space="0" w:color="000000"/>
              <w:right w:val="nil"/>
            </w:tcBorders>
            <w:vAlign w:val="center"/>
            <w:hideMark/>
          </w:tcPr>
          <w:p w14:paraId="4D93E886"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
        </w:tc>
        <w:tc>
          <w:tcPr>
            <w:tcW w:w="1842" w:type="pct"/>
            <w:tcBorders>
              <w:top w:val="nil"/>
              <w:left w:val="nil"/>
              <w:bottom w:val="single" w:sz="4" w:space="0" w:color="auto"/>
              <w:right w:val="nil"/>
            </w:tcBorders>
            <w:shd w:val="clear" w:color="000000" w:fill="FFFFFF"/>
            <w:vAlign w:val="center"/>
            <w:hideMark/>
          </w:tcPr>
          <w:p w14:paraId="3E4C335F"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Comparar parejas de grupos del caso anterior</w:t>
            </w:r>
          </w:p>
        </w:tc>
        <w:tc>
          <w:tcPr>
            <w:tcW w:w="614" w:type="pct"/>
            <w:tcBorders>
              <w:top w:val="nil"/>
              <w:left w:val="nil"/>
              <w:bottom w:val="single" w:sz="4" w:space="0" w:color="auto"/>
              <w:right w:val="nil"/>
            </w:tcBorders>
            <w:shd w:val="clear" w:color="000000" w:fill="FFFFFF"/>
            <w:vAlign w:val="center"/>
            <w:hideMark/>
          </w:tcPr>
          <w:p w14:paraId="0C5BA36C"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r w:rsidRPr="00155AFF">
              <w:rPr>
                <w:rFonts w:ascii="Calibri" w:eastAsia="Times New Roman" w:hAnsi="Calibri" w:cs="Times New Roman"/>
                <w:color w:val="404040" w:themeColor="text1" w:themeTint="BF"/>
                <w:lang w:eastAsia="es-ES"/>
              </w:rPr>
              <w:t>Media o Mediana</w:t>
            </w:r>
          </w:p>
        </w:tc>
        <w:tc>
          <w:tcPr>
            <w:tcW w:w="2065" w:type="pct"/>
            <w:tcBorders>
              <w:top w:val="nil"/>
              <w:left w:val="nil"/>
              <w:bottom w:val="single" w:sz="4" w:space="0" w:color="auto"/>
              <w:right w:val="nil"/>
            </w:tcBorders>
            <w:shd w:val="clear" w:color="000000" w:fill="FFFFFF"/>
            <w:noWrap/>
            <w:vAlign w:val="center"/>
            <w:hideMark/>
          </w:tcPr>
          <w:p w14:paraId="32992CE5" w14:textId="77777777" w:rsidR="00155AFF" w:rsidRPr="00155AFF" w:rsidRDefault="00155AFF" w:rsidP="00155AFF">
            <w:pPr>
              <w:spacing w:after="0" w:line="240" w:lineRule="auto"/>
              <w:rPr>
                <w:rFonts w:ascii="Calibri" w:eastAsia="Times New Roman" w:hAnsi="Calibri" w:cs="Times New Roman"/>
                <w:color w:val="404040" w:themeColor="text1" w:themeTint="BF"/>
                <w:lang w:eastAsia="es-ES"/>
              </w:rPr>
            </w:pPr>
            <w:proofErr w:type="spellStart"/>
            <w:r w:rsidRPr="00155AFF">
              <w:rPr>
                <w:rFonts w:ascii="Calibri" w:eastAsia="Times New Roman" w:hAnsi="Calibri" w:cs="Times New Roman"/>
                <w:color w:val="404040" w:themeColor="text1" w:themeTint="BF"/>
                <w:lang w:eastAsia="es-ES"/>
              </w:rPr>
              <w:t>Tukey</w:t>
            </w:r>
            <w:proofErr w:type="spellEnd"/>
            <w:r w:rsidRPr="00155AFF">
              <w:rPr>
                <w:rFonts w:ascii="Calibri" w:eastAsia="Times New Roman" w:hAnsi="Calibri" w:cs="Times New Roman"/>
                <w:color w:val="404040" w:themeColor="text1" w:themeTint="BF"/>
                <w:lang w:eastAsia="es-ES"/>
              </w:rPr>
              <w:t xml:space="preserve"> HSD o Comparación </w:t>
            </w:r>
            <w:proofErr w:type="spellStart"/>
            <w:r w:rsidRPr="00155AFF">
              <w:rPr>
                <w:rFonts w:ascii="Calibri" w:eastAsia="Times New Roman" w:hAnsi="Calibri" w:cs="Times New Roman"/>
                <w:color w:val="404040" w:themeColor="text1" w:themeTint="BF"/>
                <w:lang w:eastAsia="es-ES"/>
              </w:rPr>
              <w:t>Pair</w:t>
            </w:r>
            <w:proofErr w:type="spellEnd"/>
            <w:r w:rsidRPr="00155AFF">
              <w:rPr>
                <w:rFonts w:ascii="Calibri" w:eastAsia="Times New Roman" w:hAnsi="Calibri" w:cs="Times New Roman"/>
                <w:color w:val="404040" w:themeColor="text1" w:themeTint="BF"/>
                <w:lang w:eastAsia="es-ES"/>
              </w:rPr>
              <w:t xml:space="preserve"> </w:t>
            </w:r>
            <w:proofErr w:type="spellStart"/>
            <w:r w:rsidRPr="00155AFF">
              <w:rPr>
                <w:rFonts w:ascii="Calibri" w:eastAsia="Times New Roman" w:hAnsi="Calibri" w:cs="Times New Roman"/>
                <w:color w:val="404040" w:themeColor="text1" w:themeTint="BF"/>
                <w:lang w:eastAsia="es-ES"/>
              </w:rPr>
              <w:t>Wise</w:t>
            </w:r>
            <w:proofErr w:type="spellEnd"/>
          </w:p>
        </w:tc>
      </w:tr>
    </w:tbl>
    <w:p w14:paraId="1B38FEC9" w14:textId="77777777" w:rsidR="00AC1C7D" w:rsidRDefault="00AC1C7D" w:rsidP="00155AFF">
      <w:pPr>
        <w:rPr>
          <w:color w:val="3B3838" w:themeColor="background2" w:themeShade="40"/>
        </w:rPr>
      </w:pPr>
    </w:p>
    <w:p w14:paraId="7493200F" w14:textId="77777777" w:rsidR="00155AFF" w:rsidRDefault="00155AFF" w:rsidP="00155AFF">
      <w:pPr>
        <w:rPr>
          <w:color w:val="3B3838" w:themeColor="background2" w:themeShade="40"/>
        </w:rPr>
      </w:pPr>
    </w:p>
    <w:p w14:paraId="4B41E4BF" w14:textId="7A24DE9C" w:rsidR="00155AFF" w:rsidRDefault="00155AFF" w:rsidP="00155AFF">
      <w:pPr>
        <w:rPr>
          <w:color w:val="3B3838" w:themeColor="background2" w:themeShade="40"/>
        </w:rPr>
      </w:pPr>
    </w:p>
    <w:p w14:paraId="737CF437" w14:textId="1BB1D167" w:rsidR="00F36730" w:rsidRDefault="00F36730" w:rsidP="00155AFF">
      <w:pPr>
        <w:rPr>
          <w:color w:val="3B3838" w:themeColor="background2" w:themeShade="40"/>
        </w:rPr>
      </w:pPr>
    </w:p>
    <w:p w14:paraId="0FBB13CB" w14:textId="16F30F24" w:rsidR="00F36730" w:rsidRDefault="00F36730" w:rsidP="00155AFF">
      <w:pPr>
        <w:rPr>
          <w:color w:val="3B3838" w:themeColor="background2" w:themeShade="40"/>
        </w:rPr>
      </w:pPr>
    </w:p>
    <w:p w14:paraId="05989AFE" w14:textId="77777777" w:rsidR="00F36730" w:rsidRPr="00AC1C7D" w:rsidRDefault="00F36730" w:rsidP="00155AFF">
      <w:pPr>
        <w:rPr>
          <w:color w:val="3B3838" w:themeColor="background2" w:themeShade="40"/>
        </w:rPr>
      </w:pPr>
    </w:p>
    <w:tbl>
      <w:tblPr>
        <w:tblStyle w:val="TableGridLight"/>
        <w:tblW w:w="0" w:type="auto"/>
        <w:tblLook w:val="04A0" w:firstRow="1" w:lastRow="0" w:firstColumn="1" w:lastColumn="0" w:noHBand="0" w:noVBand="1"/>
      </w:tblPr>
      <w:tblGrid>
        <w:gridCol w:w="9736"/>
      </w:tblGrid>
      <w:tr w:rsidR="00D47F64" w14:paraId="15E6237E" w14:textId="77777777" w:rsidTr="00C007A6">
        <w:tc>
          <w:tcPr>
            <w:tcW w:w="9736" w:type="dxa"/>
          </w:tcPr>
          <w:p w14:paraId="39F1529F" w14:textId="77777777" w:rsidR="00D47F64" w:rsidRPr="00733245" w:rsidRDefault="00D47F64" w:rsidP="001C48DA">
            <w:pPr>
              <w:rPr>
                <w:b/>
              </w:rPr>
            </w:pPr>
            <w:r w:rsidRPr="00733245">
              <w:rPr>
                <w:b/>
              </w:rPr>
              <w:lastRenderedPageBreak/>
              <w:t>Define la H1 o hipótesis de investigación:</w:t>
            </w:r>
          </w:p>
          <w:p w14:paraId="79FB726D" w14:textId="6963E484" w:rsidR="00733245" w:rsidRDefault="00F36730" w:rsidP="001C48DA">
            <w:r>
              <w:t xml:space="preserve">Existen </w:t>
            </w:r>
            <w:proofErr w:type="spellStart"/>
            <w:r>
              <w:t>difencias</w:t>
            </w:r>
            <w:proofErr w:type="spellEnd"/>
            <w:r>
              <w:t xml:space="preserve"> en el </w:t>
            </w:r>
            <w:proofErr w:type="spellStart"/>
            <w:r>
              <w:t>diffodi</w:t>
            </w:r>
            <w:proofErr w:type="spellEnd"/>
            <w:r>
              <w:t>(mejoría) entre alguno de los grupos de No de Hernias (Sin Hernias, 1 Hernia, 2 Hernias)</w:t>
            </w:r>
          </w:p>
          <w:p w14:paraId="3E61C98B" w14:textId="77777777" w:rsidR="00C007A6" w:rsidRDefault="00C007A6" w:rsidP="001C48DA"/>
          <w:p w14:paraId="487D9C68" w14:textId="77777777" w:rsidR="00C007A6" w:rsidRDefault="00C007A6" w:rsidP="001C48DA"/>
        </w:tc>
      </w:tr>
      <w:tr w:rsidR="00D47F64" w14:paraId="79A62A3F" w14:textId="77777777" w:rsidTr="00C007A6">
        <w:tc>
          <w:tcPr>
            <w:tcW w:w="9736" w:type="dxa"/>
          </w:tcPr>
          <w:p w14:paraId="38EC46DB" w14:textId="77777777" w:rsidR="00D47F64" w:rsidRPr="00733245" w:rsidRDefault="00D47F64" w:rsidP="001C48DA">
            <w:pPr>
              <w:rPr>
                <w:b/>
              </w:rPr>
            </w:pPr>
            <w:r w:rsidRPr="00733245">
              <w:rPr>
                <w:b/>
              </w:rPr>
              <w:t>Define la H0 o hipótesis nula:</w:t>
            </w:r>
          </w:p>
          <w:p w14:paraId="5B670E3B" w14:textId="77777777" w:rsidR="00C007A6" w:rsidRDefault="00C007A6" w:rsidP="001C48DA"/>
          <w:p w14:paraId="29F51688" w14:textId="77777777" w:rsidR="00C007A6" w:rsidRDefault="00F36730" w:rsidP="009F1023">
            <w:r>
              <w:t xml:space="preserve">NO Existen </w:t>
            </w:r>
            <w:proofErr w:type="spellStart"/>
            <w:r>
              <w:t>difencias</w:t>
            </w:r>
            <w:proofErr w:type="spellEnd"/>
            <w:r>
              <w:t xml:space="preserve"> en el </w:t>
            </w:r>
            <w:proofErr w:type="spellStart"/>
            <w:r>
              <w:t>diffodi</w:t>
            </w:r>
            <w:proofErr w:type="spellEnd"/>
            <w:r>
              <w:t>(mejoría) entre alguno de los grupos de No de Hernias (Sin Hernias, 1 Hernia, 2 Hernias)</w:t>
            </w:r>
          </w:p>
          <w:p w14:paraId="1B99E300" w14:textId="7F8EF25F" w:rsidR="00F36730" w:rsidRDefault="00F36730" w:rsidP="009F1023"/>
        </w:tc>
      </w:tr>
      <w:tr w:rsidR="00D47F64" w14:paraId="74AED152" w14:textId="77777777" w:rsidTr="00C007A6">
        <w:tc>
          <w:tcPr>
            <w:tcW w:w="9736" w:type="dxa"/>
          </w:tcPr>
          <w:p w14:paraId="76AFBC61" w14:textId="77777777" w:rsidR="00733245" w:rsidRDefault="00733245" w:rsidP="001C48DA">
            <w:pPr>
              <w:rPr>
                <w:b/>
              </w:rPr>
            </w:pPr>
            <w:r>
              <w:rPr>
                <w:b/>
              </w:rPr>
              <w:t>Umbral de contraste (</w:t>
            </w:r>
            <w:proofErr w:type="spellStart"/>
            <w:r>
              <w:rPr>
                <w:b/>
              </w:rPr>
              <w:t>alpha</w:t>
            </w:r>
            <w:proofErr w:type="spellEnd"/>
            <w:r>
              <w:rPr>
                <w:b/>
              </w:rPr>
              <w:t>):</w:t>
            </w:r>
          </w:p>
          <w:p w14:paraId="4EDABB11" w14:textId="77777777" w:rsidR="00733245" w:rsidRDefault="00733245" w:rsidP="001C48DA">
            <w:pPr>
              <w:rPr>
                <w:b/>
              </w:rPr>
            </w:pPr>
          </w:p>
          <w:p w14:paraId="38474F52" w14:textId="77777777" w:rsidR="00D47F64" w:rsidRPr="00733245" w:rsidRDefault="00D47F64" w:rsidP="001C48DA">
            <w:r w:rsidRPr="00733245">
              <w:t>5% = 0.05</w:t>
            </w:r>
          </w:p>
          <w:p w14:paraId="22BAD5F5" w14:textId="77777777" w:rsidR="00C007A6" w:rsidRDefault="00C007A6" w:rsidP="001C48DA"/>
        </w:tc>
      </w:tr>
      <w:tr w:rsidR="00D47F64" w14:paraId="32FC3ABD" w14:textId="77777777" w:rsidTr="00C007A6">
        <w:tc>
          <w:tcPr>
            <w:tcW w:w="9736" w:type="dxa"/>
          </w:tcPr>
          <w:p w14:paraId="71A13544" w14:textId="77777777" w:rsidR="00D47F64" w:rsidRPr="00733245" w:rsidRDefault="00733245" w:rsidP="001C48DA">
            <w:pPr>
              <w:rPr>
                <w:b/>
              </w:rPr>
            </w:pPr>
            <w:r>
              <w:rPr>
                <w:b/>
              </w:rPr>
              <w:t>Test Estadístico (selección del test):</w:t>
            </w:r>
          </w:p>
          <w:p w14:paraId="508562EB" w14:textId="77777777" w:rsidR="00C007A6" w:rsidRDefault="00C007A6" w:rsidP="001C48DA"/>
          <w:p w14:paraId="2830BCE5" w14:textId="1CE6ADA9" w:rsidR="0028074F" w:rsidRDefault="00F36730" w:rsidP="001C48DA">
            <w:r>
              <w:t xml:space="preserve">Al ser grupos independientes, en donde se compara una media por un factor de mas de </w:t>
            </w:r>
            <w:proofErr w:type="gramStart"/>
            <w:r>
              <w:t>dos(</w:t>
            </w:r>
            <w:proofErr w:type="gramEnd"/>
            <w:r>
              <w:t>2) grupos se debe utilizar el concepto de ANOVAS y al ser independientes.</w:t>
            </w:r>
          </w:p>
          <w:p w14:paraId="58A1003D" w14:textId="339307D1" w:rsidR="00F36730" w:rsidRDefault="00F36730" w:rsidP="001C48DA"/>
          <w:p w14:paraId="2A9FA6BB" w14:textId="577C50FE" w:rsidR="00F36730" w:rsidRPr="00F36730" w:rsidRDefault="00F36730" w:rsidP="001C48DA">
            <w:pPr>
              <w:rPr>
                <w:b/>
                <w:bCs/>
              </w:rPr>
            </w:pPr>
            <w:r w:rsidRPr="00F36730">
              <w:rPr>
                <w:b/>
                <w:bCs/>
              </w:rPr>
              <w:t>Calculamos ANOVA…</w:t>
            </w:r>
          </w:p>
          <w:p w14:paraId="2F07950C" w14:textId="7D0F4544" w:rsidR="00F36730" w:rsidRDefault="00F36730" w:rsidP="001C48DA">
            <w:r w:rsidRPr="00F36730">
              <w:rPr>
                <w:noProof/>
              </w:rPr>
              <w:drawing>
                <wp:anchor distT="0" distB="0" distL="114300" distR="114300" simplePos="0" relativeHeight="251661312" behindDoc="0" locked="0" layoutInCell="1" allowOverlap="1" wp14:anchorId="1C1C7E70" wp14:editId="575C3F93">
                  <wp:simplePos x="0" y="0"/>
                  <wp:positionH relativeFrom="column">
                    <wp:posOffset>2540</wp:posOffset>
                  </wp:positionH>
                  <wp:positionV relativeFrom="paragraph">
                    <wp:posOffset>159385</wp:posOffset>
                  </wp:positionV>
                  <wp:extent cx="2092960" cy="517525"/>
                  <wp:effectExtent l="25400" t="25400" r="91440" b="92075"/>
                  <wp:wrapThrough wrapText="bothSides">
                    <wp:wrapPolygon edited="0">
                      <wp:start x="0" y="-1060"/>
                      <wp:lineTo x="-262" y="-530"/>
                      <wp:lineTo x="-262" y="22793"/>
                      <wp:lineTo x="0" y="24913"/>
                      <wp:lineTo x="22150" y="24913"/>
                      <wp:lineTo x="22413" y="16432"/>
                      <wp:lineTo x="22413" y="7951"/>
                      <wp:lineTo x="22019" y="0"/>
                      <wp:lineTo x="22019" y="-1060"/>
                      <wp:lineTo x="0" y="-106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92960" cy="51752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75DC983" w14:textId="1D0B9296" w:rsidR="00F36730" w:rsidRDefault="00F36730" w:rsidP="001C48DA">
            <w:r>
              <w:t>Como se veía en las descriptiva, no hay diferencia</w:t>
            </w:r>
            <w:r w:rsidR="00146F18">
              <w:t>s entre ninguno de los grupos.</w:t>
            </w:r>
          </w:p>
          <w:p w14:paraId="4A032399" w14:textId="757993FF" w:rsidR="00F36730" w:rsidRDefault="00F36730" w:rsidP="001C48DA"/>
          <w:p w14:paraId="542FA1A9" w14:textId="4259AC55" w:rsidR="00F36730" w:rsidRDefault="00F36730" w:rsidP="001C48DA"/>
          <w:p w14:paraId="05350DDA" w14:textId="1CF0FB33" w:rsidR="00F36730" w:rsidRDefault="00F36730" w:rsidP="001C48DA"/>
          <w:p w14:paraId="63E18401" w14:textId="01246B8C" w:rsidR="00146F18" w:rsidRPr="00146F18" w:rsidRDefault="00146F18" w:rsidP="001C48DA">
            <w:pPr>
              <w:rPr>
                <w:b/>
                <w:bCs/>
              </w:rPr>
            </w:pPr>
            <w:r w:rsidRPr="00146F18">
              <w:rPr>
                <w:b/>
                <w:bCs/>
              </w:rPr>
              <w:t>COMPROBAMOS NORMALIDAD (USANDO LOS RESIDUALES DE LA ANOVA)</w:t>
            </w:r>
          </w:p>
          <w:p w14:paraId="2AB93473" w14:textId="6D3E9786" w:rsidR="00F36730" w:rsidRDefault="00146F18" w:rsidP="001C48DA">
            <w:r w:rsidRPr="00146F18">
              <w:rPr>
                <w:noProof/>
              </w:rPr>
              <w:drawing>
                <wp:anchor distT="0" distB="0" distL="114300" distR="114300" simplePos="0" relativeHeight="251662336" behindDoc="0" locked="0" layoutInCell="1" allowOverlap="1" wp14:anchorId="1D25C275" wp14:editId="1457608E">
                  <wp:simplePos x="0" y="0"/>
                  <wp:positionH relativeFrom="column">
                    <wp:posOffset>28575</wp:posOffset>
                  </wp:positionH>
                  <wp:positionV relativeFrom="paragraph">
                    <wp:posOffset>158666</wp:posOffset>
                  </wp:positionV>
                  <wp:extent cx="2090818" cy="828148"/>
                  <wp:effectExtent l="25400" t="25400" r="93980" b="86360"/>
                  <wp:wrapThrough wrapText="bothSides">
                    <wp:wrapPolygon edited="0">
                      <wp:start x="0" y="-663"/>
                      <wp:lineTo x="-262" y="-331"/>
                      <wp:lineTo x="-262" y="22196"/>
                      <wp:lineTo x="0" y="23521"/>
                      <wp:lineTo x="22177" y="23521"/>
                      <wp:lineTo x="22440" y="20871"/>
                      <wp:lineTo x="22440" y="4969"/>
                      <wp:lineTo x="22046" y="0"/>
                      <wp:lineTo x="22046" y="-663"/>
                      <wp:lineTo x="0" y="-663"/>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90818" cy="82814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6087C74" w14:textId="1C7B6833" w:rsidR="00146F18" w:rsidRDefault="00146F18" w:rsidP="001C48DA">
            <w:pPr>
              <w:rPr>
                <w:b/>
                <w:bCs/>
              </w:rPr>
            </w:pPr>
            <w:proofErr w:type="spellStart"/>
            <w:r>
              <w:t>Shapiro-Wilk</w:t>
            </w:r>
            <w:proofErr w:type="spellEnd"/>
            <w:r>
              <w:t xml:space="preserve"> muestra que los datos no siguen una distribución Normal. De haber sido Normales, el siguiente paso era validar igualdad de Varianzas con </w:t>
            </w:r>
            <w:proofErr w:type="spellStart"/>
            <w:r>
              <w:t>Levene.test</w:t>
            </w:r>
            <w:proofErr w:type="spellEnd"/>
            <w:r>
              <w:t xml:space="preserve">.  En este caso no es necesario y debo usar </w:t>
            </w:r>
            <w:r w:rsidRPr="00146F18">
              <w:rPr>
                <w:b/>
                <w:bCs/>
              </w:rPr>
              <w:t>KRUSKAL-WALLIS</w:t>
            </w:r>
          </w:p>
          <w:p w14:paraId="5B6E9FB3" w14:textId="5F871784" w:rsidR="00352DAE" w:rsidRDefault="00352DAE" w:rsidP="001C48DA">
            <w:pPr>
              <w:rPr>
                <w:b/>
                <w:bCs/>
              </w:rPr>
            </w:pPr>
            <w:r w:rsidRPr="00352DAE">
              <w:rPr>
                <w:b/>
                <w:bCs/>
                <w:noProof/>
              </w:rPr>
              <w:drawing>
                <wp:anchor distT="0" distB="0" distL="114300" distR="114300" simplePos="0" relativeHeight="251663360" behindDoc="0" locked="0" layoutInCell="1" allowOverlap="1" wp14:anchorId="4AE69902" wp14:editId="65510B87">
                  <wp:simplePos x="0" y="0"/>
                  <wp:positionH relativeFrom="column">
                    <wp:posOffset>104775</wp:posOffset>
                  </wp:positionH>
                  <wp:positionV relativeFrom="paragraph">
                    <wp:posOffset>123190</wp:posOffset>
                  </wp:positionV>
                  <wp:extent cx="1450340" cy="1002030"/>
                  <wp:effectExtent l="25400" t="25400" r="86360" b="90170"/>
                  <wp:wrapThrough wrapText="bothSides">
                    <wp:wrapPolygon edited="0">
                      <wp:start x="0" y="-548"/>
                      <wp:lineTo x="-378" y="-274"/>
                      <wp:lineTo x="-378" y="21627"/>
                      <wp:lineTo x="0" y="23270"/>
                      <wp:lineTo x="22319" y="23270"/>
                      <wp:lineTo x="22697" y="21627"/>
                      <wp:lineTo x="22697" y="4106"/>
                      <wp:lineTo x="22130" y="0"/>
                      <wp:lineTo x="22130" y="-548"/>
                      <wp:lineTo x="0" y="-548"/>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50340" cy="100203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52C08FC" w14:textId="35A4278C" w:rsidR="00352DAE" w:rsidRDefault="00352DAE" w:rsidP="001C48DA">
            <w:pPr>
              <w:rPr>
                <w:b/>
                <w:bCs/>
              </w:rPr>
            </w:pPr>
          </w:p>
          <w:p w14:paraId="7FCA2DB3" w14:textId="6114D587" w:rsidR="00352DAE" w:rsidRDefault="00352DAE" w:rsidP="001C48DA">
            <w:pPr>
              <w:rPr>
                <w:b/>
                <w:bCs/>
              </w:rPr>
            </w:pPr>
            <w:proofErr w:type="spellStart"/>
            <w:r>
              <w:rPr>
                <w:b/>
                <w:bCs/>
              </w:rPr>
              <w:t>Plot</w:t>
            </w:r>
            <w:proofErr w:type="spellEnd"/>
            <w:r>
              <w:rPr>
                <w:b/>
                <w:bCs/>
              </w:rPr>
              <w:t>(residuales)</w:t>
            </w:r>
          </w:p>
          <w:p w14:paraId="45592DCA" w14:textId="20CC7A93" w:rsidR="00352DAE" w:rsidRDefault="00352DAE" w:rsidP="001C48DA">
            <w:pPr>
              <w:rPr>
                <w:b/>
                <w:bCs/>
              </w:rPr>
            </w:pPr>
          </w:p>
          <w:p w14:paraId="3DCA868B" w14:textId="2E2B606C" w:rsidR="00352DAE" w:rsidRDefault="00352DAE" w:rsidP="001C48DA">
            <w:pPr>
              <w:rPr>
                <w:b/>
                <w:bCs/>
              </w:rPr>
            </w:pPr>
          </w:p>
          <w:p w14:paraId="7632A268" w14:textId="0B73E108" w:rsidR="00352DAE" w:rsidRDefault="00352DAE" w:rsidP="001C48DA">
            <w:pPr>
              <w:rPr>
                <w:b/>
                <w:bCs/>
              </w:rPr>
            </w:pPr>
          </w:p>
          <w:p w14:paraId="3EF714EA" w14:textId="27EA2615" w:rsidR="00352DAE" w:rsidRDefault="00352DAE" w:rsidP="001C48DA">
            <w:pPr>
              <w:rPr>
                <w:b/>
                <w:bCs/>
              </w:rPr>
            </w:pPr>
          </w:p>
          <w:p w14:paraId="5CC3BBA2" w14:textId="77777777" w:rsidR="00352DAE" w:rsidRDefault="00352DAE" w:rsidP="001C48DA">
            <w:pPr>
              <w:rPr>
                <w:b/>
                <w:bCs/>
              </w:rPr>
            </w:pPr>
          </w:p>
          <w:p w14:paraId="50A64573" w14:textId="15C33DEC" w:rsidR="00146F18" w:rsidRDefault="00146F18" w:rsidP="001C48DA">
            <w:pPr>
              <w:rPr>
                <w:b/>
                <w:bCs/>
              </w:rPr>
            </w:pPr>
          </w:p>
          <w:p w14:paraId="7773E1D1" w14:textId="77777777" w:rsidR="00352DAE" w:rsidRDefault="00352DAE" w:rsidP="001C48DA">
            <w:pPr>
              <w:rPr>
                <w:b/>
                <w:bCs/>
              </w:rPr>
            </w:pPr>
          </w:p>
          <w:p w14:paraId="42F4C7CE" w14:textId="77777777" w:rsidR="00352DAE" w:rsidRDefault="00352DAE" w:rsidP="001C48DA">
            <w:pPr>
              <w:rPr>
                <w:b/>
                <w:bCs/>
              </w:rPr>
            </w:pPr>
          </w:p>
          <w:p w14:paraId="7E2B44D9" w14:textId="33AB053D" w:rsidR="00146F18" w:rsidRPr="00146F18" w:rsidRDefault="00146F18" w:rsidP="001C48DA">
            <w:pPr>
              <w:rPr>
                <w:b/>
                <w:bCs/>
              </w:rPr>
            </w:pPr>
            <w:r w:rsidRPr="00146F18">
              <w:rPr>
                <w:b/>
                <w:bCs/>
              </w:rPr>
              <w:t>TEST-KRUSKALL – WALLIS (residuales no Normales)</w:t>
            </w:r>
          </w:p>
          <w:p w14:paraId="6A414A98" w14:textId="65D7A3CD" w:rsidR="00146F18" w:rsidRDefault="00146F18" w:rsidP="001C48DA"/>
          <w:p w14:paraId="1CB3CF9C" w14:textId="77777777" w:rsidR="00146F18" w:rsidRDefault="00146F18" w:rsidP="001C48DA"/>
          <w:p w14:paraId="7F59EFEE" w14:textId="33E396CD" w:rsidR="00F36730" w:rsidRDefault="00352DAE" w:rsidP="001C48DA">
            <w:r w:rsidRPr="00352DAE">
              <w:rPr>
                <w:noProof/>
              </w:rPr>
              <w:drawing>
                <wp:anchor distT="0" distB="0" distL="114300" distR="114300" simplePos="0" relativeHeight="251664384" behindDoc="0" locked="0" layoutInCell="1" allowOverlap="1" wp14:anchorId="475E7E91" wp14:editId="70A147CC">
                  <wp:simplePos x="0" y="0"/>
                  <wp:positionH relativeFrom="column">
                    <wp:posOffset>3175</wp:posOffset>
                  </wp:positionH>
                  <wp:positionV relativeFrom="paragraph">
                    <wp:posOffset>-5715</wp:posOffset>
                  </wp:positionV>
                  <wp:extent cx="1889393" cy="588375"/>
                  <wp:effectExtent l="25400" t="25400" r="92075" b="85090"/>
                  <wp:wrapThrough wrapText="bothSides">
                    <wp:wrapPolygon edited="0">
                      <wp:start x="0" y="-933"/>
                      <wp:lineTo x="-290" y="-467"/>
                      <wp:lineTo x="-290" y="21927"/>
                      <wp:lineTo x="0" y="24259"/>
                      <wp:lineTo x="22217" y="24259"/>
                      <wp:lineTo x="22508" y="21927"/>
                      <wp:lineTo x="22508" y="6998"/>
                      <wp:lineTo x="22072" y="0"/>
                      <wp:lineTo x="22072" y="-933"/>
                      <wp:lineTo x="0" y="-933"/>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89393" cy="58837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 xml:space="preserve">Como se ve el </w:t>
            </w:r>
            <w:proofErr w:type="spellStart"/>
            <w:r>
              <w:t>Kruskall-wallis</w:t>
            </w:r>
            <w:proofErr w:type="spellEnd"/>
            <w:r>
              <w:t xml:space="preserve"> indica que no hay diferencias</w:t>
            </w:r>
          </w:p>
          <w:p w14:paraId="1B518D68" w14:textId="22AA9CA2" w:rsidR="00146F18" w:rsidRDefault="00146F18" w:rsidP="001C48DA"/>
          <w:p w14:paraId="0647C221" w14:textId="10AB45C3" w:rsidR="00146F18" w:rsidRDefault="00146F18" w:rsidP="001C48DA"/>
          <w:p w14:paraId="15A008EF" w14:textId="37836A0E" w:rsidR="00ED3B53" w:rsidRDefault="00ED3B53" w:rsidP="001C48DA"/>
          <w:p w14:paraId="47885B86" w14:textId="552C059C" w:rsidR="00ED3B53" w:rsidRDefault="00ED3B53" w:rsidP="001C48DA"/>
          <w:p w14:paraId="14E01B06" w14:textId="7479777D" w:rsidR="00ED3B53" w:rsidRDefault="00ED3B53" w:rsidP="001C48DA"/>
          <w:p w14:paraId="72E9ED18" w14:textId="1339A722" w:rsidR="00ED3B53" w:rsidRDefault="00ED3B53" w:rsidP="001C48DA"/>
          <w:p w14:paraId="25CD8F1B" w14:textId="5F450F79" w:rsidR="00ED3B53" w:rsidRPr="00ED3B53" w:rsidRDefault="00ED3B53" w:rsidP="001C48DA">
            <w:pPr>
              <w:rPr>
                <w:b/>
                <w:bCs/>
              </w:rPr>
            </w:pPr>
            <w:r w:rsidRPr="00ED3B53">
              <w:rPr>
                <w:b/>
                <w:bCs/>
              </w:rPr>
              <w:t>TUKEY HSD</w:t>
            </w:r>
          </w:p>
          <w:p w14:paraId="1C37E595" w14:textId="4EEC1C5C" w:rsidR="00146F18" w:rsidRDefault="00ED3B53" w:rsidP="001C48DA">
            <w:r>
              <w:t xml:space="preserve">Al no haber </w:t>
            </w:r>
            <w:proofErr w:type="spellStart"/>
            <w:r>
              <w:t>diferncias</w:t>
            </w:r>
            <w:proofErr w:type="spellEnd"/>
            <w:r>
              <w:t xml:space="preserve"> en el </w:t>
            </w:r>
            <w:proofErr w:type="spellStart"/>
            <w:r>
              <w:t>diff</w:t>
            </w:r>
            <w:proofErr w:type="spellEnd"/>
            <w:r>
              <w:t xml:space="preserve"> </w:t>
            </w:r>
            <w:proofErr w:type="spellStart"/>
            <w:r>
              <w:t>odi</w:t>
            </w:r>
            <w:proofErr w:type="spellEnd"/>
            <w:r>
              <w:t xml:space="preserve"> por ninguno de los grupos no es necesario hacer el test TUKEY </w:t>
            </w:r>
            <w:proofErr w:type="gramStart"/>
            <w:r>
              <w:t>THD  pues</w:t>
            </w:r>
            <w:proofErr w:type="gramEnd"/>
            <w:r>
              <w:t xml:space="preserve"> este solo sirve para ver que grupo es el que presenta diferencias, en este caso no aplica</w:t>
            </w:r>
          </w:p>
          <w:p w14:paraId="23716522" w14:textId="77777777" w:rsidR="00146F18" w:rsidRDefault="00146F18" w:rsidP="001C48DA"/>
          <w:p w14:paraId="70CB69C4" w14:textId="77777777" w:rsidR="0028074F" w:rsidRDefault="0028074F" w:rsidP="001C48DA">
            <w:pPr>
              <w:rPr>
                <w:b/>
              </w:rPr>
            </w:pPr>
            <w:r w:rsidRPr="0028074F">
              <w:rPr>
                <w:b/>
              </w:rPr>
              <w:t>Comprueba las restricciones:</w:t>
            </w:r>
          </w:p>
          <w:p w14:paraId="46A57678" w14:textId="77777777" w:rsidR="0028074F" w:rsidRPr="009F1023" w:rsidRDefault="009F1023" w:rsidP="001C48DA">
            <w:r w:rsidRPr="009F1023">
              <w:t>No aplica</w:t>
            </w:r>
          </w:p>
          <w:p w14:paraId="54BEB395" w14:textId="77777777" w:rsidR="00C007A6" w:rsidRDefault="00C007A6" w:rsidP="001C48DA"/>
        </w:tc>
      </w:tr>
      <w:tr w:rsidR="00D47F64" w14:paraId="07113E66" w14:textId="77777777" w:rsidTr="00C007A6">
        <w:tc>
          <w:tcPr>
            <w:tcW w:w="9736" w:type="dxa"/>
          </w:tcPr>
          <w:p w14:paraId="116635D0" w14:textId="77777777" w:rsidR="00D47F64" w:rsidRPr="00733245" w:rsidRDefault="00D47F64" w:rsidP="001C48DA">
            <w:pPr>
              <w:rPr>
                <w:b/>
              </w:rPr>
            </w:pPr>
            <w:r w:rsidRPr="00733245">
              <w:rPr>
                <w:b/>
              </w:rPr>
              <w:lastRenderedPageBreak/>
              <w:t>Significación o p-valor:</w:t>
            </w:r>
          </w:p>
          <w:p w14:paraId="192B152D" w14:textId="77777777" w:rsidR="00C007A6" w:rsidRDefault="00C007A6" w:rsidP="001C48DA"/>
          <w:p w14:paraId="24D8240F" w14:textId="7A439806" w:rsidR="00C007A6" w:rsidRDefault="00733245" w:rsidP="001C48DA">
            <w:r w:rsidRPr="00733245">
              <w:t xml:space="preserve">p-valor </w:t>
            </w:r>
            <w:r w:rsidR="009F1023">
              <w:t xml:space="preserve">= </w:t>
            </w:r>
            <w:r w:rsidR="00352DAE">
              <w:t>0.1275</w:t>
            </w:r>
          </w:p>
          <w:p w14:paraId="12EC1C95" w14:textId="77777777" w:rsidR="00C007A6" w:rsidRDefault="00C007A6" w:rsidP="001C48DA"/>
        </w:tc>
      </w:tr>
      <w:tr w:rsidR="00D47F64" w14:paraId="320E3208" w14:textId="77777777" w:rsidTr="00C007A6">
        <w:tc>
          <w:tcPr>
            <w:tcW w:w="9736" w:type="dxa"/>
          </w:tcPr>
          <w:p w14:paraId="4C09B932" w14:textId="79919E04" w:rsidR="00352DAE" w:rsidRDefault="00D47F64" w:rsidP="001C48DA">
            <w:pPr>
              <w:rPr>
                <w:b/>
              </w:rPr>
            </w:pPr>
            <w:r w:rsidRPr="00733245">
              <w:rPr>
                <w:b/>
              </w:rPr>
              <w:t>Respuest</w:t>
            </w:r>
            <w:r w:rsidR="00352DAE">
              <w:rPr>
                <w:b/>
              </w:rPr>
              <w:t>a:</w:t>
            </w:r>
          </w:p>
          <w:p w14:paraId="6268025A" w14:textId="4B2F1D1F" w:rsidR="00352DAE" w:rsidRDefault="00352DAE" w:rsidP="001C48DA">
            <w:pPr>
              <w:rPr>
                <w:b/>
              </w:rPr>
            </w:pPr>
          </w:p>
          <w:p w14:paraId="697D13B6" w14:textId="1EADA45B" w:rsidR="00352DAE" w:rsidRPr="00352DAE" w:rsidRDefault="00352DAE" w:rsidP="001C48DA">
            <w:pPr>
              <w:rPr>
                <w:bCs/>
              </w:rPr>
            </w:pPr>
            <w:r>
              <w:rPr>
                <w:bCs/>
              </w:rPr>
              <w:t xml:space="preserve">Luego de realizado el test de Normalidad de las </w:t>
            </w:r>
            <w:proofErr w:type="spellStart"/>
            <w:r>
              <w:rPr>
                <w:bCs/>
              </w:rPr>
              <w:t>Anovas</w:t>
            </w:r>
            <w:proofErr w:type="spellEnd"/>
            <w:r>
              <w:rPr>
                <w:bCs/>
              </w:rPr>
              <w:t xml:space="preserve">, y al no salir o seguir una distribución Normal procedimos con el test de KRUSKALL-WALLIS y el </w:t>
            </w:r>
            <w:proofErr w:type="spellStart"/>
            <w:r>
              <w:rPr>
                <w:bCs/>
              </w:rPr>
              <w:t>pvalor</w:t>
            </w:r>
            <w:proofErr w:type="spellEnd"/>
            <w:r>
              <w:rPr>
                <w:bCs/>
              </w:rPr>
              <w:t xml:space="preserve"> dio &gt; 0,</w:t>
            </w:r>
            <w:proofErr w:type="gramStart"/>
            <w:r>
              <w:rPr>
                <w:bCs/>
              </w:rPr>
              <w:t>0</w:t>
            </w:r>
            <w:r w:rsidR="00ED3B53">
              <w:rPr>
                <w:bCs/>
              </w:rPr>
              <w:t>5 ,</w:t>
            </w:r>
            <w:proofErr w:type="gramEnd"/>
            <w:r w:rsidR="00ED3B53">
              <w:rPr>
                <w:bCs/>
              </w:rPr>
              <w:t xml:space="preserve"> lo que indica que no hay diferencias</w:t>
            </w:r>
          </w:p>
          <w:p w14:paraId="118272D4" w14:textId="77777777" w:rsidR="00C007A6" w:rsidRDefault="00C007A6" w:rsidP="001C48DA"/>
          <w:p w14:paraId="547BF260" w14:textId="77777777" w:rsidR="00C007A6" w:rsidRDefault="00C007A6" w:rsidP="001C48DA"/>
        </w:tc>
      </w:tr>
    </w:tbl>
    <w:p w14:paraId="65A2189F" w14:textId="77777777" w:rsidR="00D47F64" w:rsidRDefault="00D47F64" w:rsidP="001C48DA"/>
    <w:p w14:paraId="1697830D" w14:textId="77777777" w:rsidR="003F5F22" w:rsidRDefault="003F5F22" w:rsidP="003F5F22">
      <w:pPr>
        <w:pStyle w:val="Heading2"/>
      </w:pPr>
      <w:r>
        <w:t xml:space="preserve">Paso 4 – Conclusión </w:t>
      </w:r>
    </w:p>
    <w:p w14:paraId="4D8B43CB" w14:textId="77777777" w:rsidR="00754276" w:rsidRDefault="0028074F" w:rsidP="001C48DA">
      <w:r>
        <w:t>Juntamos la información del test y el de la descripción de datos.</w:t>
      </w:r>
    </w:p>
    <w:tbl>
      <w:tblPr>
        <w:tblStyle w:val="TableGridLight"/>
        <w:tblW w:w="0" w:type="auto"/>
        <w:tblLook w:val="04A0" w:firstRow="1" w:lastRow="0" w:firstColumn="1" w:lastColumn="0" w:noHBand="0" w:noVBand="1"/>
      </w:tblPr>
      <w:tblGrid>
        <w:gridCol w:w="9736"/>
      </w:tblGrid>
      <w:tr w:rsidR="00733245" w14:paraId="3A4F1E71" w14:textId="77777777" w:rsidTr="00733245">
        <w:tc>
          <w:tcPr>
            <w:tcW w:w="9736" w:type="dxa"/>
          </w:tcPr>
          <w:p w14:paraId="72B493D1" w14:textId="77777777" w:rsidR="00733245" w:rsidRDefault="00733245" w:rsidP="001C48DA">
            <w:pPr>
              <w:rPr>
                <w:i/>
              </w:rPr>
            </w:pPr>
          </w:p>
          <w:p w14:paraId="1497A74C" w14:textId="068709EF" w:rsidR="00567FC8" w:rsidRDefault="00567FC8" w:rsidP="00567FC8">
            <w:pPr>
              <w:rPr>
                <w:i/>
              </w:rPr>
            </w:pPr>
            <w:r>
              <w:rPr>
                <w:i/>
              </w:rPr>
              <w:t xml:space="preserve">Utiliza la información </w:t>
            </w:r>
            <w:proofErr w:type="gramStart"/>
            <w:r>
              <w:rPr>
                <w:i/>
              </w:rPr>
              <w:t>de test</w:t>
            </w:r>
            <w:proofErr w:type="gramEnd"/>
            <w:r>
              <w:rPr>
                <w:i/>
              </w:rPr>
              <w:t xml:space="preserve"> y los gráficos y estadísticos que has calculado</w:t>
            </w:r>
          </w:p>
          <w:p w14:paraId="0594C542" w14:textId="376027A1" w:rsidR="00ED3B53" w:rsidRDefault="00ED3B53" w:rsidP="00567FC8">
            <w:pPr>
              <w:rPr>
                <w:i/>
              </w:rPr>
            </w:pPr>
          </w:p>
          <w:p w14:paraId="7EDD1D3B" w14:textId="1310F016" w:rsidR="00ED3B53" w:rsidRDefault="00ED3B53" w:rsidP="00567FC8">
            <w:pPr>
              <w:rPr>
                <w:i/>
              </w:rPr>
            </w:pPr>
            <w:r>
              <w:rPr>
                <w:i/>
              </w:rPr>
              <w:t xml:space="preserve">Tal como ya demostraban los </w:t>
            </w:r>
            <w:proofErr w:type="spellStart"/>
            <w:r>
              <w:rPr>
                <w:i/>
              </w:rPr>
              <w:t>graficos</w:t>
            </w:r>
            <w:proofErr w:type="spellEnd"/>
            <w:r>
              <w:rPr>
                <w:i/>
              </w:rPr>
              <w:t xml:space="preserve"> descriptivos no parecía haber diferencias claras de </w:t>
            </w:r>
            <w:proofErr w:type="spellStart"/>
            <w:r>
              <w:rPr>
                <w:i/>
              </w:rPr>
              <w:t>diff</w:t>
            </w:r>
            <w:proofErr w:type="spellEnd"/>
            <w:r>
              <w:rPr>
                <w:i/>
              </w:rPr>
              <w:t xml:space="preserve"> </w:t>
            </w:r>
            <w:proofErr w:type="spellStart"/>
            <w:r>
              <w:rPr>
                <w:i/>
              </w:rPr>
              <w:t>odi</w:t>
            </w:r>
            <w:proofErr w:type="spellEnd"/>
            <w:r>
              <w:rPr>
                <w:i/>
              </w:rPr>
              <w:t xml:space="preserve"> por </w:t>
            </w:r>
            <w:proofErr w:type="spellStart"/>
            <w:r>
              <w:rPr>
                <w:i/>
              </w:rPr>
              <w:t>Numro</w:t>
            </w:r>
            <w:proofErr w:type="spellEnd"/>
            <w:r>
              <w:rPr>
                <w:i/>
              </w:rPr>
              <w:t xml:space="preserve"> de hernias.</w:t>
            </w:r>
          </w:p>
          <w:p w14:paraId="0BD734B7" w14:textId="5A0E1736" w:rsidR="00ED3B53" w:rsidRDefault="00ED3B53" w:rsidP="00567FC8">
            <w:pPr>
              <w:rPr>
                <w:i/>
              </w:rPr>
            </w:pPr>
          </w:p>
          <w:p w14:paraId="699D5E70" w14:textId="4D545B98" w:rsidR="00ED3B53" w:rsidRDefault="00ED3B53" w:rsidP="00567FC8">
            <w:pPr>
              <w:rPr>
                <w:i/>
              </w:rPr>
            </w:pPr>
            <w:r>
              <w:rPr>
                <w:i/>
              </w:rPr>
              <w:t xml:space="preserve">Realizados los ANOVAS, si eran datos normales y luego de aplicar el </w:t>
            </w:r>
            <w:proofErr w:type="spellStart"/>
            <w:r>
              <w:rPr>
                <w:i/>
              </w:rPr>
              <w:t>Kruskall-wallis</w:t>
            </w:r>
            <w:proofErr w:type="spellEnd"/>
            <w:r>
              <w:rPr>
                <w:i/>
              </w:rPr>
              <w:t xml:space="preserve"> podemos concluir que NO EXISTEN DIFERENCIAS (MEJORIAS) en la variable </w:t>
            </w:r>
            <w:proofErr w:type="spellStart"/>
            <w:r>
              <w:rPr>
                <w:i/>
              </w:rPr>
              <w:t>diff-oddi</w:t>
            </w:r>
            <w:proofErr w:type="spellEnd"/>
            <w:r>
              <w:rPr>
                <w:i/>
              </w:rPr>
              <w:t xml:space="preserve"> cuando se analizan por el factor No de Hernias (Sin Hernia, 1 Hernia, 2 Hernias) y nos quedamos con la H0</w:t>
            </w:r>
          </w:p>
          <w:p w14:paraId="18F9D784" w14:textId="77777777" w:rsidR="009F1023" w:rsidRDefault="009F1023" w:rsidP="009F1023"/>
          <w:p w14:paraId="43CDB2AD" w14:textId="77777777" w:rsidR="009F1023" w:rsidRDefault="009F1023" w:rsidP="009F1023"/>
          <w:p w14:paraId="454C7AE0" w14:textId="77777777" w:rsidR="009F1023" w:rsidRDefault="009F1023" w:rsidP="009F1023"/>
          <w:p w14:paraId="2212D006" w14:textId="77777777" w:rsidR="009F1023" w:rsidRDefault="009F1023" w:rsidP="009F1023"/>
          <w:p w14:paraId="46C33831" w14:textId="77777777" w:rsidR="009F1023" w:rsidRDefault="009F1023" w:rsidP="009F1023"/>
          <w:p w14:paraId="4A4F8A9D" w14:textId="77777777" w:rsidR="009F1023" w:rsidRDefault="009F1023" w:rsidP="009F1023"/>
          <w:p w14:paraId="68858891" w14:textId="77777777" w:rsidR="009F1023" w:rsidRDefault="009F1023" w:rsidP="009F1023"/>
          <w:p w14:paraId="65D51337" w14:textId="77777777" w:rsidR="009F1023" w:rsidRDefault="009F1023" w:rsidP="009F1023"/>
        </w:tc>
      </w:tr>
    </w:tbl>
    <w:p w14:paraId="3D295A16" w14:textId="77777777" w:rsidR="001415A0" w:rsidRDefault="001415A0" w:rsidP="003F5F22">
      <w:pPr>
        <w:pStyle w:val="Heading1"/>
        <w:jc w:val="center"/>
      </w:pPr>
    </w:p>
    <w:p w14:paraId="0760C457" w14:textId="77777777" w:rsidR="001415A0" w:rsidRDefault="001415A0">
      <w:pPr>
        <w:rPr>
          <w:rFonts w:ascii="Montserrat Medium" w:eastAsiaTheme="majorEastAsia" w:hAnsi="Montserrat Medium" w:cstheme="majorBidi"/>
          <w:b/>
          <w:color w:val="03C4EB"/>
          <w:sz w:val="36"/>
          <w:szCs w:val="32"/>
        </w:rPr>
      </w:pPr>
      <w:r>
        <w:br w:type="page"/>
      </w:r>
    </w:p>
    <w:p w14:paraId="084F9964" w14:textId="7671D0B6" w:rsidR="003F5F22" w:rsidRDefault="00155AFF" w:rsidP="003F5F22">
      <w:pPr>
        <w:pStyle w:val="Heading1"/>
        <w:jc w:val="center"/>
      </w:pPr>
      <w:r>
        <w:lastRenderedPageBreak/>
        <w:t>REPLICAR EL EJEMPLO DE LA DIFERENCIA DEL ANTES Y EL DEPUÉS CON UNA TABLA ANOVA</w:t>
      </w:r>
    </w:p>
    <w:p w14:paraId="70BC379D" w14:textId="77777777" w:rsidR="00AC1C7D" w:rsidRDefault="00AC1C7D" w:rsidP="00567FC8">
      <w:r>
        <w:t>Ahora lo que queremos es comprobar si antes y después tenemos diferencias.</w:t>
      </w:r>
    </w:p>
    <w:p w14:paraId="7FAE7B44" w14:textId="77777777" w:rsidR="00AC1C7D" w:rsidRDefault="00AC1C7D" w:rsidP="00567FC8">
      <w:r>
        <w:t>Es decir que compararemos la variable ODImes1 y ODImes0</w:t>
      </w:r>
    </w:p>
    <w:p w14:paraId="63BBDC02" w14:textId="77777777" w:rsidR="00AC1C7D" w:rsidRDefault="00AC1C7D" w:rsidP="00567FC8">
      <w:r>
        <w:t>Y lo haremos solamente para el grupo de pacientes con el tratamiento convencional</w:t>
      </w:r>
    </w:p>
    <w:p w14:paraId="38F41FC1" w14:textId="77777777" w:rsidR="00567FC8" w:rsidRDefault="00AC1C7D" w:rsidP="00AC1C7D">
      <w:pPr>
        <w:pStyle w:val="ListParagraph"/>
        <w:numPr>
          <w:ilvl w:val="0"/>
          <w:numId w:val="22"/>
        </w:numPr>
      </w:pPr>
      <w:r>
        <w:t xml:space="preserve">La variable “Grupo” = 0 </w:t>
      </w:r>
      <w:r>
        <w:sym w:font="Wingdings" w:char="F0E0"/>
      </w:r>
      <w:r>
        <w:t xml:space="preserve"> Tratamiento convencional</w:t>
      </w:r>
      <w:r w:rsidR="00567FC8">
        <w:t>.</w:t>
      </w:r>
    </w:p>
    <w:p w14:paraId="0872FF97" w14:textId="77777777" w:rsidR="00AC1C7D" w:rsidRDefault="00AC1C7D" w:rsidP="00AC1C7D">
      <w:r>
        <w:t>Son medidas repetidas ya que unos mismos pacientes los medimos antes y después del tratamiento.</w:t>
      </w:r>
    </w:p>
    <w:p w14:paraId="3EC3FA7B" w14:textId="77777777" w:rsidR="00AC1C7D" w:rsidRDefault="00AC1C7D" w:rsidP="00AC1C7D">
      <w:r>
        <w:t>Y los compara</w:t>
      </w:r>
      <w:r w:rsidR="00BA1A0C">
        <w:t>re</w:t>
      </w:r>
      <w:r>
        <w:t>mos ;)</w:t>
      </w:r>
    </w:p>
    <w:p w14:paraId="7F6D041E" w14:textId="77777777" w:rsidR="00BA1A0C" w:rsidRDefault="00AB144C" w:rsidP="00AC1C7D">
      <w:r>
        <w:t>Quiero que utilices la ANOVA de medidas repetidas</w:t>
      </w:r>
    </w:p>
    <w:tbl>
      <w:tblPr>
        <w:tblW w:w="5000" w:type="pct"/>
        <w:tblCellMar>
          <w:left w:w="70" w:type="dxa"/>
          <w:right w:w="70" w:type="dxa"/>
        </w:tblCellMar>
        <w:tblLook w:val="04A0" w:firstRow="1" w:lastRow="0" w:firstColumn="1" w:lastColumn="0" w:noHBand="0" w:noVBand="1"/>
      </w:tblPr>
      <w:tblGrid>
        <w:gridCol w:w="933"/>
        <w:gridCol w:w="3591"/>
        <w:gridCol w:w="1197"/>
        <w:gridCol w:w="4025"/>
      </w:tblGrid>
      <w:tr w:rsidR="00AB144C" w:rsidRPr="00AB144C" w14:paraId="75C8163C" w14:textId="77777777" w:rsidTr="00AB144C">
        <w:trPr>
          <w:trHeight w:val="375"/>
        </w:trPr>
        <w:tc>
          <w:tcPr>
            <w:tcW w:w="478" w:type="pct"/>
            <w:vMerge w:val="restart"/>
            <w:tcBorders>
              <w:top w:val="single" w:sz="4" w:space="0" w:color="auto"/>
              <w:left w:val="nil"/>
              <w:bottom w:val="single" w:sz="4" w:space="0" w:color="000000"/>
              <w:right w:val="nil"/>
            </w:tcBorders>
            <w:shd w:val="clear" w:color="000000" w:fill="FFFFFF"/>
            <w:vAlign w:val="center"/>
            <w:hideMark/>
          </w:tcPr>
          <w:p w14:paraId="1443DF06" w14:textId="77777777" w:rsidR="00AB144C" w:rsidRPr="00AB144C" w:rsidRDefault="00AB144C" w:rsidP="00AB144C">
            <w:pPr>
              <w:spacing w:after="0" w:line="240" w:lineRule="auto"/>
              <w:jc w:val="center"/>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507</w:t>
            </w:r>
          </w:p>
        </w:tc>
        <w:tc>
          <w:tcPr>
            <w:tcW w:w="1842" w:type="pct"/>
            <w:vMerge w:val="restart"/>
            <w:tcBorders>
              <w:top w:val="single" w:sz="4" w:space="0" w:color="auto"/>
              <w:left w:val="nil"/>
              <w:bottom w:val="single" w:sz="4" w:space="0" w:color="000000"/>
              <w:right w:val="nil"/>
            </w:tcBorders>
            <w:shd w:val="clear" w:color="000000" w:fill="FFFFFF"/>
            <w:vAlign w:val="center"/>
            <w:hideMark/>
          </w:tcPr>
          <w:p w14:paraId="0ACFA0DB"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 xml:space="preserve">1 medida con 1 factor de 3 o más grupos dependientes </w:t>
            </w:r>
            <w:proofErr w:type="spellStart"/>
            <w:r w:rsidRPr="00AB144C">
              <w:rPr>
                <w:rFonts w:ascii="Calibri" w:eastAsia="Times New Roman" w:hAnsi="Calibri" w:cs="Times New Roman"/>
                <w:color w:val="404040" w:themeColor="text1" w:themeTint="BF"/>
                <w:lang w:eastAsia="es-ES"/>
              </w:rPr>
              <w:t>ó</w:t>
            </w:r>
            <w:proofErr w:type="spellEnd"/>
            <w:r w:rsidRPr="00AB144C">
              <w:rPr>
                <w:rFonts w:ascii="Calibri" w:eastAsia="Times New Roman" w:hAnsi="Calibri" w:cs="Times New Roman"/>
                <w:color w:val="404040" w:themeColor="text1" w:themeTint="BF"/>
                <w:lang w:eastAsia="es-ES"/>
              </w:rPr>
              <w:t>, 3 o más medidas repetidas</w:t>
            </w:r>
          </w:p>
        </w:tc>
        <w:tc>
          <w:tcPr>
            <w:tcW w:w="614" w:type="pct"/>
            <w:tcBorders>
              <w:top w:val="single" w:sz="4" w:space="0" w:color="auto"/>
              <w:left w:val="nil"/>
              <w:bottom w:val="nil"/>
              <w:right w:val="nil"/>
            </w:tcBorders>
            <w:shd w:val="clear" w:color="000000" w:fill="FFFFFF"/>
            <w:vAlign w:val="center"/>
            <w:hideMark/>
          </w:tcPr>
          <w:p w14:paraId="5A5AA376"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Media</w:t>
            </w:r>
          </w:p>
        </w:tc>
        <w:tc>
          <w:tcPr>
            <w:tcW w:w="2065" w:type="pct"/>
            <w:tcBorders>
              <w:top w:val="single" w:sz="4" w:space="0" w:color="auto"/>
              <w:left w:val="nil"/>
              <w:bottom w:val="nil"/>
              <w:right w:val="nil"/>
            </w:tcBorders>
            <w:shd w:val="clear" w:color="000000" w:fill="FFFFFF"/>
            <w:noWrap/>
            <w:vAlign w:val="center"/>
            <w:hideMark/>
          </w:tcPr>
          <w:p w14:paraId="623DBEA8"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ANOVA de medidas repetidas</w:t>
            </w:r>
          </w:p>
        </w:tc>
      </w:tr>
      <w:tr w:rsidR="00AB144C" w:rsidRPr="00AB144C" w14:paraId="0CD09EF7" w14:textId="77777777" w:rsidTr="00AB144C">
        <w:trPr>
          <w:trHeight w:val="465"/>
        </w:trPr>
        <w:tc>
          <w:tcPr>
            <w:tcW w:w="478" w:type="pct"/>
            <w:vMerge/>
            <w:tcBorders>
              <w:top w:val="single" w:sz="4" w:space="0" w:color="auto"/>
              <w:left w:val="nil"/>
              <w:bottom w:val="single" w:sz="4" w:space="0" w:color="000000"/>
              <w:right w:val="nil"/>
            </w:tcBorders>
            <w:vAlign w:val="center"/>
            <w:hideMark/>
          </w:tcPr>
          <w:p w14:paraId="1809E885"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p>
        </w:tc>
        <w:tc>
          <w:tcPr>
            <w:tcW w:w="1842" w:type="pct"/>
            <w:vMerge/>
            <w:tcBorders>
              <w:top w:val="single" w:sz="4" w:space="0" w:color="auto"/>
              <w:left w:val="nil"/>
              <w:bottom w:val="single" w:sz="4" w:space="0" w:color="000000"/>
              <w:right w:val="nil"/>
            </w:tcBorders>
            <w:vAlign w:val="center"/>
            <w:hideMark/>
          </w:tcPr>
          <w:p w14:paraId="4F29FF5F"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p>
        </w:tc>
        <w:tc>
          <w:tcPr>
            <w:tcW w:w="614" w:type="pct"/>
            <w:tcBorders>
              <w:top w:val="nil"/>
              <w:left w:val="nil"/>
              <w:bottom w:val="single" w:sz="4" w:space="0" w:color="auto"/>
              <w:right w:val="nil"/>
            </w:tcBorders>
            <w:shd w:val="clear" w:color="000000" w:fill="FFFFFF"/>
            <w:vAlign w:val="center"/>
            <w:hideMark/>
          </w:tcPr>
          <w:p w14:paraId="1936BD2D"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Mediana</w:t>
            </w:r>
          </w:p>
        </w:tc>
        <w:tc>
          <w:tcPr>
            <w:tcW w:w="2065" w:type="pct"/>
            <w:tcBorders>
              <w:top w:val="nil"/>
              <w:left w:val="nil"/>
              <w:bottom w:val="single" w:sz="4" w:space="0" w:color="auto"/>
              <w:right w:val="nil"/>
            </w:tcBorders>
            <w:shd w:val="clear" w:color="000000" w:fill="FFFFFF"/>
            <w:noWrap/>
            <w:vAlign w:val="center"/>
            <w:hideMark/>
          </w:tcPr>
          <w:p w14:paraId="64041CC5" w14:textId="77777777" w:rsidR="00AB144C" w:rsidRPr="00AB144C" w:rsidRDefault="00AB144C" w:rsidP="00AB144C">
            <w:pPr>
              <w:spacing w:after="0" w:line="240" w:lineRule="auto"/>
              <w:rPr>
                <w:rFonts w:ascii="Calibri" w:eastAsia="Times New Roman" w:hAnsi="Calibri" w:cs="Times New Roman"/>
                <w:color w:val="404040" w:themeColor="text1" w:themeTint="BF"/>
                <w:lang w:eastAsia="es-ES"/>
              </w:rPr>
            </w:pPr>
            <w:r w:rsidRPr="00AB144C">
              <w:rPr>
                <w:rFonts w:ascii="Calibri" w:eastAsia="Times New Roman" w:hAnsi="Calibri" w:cs="Times New Roman"/>
                <w:color w:val="404040" w:themeColor="text1" w:themeTint="BF"/>
                <w:lang w:eastAsia="es-ES"/>
              </w:rPr>
              <w:t>Friedman Test</w:t>
            </w:r>
          </w:p>
        </w:tc>
      </w:tr>
    </w:tbl>
    <w:p w14:paraId="3A6F24B3" w14:textId="77777777" w:rsidR="00567FC8" w:rsidRDefault="00567FC8" w:rsidP="00567FC8"/>
    <w:p w14:paraId="54DFBEFE" w14:textId="77777777" w:rsidR="00AB144C" w:rsidRDefault="00AB144C" w:rsidP="00567FC8"/>
    <w:p w14:paraId="26AEF98E" w14:textId="77777777" w:rsidR="0028074F" w:rsidRDefault="0028074F" w:rsidP="00620405">
      <w:pPr>
        <w:pStyle w:val="Heading2"/>
      </w:pPr>
      <w:r>
        <w:t>Paso 1 – Define la preguntas u objetivo</w:t>
      </w:r>
    </w:p>
    <w:tbl>
      <w:tblPr>
        <w:tblStyle w:val="TableGridLight"/>
        <w:tblW w:w="0" w:type="auto"/>
        <w:tblLook w:val="04A0" w:firstRow="1" w:lastRow="0" w:firstColumn="1" w:lastColumn="0" w:noHBand="0" w:noVBand="1"/>
      </w:tblPr>
      <w:tblGrid>
        <w:gridCol w:w="9736"/>
      </w:tblGrid>
      <w:tr w:rsidR="0028074F" w14:paraId="250C01DE" w14:textId="77777777" w:rsidTr="00381B03">
        <w:tc>
          <w:tcPr>
            <w:tcW w:w="9736" w:type="dxa"/>
          </w:tcPr>
          <w:p w14:paraId="26A50DB8" w14:textId="6D452A53" w:rsidR="0028074F" w:rsidRDefault="001415A0" w:rsidP="001415A0">
            <w:r>
              <w:rPr>
                <w:i/>
              </w:rPr>
              <w:t>El Objetivo de este estudio es determinar si existen diferencias entre el nivel de discapacidad antes del tratamiento (</w:t>
            </w:r>
            <w:proofErr w:type="spellStart"/>
            <w:r>
              <w:rPr>
                <w:i/>
              </w:rPr>
              <w:t>odimes</w:t>
            </w:r>
            <w:proofErr w:type="spellEnd"/>
            <w:r>
              <w:rPr>
                <w:i/>
              </w:rPr>
              <w:t xml:space="preserve"> 0) y el nivel de discapacidad después del tratamiento (</w:t>
            </w:r>
            <w:proofErr w:type="spellStart"/>
            <w:r>
              <w:rPr>
                <w:i/>
              </w:rPr>
              <w:t>odi</w:t>
            </w:r>
            <w:proofErr w:type="spellEnd"/>
            <w:r>
              <w:rPr>
                <w:i/>
              </w:rPr>
              <w:t xml:space="preserve"> mes 1) entre los pacientes del grupo = 0 (tratamiento convencional) </w:t>
            </w:r>
          </w:p>
        </w:tc>
      </w:tr>
    </w:tbl>
    <w:p w14:paraId="58B07A10" w14:textId="77777777" w:rsidR="0028074F" w:rsidRDefault="0028074F" w:rsidP="0028074F">
      <w:pPr>
        <w:rPr>
          <w:b/>
          <w:u w:val="single"/>
        </w:rPr>
      </w:pPr>
    </w:p>
    <w:p w14:paraId="05479E8B" w14:textId="77777777" w:rsidR="0028074F" w:rsidRDefault="0028074F" w:rsidP="00620405">
      <w:pPr>
        <w:pStyle w:val="Heading2"/>
      </w:pPr>
      <w:r>
        <w:t>Paso 2 – Describe la pregunta con estadística descriptiva</w:t>
      </w:r>
    </w:p>
    <w:tbl>
      <w:tblPr>
        <w:tblStyle w:val="TableGridLight"/>
        <w:tblW w:w="0" w:type="auto"/>
        <w:tblLook w:val="04A0" w:firstRow="1" w:lastRow="0" w:firstColumn="1" w:lastColumn="0" w:noHBand="0" w:noVBand="1"/>
      </w:tblPr>
      <w:tblGrid>
        <w:gridCol w:w="9736"/>
      </w:tblGrid>
      <w:tr w:rsidR="0028074F" w14:paraId="6FB15418" w14:textId="77777777" w:rsidTr="00381B03">
        <w:tc>
          <w:tcPr>
            <w:tcW w:w="9736" w:type="dxa"/>
          </w:tcPr>
          <w:p w14:paraId="2799EF19" w14:textId="77777777" w:rsidR="0028074F" w:rsidRPr="00567FC8" w:rsidRDefault="0028074F" w:rsidP="00381B03">
            <w:pPr>
              <w:rPr>
                <w:i/>
              </w:rPr>
            </w:pPr>
            <w:r w:rsidRPr="00567FC8">
              <w:rPr>
                <w:i/>
              </w:rPr>
              <w:t>Utiliza las herramientas gráficas para conseguir tu objetivo</w:t>
            </w:r>
          </w:p>
          <w:p w14:paraId="57765930" w14:textId="77777777" w:rsidR="0028074F" w:rsidRPr="00567FC8" w:rsidRDefault="00567FC8" w:rsidP="00567FC8">
            <w:pPr>
              <w:pStyle w:val="ListParagraph"/>
              <w:numPr>
                <w:ilvl w:val="0"/>
                <w:numId w:val="18"/>
              </w:numPr>
              <w:rPr>
                <w:i/>
              </w:rPr>
            </w:pPr>
            <w:proofErr w:type="spellStart"/>
            <w:r w:rsidRPr="00567FC8">
              <w:rPr>
                <w:i/>
              </w:rPr>
              <w:t>Boxplot</w:t>
            </w:r>
            <w:proofErr w:type="spellEnd"/>
            <w:r w:rsidRPr="00567FC8">
              <w:rPr>
                <w:i/>
              </w:rPr>
              <w:t xml:space="preserve"> por un factor</w:t>
            </w:r>
          </w:p>
          <w:p w14:paraId="72486EBC" w14:textId="77777777" w:rsidR="00567FC8" w:rsidRPr="00567FC8" w:rsidRDefault="00567FC8" w:rsidP="00567FC8">
            <w:pPr>
              <w:pStyle w:val="ListParagraph"/>
              <w:numPr>
                <w:ilvl w:val="0"/>
                <w:numId w:val="18"/>
              </w:numPr>
              <w:rPr>
                <w:i/>
              </w:rPr>
            </w:pPr>
            <w:r w:rsidRPr="00567FC8">
              <w:rPr>
                <w:i/>
              </w:rPr>
              <w:t>Diagrama de error por un factor</w:t>
            </w:r>
          </w:p>
          <w:p w14:paraId="5FCD1C81" w14:textId="77777777" w:rsidR="00567FC8" w:rsidRPr="00567FC8" w:rsidRDefault="00567FC8" w:rsidP="00567FC8">
            <w:pPr>
              <w:pStyle w:val="ListParagraph"/>
              <w:numPr>
                <w:ilvl w:val="0"/>
                <w:numId w:val="18"/>
              </w:numPr>
              <w:rPr>
                <w:i/>
              </w:rPr>
            </w:pPr>
            <w:r w:rsidRPr="00567FC8">
              <w:rPr>
                <w:i/>
              </w:rPr>
              <w:t>Calcula las Desviaciones por grupos</w:t>
            </w:r>
          </w:p>
          <w:p w14:paraId="5ACB6497" w14:textId="1EF59BC0" w:rsidR="0028074F" w:rsidRDefault="00D55C37" w:rsidP="00381B03">
            <w:r w:rsidRPr="00D55C37">
              <w:drawing>
                <wp:anchor distT="0" distB="0" distL="114300" distR="114300" simplePos="0" relativeHeight="251667456" behindDoc="0" locked="0" layoutInCell="1" allowOverlap="1" wp14:anchorId="35325A7B" wp14:editId="4B40BCAE">
                  <wp:simplePos x="0" y="0"/>
                  <wp:positionH relativeFrom="column">
                    <wp:posOffset>4232910</wp:posOffset>
                  </wp:positionH>
                  <wp:positionV relativeFrom="paragraph">
                    <wp:posOffset>156845</wp:posOffset>
                  </wp:positionV>
                  <wp:extent cx="1398905" cy="1386840"/>
                  <wp:effectExtent l="0" t="0" r="0" b="0"/>
                  <wp:wrapThrough wrapText="bothSides">
                    <wp:wrapPolygon edited="0">
                      <wp:start x="0" y="0"/>
                      <wp:lineTo x="0" y="21363"/>
                      <wp:lineTo x="21374" y="21363"/>
                      <wp:lineTo x="21374"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98905" cy="1386840"/>
                          </a:xfrm>
                          <a:prstGeom prst="rect">
                            <a:avLst/>
                          </a:prstGeom>
                        </pic:spPr>
                      </pic:pic>
                    </a:graphicData>
                  </a:graphic>
                  <wp14:sizeRelH relativeFrom="page">
                    <wp14:pctWidth>0</wp14:pctWidth>
                  </wp14:sizeRelH>
                  <wp14:sizeRelV relativeFrom="page">
                    <wp14:pctHeight>0</wp14:pctHeight>
                  </wp14:sizeRelV>
                </wp:anchor>
              </w:drawing>
            </w:r>
            <w:r w:rsidR="001415A0" w:rsidRPr="001415A0">
              <w:drawing>
                <wp:anchor distT="0" distB="0" distL="114300" distR="114300" simplePos="0" relativeHeight="251666432" behindDoc="0" locked="0" layoutInCell="1" allowOverlap="1" wp14:anchorId="35A4FA29" wp14:editId="2EC4807E">
                  <wp:simplePos x="0" y="0"/>
                  <wp:positionH relativeFrom="column">
                    <wp:posOffset>2100749</wp:posOffset>
                  </wp:positionH>
                  <wp:positionV relativeFrom="paragraph">
                    <wp:posOffset>129303</wp:posOffset>
                  </wp:positionV>
                  <wp:extent cx="1431925" cy="1419225"/>
                  <wp:effectExtent l="0" t="0" r="3175" b="3175"/>
                  <wp:wrapThrough wrapText="bothSides">
                    <wp:wrapPolygon edited="0">
                      <wp:start x="0" y="0"/>
                      <wp:lineTo x="0" y="21455"/>
                      <wp:lineTo x="21456" y="21455"/>
                      <wp:lineTo x="21456"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925" cy="1419225"/>
                          </a:xfrm>
                          <a:prstGeom prst="rect">
                            <a:avLst/>
                          </a:prstGeom>
                        </pic:spPr>
                      </pic:pic>
                    </a:graphicData>
                  </a:graphic>
                  <wp14:sizeRelH relativeFrom="page">
                    <wp14:pctWidth>0</wp14:pctWidth>
                  </wp14:sizeRelH>
                  <wp14:sizeRelV relativeFrom="page">
                    <wp14:pctHeight>0</wp14:pctHeight>
                  </wp14:sizeRelV>
                </wp:anchor>
              </w:drawing>
            </w:r>
            <w:r w:rsidR="001415A0" w:rsidRPr="001415A0">
              <w:drawing>
                <wp:anchor distT="0" distB="0" distL="114300" distR="114300" simplePos="0" relativeHeight="251665408" behindDoc="0" locked="0" layoutInCell="1" allowOverlap="1" wp14:anchorId="75DF8A39" wp14:editId="662526B0">
                  <wp:simplePos x="0" y="0"/>
                  <wp:positionH relativeFrom="column">
                    <wp:posOffset>2540</wp:posOffset>
                  </wp:positionH>
                  <wp:positionV relativeFrom="paragraph">
                    <wp:posOffset>156845</wp:posOffset>
                  </wp:positionV>
                  <wp:extent cx="1492250" cy="1349375"/>
                  <wp:effectExtent l="0" t="0" r="6350" b="0"/>
                  <wp:wrapThrough wrapText="bothSides">
                    <wp:wrapPolygon edited="0">
                      <wp:start x="0" y="0"/>
                      <wp:lineTo x="0" y="21346"/>
                      <wp:lineTo x="21508" y="21346"/>
                      <wp:lineTo x="21508"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92250" cy="1349375"/>
                          </a:xfrm>
                          <a:prstGeom prst="rect">
                            <a:avLst/>
                          </a:prstGeom>
                        </pic:spPr>
                      </pic:pic>
                    </a:graphicData>
                  </a:graphic>
                  <wp14:sizeRelH relativeFrom="page">
                    <wp14:pctWidth>0</wp14:pctWidth>
                  </wp14:sizeRelH>
                  <wp14:sizeRelV relativeFrom="page">
                    <wp14:pctHeight>0</wp14:pctHeight>
                  </wp14:sizeRelV>
                </wp:anchor>
              </w:drawing>
            </w:r>
          </w:p>
          <w:p w14:paraId="6762AB9B" w14:textId="002823E4" w:rsidR="001415A0" w:rsidRDefault="001415A0" w:rsidP="00381B03"/>
          <w:p w14:paraId="6D611904" w14:textId="7E249B46" w:rsidR="001415A0" w:rsidRDefault="001415A0" w:rsidP="00381B03"/>
          <w:p w14:paraId="288A36B8" w14:textId="14D95D8C" w:rsidR="001415A0" w:rsidRDefault="001415A0" w:rsidP="00381B03"/>
          <w:p w14:paraId="1CE27F8E" w14:textId="0F01F1CF" w:rsidR="001415A0" w:rsidRDefault="001415A0" w:rsidP="00381B03"/>
          <w:p w14:paraId="47DEEBFE" w14:textId="77777777" w:rsidR="00567FC8" w:rsidRDefault="00567FC8" w:rsidP="00381B03"/>
          <w:p w14:paraId="4E1041C5" w14:textId="77777777" w:rsidR="00567FC8" w:rsidRDefault="00567FC8" w:rsidP="00381B03"/>
          <w:p w14:paraId="60B7FBE1" w14:textId="1ABED084" w:rsidR="00567FC8" w:rsidRDefault="00567FC8" w:rsidP="00381B03"/>
          <w:p w14:paraId="0D46D45D" w14:textId="77777777" w:rsidR="00567FC8" w:rsidRDefault="00567FC8" w:rsidP="00381B03"/>
          <w:p w14:paraId="714D9D4B" w14:textId="77777777" w:rsidR="00567FC8" w:rsidRDefault="00567FC8" w:rsidP="00381B03"/>
          <w:p w14:paraId="5A5BEC4D" w14:textId="30614658" w:rsidR="00567FC8" w:rsidRDefault="0020383F" w:rsidP="00381B03">
            <w:r>
              <w:t xml:space="preserve">Parece que hay </w:t>
            </w:r>
            <w:proofErr w:type="gramStart"/>
            <w:r>
              <w:t>diferencias</w:t>
            </w:r>
            <w:proofErr w:type="gramEnd"/>
            <w:r>
              <w:t xml:space="preserve"> pero también se ven solapadas. Se procede a realizar </w:t>
            </w:r>
            <w:proofErr w:type="gramStart"/>
            <w:r>
              <w:t>los test</w:t>
            </w:r>
            <w:proofErr w:type="gramEnd"/>
            <w:r>
              <w:t xml:space="preserve"> de </w:t>
            </w:r>
            <w:proofErr w:type="spellStart"/>
            <w:r>
              <w:t>anova</w:t>
            </w:r>
            <w:proofErr w:type="spellEnd"/>
            <w:r>
              <w:t xml:space="preserve"> para confirmar o descartar</w:t>
            </w:r>
          </w:p>
          <w:p w14:paraId="1156A887" w14:textId="77777777" w:rsidR="0020383F" w:rsidRDefault="0020383F" w:rsidP="00381B03"/>
          <w:p w14:paraId="4BC75818" w14:textId="77777777" w:rsidR="0020383F" w:rsidRDefault="0020383F" w:rsidP="00381B03"/>
          <w:p w14:paraId="3777BF9C" w14:textId="77777777" w:rsidR="0020383F" w:rsidRDefault="0020383F" w:rsidP="00381B03"/>
          <w:p w14:paraId="49983836" w14:textId="398B7E44" w:rsidR="0020383F" w:rsidRDefault="0020383F" w:rsidP="00381B03"/>
        </w:tc>
      </w:tr>
    </w:tbl>
    <w:p w14:paraId="00F40CD1" w14:textId="77777777" w:rsidR="0028074F" w:rsidRDefault="0028074F" w:rsidP="0028074F">
      <w:pPr>
        <w:rPr>
          <w:b/>
          <w:u w:val="single"/>
        </w:rPr>
      </w:pPr>
    </w:p>
    <w:p w14:paraId="2D9C5736" w14:textId="77777777" w:rsidR="0028074F" w:rsidRPr="00C007A6" w:rsidRDefault="0028074F" w:rsidP="00620405">
      <w:pPr>
        <w:pStyle w:val="Heading2"/>
      </w:pPr>
      <w:r>
        <w:t>Paso 3 – Rellena la plantilla de contraste</w:t>
      </w:r>
    </w:p>
    <w:tbl>
      <w:tblPr>
        <w:tblStyle w:val="TableGridLight"/>
        <w:tblW w:w="0" w:type="auto"/>
        <w:tblLook w:val="04A0" w:firstRow="1" w:lastRow="0" w:firstColumn="1" w:lastColumn="0" w:noHBand="0" w:noVBand="1"/>
      </w:tblPr>
      <w:tblGrid>
        <w:gridCol w:w="9736"/>
      </w:tblGrid>
      <w:tr w:rsidR="0028074F" w14:paraId="35D0718B" w14:textId="77777777" w:rsidTr="00381B03">
        <w:tc>
          <w:tcPr>
            <w:tcW w:w="9736" w:type="dxa"/>
          </w:tcPr>
          <w:p w14:paraId="61CA8FAD" w14:textId="77777777" w:rsidR="0028074F" w:rsidRPr="00733245" w:rsidRDefault="0028074F" w:rsidP="00381B03">
            <w:pPr>
              <w:rPr>
                <w:b/>
              </w:rPr>
            </w:pPr>
            <w:r w:rsidRPr="00733245">
              <w:rPr>
                <w:b/>
              </w:rPr>
              <w:t>Define la H1 o hipótesis de investigación:</w:t>
            </w:r>
            <w:r>
              <w:rPr>
                <w:b/>
              </w:rPr>
              <w:t xml:space="preserve"> (hipótesis de diferencias)</w:t>
            </w:r>
          </w:p>
          <w:p w14:paraId="32F6DC1E" w14:textId="77777777" w:rsidR="0028074F" w:rsidRDefault="0028074F" w:rsidP="00381B03"/>
          <w:p w14:paraId="43673B39" w14:textId="4E410B5A" w:rsidR="0028074F" w:rsidRDefault="0028074F" w:rsidP="00381B03">
            <w:r w:rsidRPr="00733245">
              <w:t xml:space="preserve">H1: </w:t>
            </w:r>
            <w:r w:rsidR="0020383F">
              <w:t>Existen diferencias en el estado en que el entra el paciente (</w:t>
            </w:r>
            <w:proofErr w:type="spellStart"/>
            <w:r w:rsidR="0020383F">
              <w:t>odi</w:t>
            </w:r>
            <w:proofErr w:type="spellEnd"/>
            <w:r w:rsidR="0020383F">
              <w:t xml:space="preserve"> mes 0) y luego cuando se le realiza el tratamiento conservador (grupo =0) en el mes 1</w:t>
            </w:r>
          </w:p>
          <w:p w14:paraId="6A57C8C1" w14:textId="77777777" w:rsidR="0028074F" w:rsidRDefault="0028074F" w:rsidP="00381B03"/>
          <w:p w14:paraId="44BD8627" w14:textId="77777777" w:rsidR="0028074F" w:rsidRDefault="0028074F" w:rsidP="00381B03"/>
        </w:tc>
      </w:tr>
      <w:tr w:rsidR="0028074F" w14:paraId="269B770A" w14:textId="77777777" w:rsidTr="00381B03">
        <w:tc>
          <w:tcPr>
            <w:tcW w:w="9736" w:type="dxa"/>
          </w:tcPr>
          <w:p w14:paraId="18A0A024" w14:textId="77777777" w:rsidR="0028074F" w:rsidRPr="00733245" w:rsidRDefault="0028074F" w:rsidP="00381B03">
            <w:pPr>
              <w:rPr>
                <w:b/>
              </w:rPr>
            </w:pPr>
            <w:r w:rsidRPr="00733245">
              <w:rPr>
                <w:b/>
              </w:rPr>
              <w:t>Define la H0 o hipótesis nula:</w:t>
            </w:r>
            <w:r>
              <w:rPr>
                <w:b/>
              </w:rPr>
              <w:t xml:space="preserve"> (la contraria a la H1)</w:t>
            </w:r>
          </w:p>
          <w:p w14:paraId="652C32DB" w14:textId="77777777" w:rsidR="0028074F" w:rsidRDefault="0028074F" w:rsidP="00381B03"/>
          <w:p w14:paraId="37898FC2" w14:textId="16256FC1" w:rsidR="0020383F" w:rsidRDefault="0028074F" w:rsidP="0020383F">
            <w:r>
              <w:t xml:space="preserve">H0: </w:t>
            </w:r>
            <w:r w:rsidR="0020383F">
              <w:t>NO e</w:t>
            </w:r>
            <w:r w:rsidR="0020383F">
              <w:t>xisten diferencias en el estado en que el entra el paciente (</w:t>
            </w:r>
            <w:proofErr w:type="spellStart"/>
            <w:r w:rsidR="0020383F">
              <w:t>odi</w:t>
            </w:r>
            <w:proofErr w:type="spellEnd"/>
            <w:r w:rsidR="0020383F">
              <w:t xml:space="preserve"> mes 0) y luego cuando se le realiza el tratamiento conservador (grupo =0) en el mes 1</w:t>
            </w:r>
          </w:p>
          <w:p w14:paraId="26585AAD" w14:textId="335CC9E3" w:rsidR="0028074F" w:rsidRDefault="0028074F" w:rsidP="00381B03"/>
        </w:tc>
      </w:tr>
      <w:tr w:rsidR="0028074F" w14:paraId="46C7EFD1" w14:textId="77777777" w:rsidTr="00381B03">
        <w:tc>
          <w:tcPr>
            <w:tcW w:w="9736" w:type="dxa"/>
          </w:tcPr>
          <w:p w14:paraId="35328C75" w14:textId="77777777" w:rsidR="0028074F" w:rsidRDefault="0028074F" w:rsidP="00381B03">
            <w:pPr>
              <w:rPr>
                <w:b/>
              </w:rPr>
            </w:pPr>
            <w:r>
              <w:rPr>
                <w:b/>
              </w:rPr>
              <w:t>Umbral de contraste (</w:t>
            </w:r>
            <w:proofErr w:type="spellStart"/>
            <w:r>
              <w:rPr>
                <w:b/>
              </w:rPr>
              <w:t>alpha</w:t>
            </w:r>
            <w:proofErr w:type="spellEnd"/>
            <w:r>
              <w:rPr>
                <w:b/>
              </w:rPr>
              <w:t>):</w:t>
            </w:r>
          </w:p>
          <w:p w14:paraId="6F432577" w14:textId="77777777" w:rsidR="0028074F" w:rsidRDefault="0028074F" w:rsidP="00381B03">
            <w:pPr>
              <w:rPr>
                <w:b/>
              </w:rPr>
            </w:pPr>
          </w:p>
          <w:p w14:paraId="7E013293" w14:textId="77777777" w:rsidR="0028074F" w:rsidRPr="00733245" w:rsidRDefault="0028074F" w:rsidP="00381B03">
            <w:r w:rsidRPr="00733245">
              <w:t>5% = 0.05</w:t>
            </w:r>
          </w:p>
          <w:p w14:paraId="0EFE246C" w14:textId="77777777" w:rsidR="0028074F" w:rsidRDefault="0028074F" w:rsidP="00381B03"/>
        </w:tc>
      </w:tr>
      <w:tr w:rsidR="0028074F" w14:paraId="0A334204" w14:textId="77777777" w:rsidTr="00381B03">
        <w:tc>
          <w:tcPr>
            <w:tcW w:w="9736" w:type="dxa"/>
          </w:tcPr>
          <w:p w14:paraId="7F4801AF" w14:textId="77777777" w:rsidR="0028074F" w:rsidRDefault="0028074F" w:rsidP="00381B03">
            <w:pPr>
              <w:rPr>
                <w:b/>
              </w:rPr>
            </w:pPr>
          </w:p>
          <w:p w14:paraId="5EC92B8C" w14:textId="77777777" w:rsidR="0020383F" w:rsidRDefault="0028074F" w:rsidP="00381B03">
            <w:pPr>
              <w:rPr>
                <w:b/>
              </w:rPr>
            </w:pPr>
            <w:r>
              <w:rPr>
                <w:b/>
              </w:rPr>
              <w:t xml:space="preserve">Test Estadístico (selección </w:t>
            </w:r>
            <w:proofErr w:type="gramStart"/>
            <w:r>
              <w:rPr>
                <w:b/>
              </w:rPr>
              <w:t>del test</w:t>
            </w:r>
            <w:proofErr w:type="gramEnd"/>
            <w:r>
              <w:rPr>
                <w:b/>
              </w:rPr>
              <w:t xml:space="preserve">): </w:t>
            </w:r>
          </w:p>
          <w:p w14:paraId="73167792" w14:textId="42B96124" w:rsidR="0020383F" w:rsidRDefault="0020383F" w:rsidP="00381B03">
            <w:pPr>
              <w:rPr>
                <w:bCs/>
              </w:rPr>
            </w:pPr>
            <w:r>
              <w:rPr>
                <w:bCs/>
              </w:rPr>
              <w:t xml:space="preserve">Al ser un un estudio de pacientes repetidos, es decir, al mismo paciente se le </w:t>
            </w:r>
            <w:proofErr w:type="spellStart"/>
            <w:r>
              <w:rPr>
                <w:bCs/>
              </w:rPr>
              <w:t>midio</w:t>
            </w:r>
            <w:proofErr w:type="spellEnd"/>
            <w:r>
              <w:rPr>
                <w:bCs/>
              </w:rPr>
              <w:t xml:space="preserve"> su discapacidad en el mes 0, luego se le hizo el tratamiento conservador y nuevamente se </w:t>
            </w:r>
            <w:proofErr w:type="spellStart"/>
            <w:r>
              <w:rPr>
                <w:bCs/>
              </w:rPr>
              <w:t>midio</w:t>
            </w:r>
            <w:proofErr w:type="spellEnd"/>
            <w:r>
              <w:rPr>
                <w:bCs/>
              </w:rPr>
              <w:t xml:space="preserve"> su </w:t>
            </w:r>
            <w:proofErr w:type="spellStart"/>
            <w:proofErr w:type="gramStart"/>
            <w:r>
              <w:rPr>
                <w:bCs/>
              </w:rPr>
              <w:t>discapcidad</w:t>
            </w:r>
            <w:proofErr w:type="spellEnd"/>
            <w:r>
              <w:rPr>
                <w:bCs/>
              </w:rPr>
              <w:t xml:space="preserve">  en</w:t>
            </w:r>
            <w:proofErr w:type="gramEnd"/>
            <w:r>
              <w:rPr>
                <w:bCs/>
              </w:rPr>
              <w:t xml:space="preserve"> el mes 1. Para este caso se debe utilizar:</w:t>
            </w:r>
          </w:p>
          <w:p w14:paraId="25ACDFDF" w14:textId="5CD08193" w:rsidR="0020383F" w:rsidRDefault="0020383F" w:rsidP="00381B03">
            <w:pPr>
              <w:rPr>
                <w:bCs/>
              </w:rPr>
            </w:pPr>
          </w:p>
          <w:p w14:paraId="4607BE51" w14:textId="6AD2C740" w:rsidR="0020383F" w:rsidRDefault="0020383F" w:rsidP="00381B03">
            <w:pPr>
              <w:rPr>
                <w:bCs/>
              </w:rPr>
            </w:pPr>
            <w:proofErr w:type="spellStart"/>
            <w:r w:rsidRPr="0020383F">
              <w:rPr>
                <w:b/>
              </w:rPr>
              <w:t>Anova</w:t>
            </w:r>
            <w:proofErr w:type="spellEnd"/>
            <w:r w:rsidRPr="0020383F">
              <w:rPr>
                <w:b/>
              </w:rPr>
              <w:t xml:space="preserve"> de Medidas Repetidas</w:t>
            </w:r>
            <w:r>
              <w:rPr>
                <w:bCs/>
              </w:rPr>
              <w:t xml:space="preserve"> (Test </w:t>
            </w:r>
            <w:proofErr w:type="spellStart"/>
            <w:r>
              <w:rPr>
                <w:bCs/>
              </w:rPr>
              <w:t>Parametricos</w:t>
            </w:r>
            <w:proofErr w:type="spellEnd"/>
            <w:r>
              <w:rPr>
                <w:bCs/>
              </w:rPr>
              <w:t xml:space="preserve">) o </w:t>
            </w:r>
            <w:r w:rsidRPr="0020383F">
              <w:rPr>
                <w:b/>
              </w:rPr>
              <w:t>Friedman Test</w:t>
            </w:r>
            <w:r>
              <w:rPr>
                <w:bCs/>
              </w:rPr>
              <w:t xml:space="preserve"> de medidas repetidas (No </w:t>
            </w:r>
            <w:proofErr w:type="spellStart"/>
            <w:r>
              <w:rPr>
                <w:bCs/>
              </w:rPr>
              <w:t>Parametricos</w:t>
            </w:r>
            <w:proofErr w:type="spellEnd"/>
            <w:r>
              <w:rPr>
                <w:bCs/>
              </w:rPr>
              <w:t>)</w:t>
            </w:r>
          </w:p>
          <w:p w14:paraId="1DE51B72" w14:textId="2421929B" w:rsidR="0020383F" w:rsidRDefault="0020383F" w:rsidP="00381B03">
            <w:pPr>
              <w:rPr>
                <w:bCs/>
              </w:rPr>
            </w:pPr>
          </w:p>
          <w:p w14:paraId="370205B9" w14:textId="5BC6DFBF" w:rsidR="002E360C" w:rsidRDefault="002E360C" w:rsidP="00381B03">
            <w:pPr>
              <w:rPr>
                <w:bCs/>
              </w:rPr>
            </w:pPr>
            <w:proofErr w:type="spellStart"/>
            <w:r>
              <w:rPr>
                <w:bCs/>
              </w:rPr>
              <w:t>Anova</w:t>
            </w:r>
            <w:proofErr w:type="spellEnd"/>
            <w:r>
              <w:rPr>
                <w:bCs/>
              </w:rPr>
              <w:t xml:space="preserve"> de </w:t>
            </w:r>
            <w:r w:rsidRPr="002E360C">
              <w:rPr>
                <w:b/>
              </w:rPr>
              <w:t>Medidas repetidas</w:t>
            </w:r>
            <w:r>
              <w:rPr>
                <w:bCs/>
              </w:rPr>
              <w:t xml:space="preserve"> se usa un Modelo Lineal Mixto de Medidas Repetidas como lo es </w:t>
            </w:r>
            <w:proofErr w:type="spellStart"/>
            <w:r w:rsidRPr="002E360C">
              <w:rPr>
                <w:b/>
              </w:rPr>
              <w:t>lmer</w:t>
            </w:r>
            <w:proofErr w:type="spellEnd"/>
            <w:r>
              <w:rPr>
                <w:b/>
              </w:rPr>
              <w:t xml:space="preserve"> que esta en la librería lme4 o </w:t>
            </w:r>
            <w:proofErr w:type="spellStart"/>
            <w:r>
              <w:rPr>
                <w:b/>
              </w:rPr>
              <w:t>lmerTest</w:t>
            </w:r>
            <w:proofErr w:type="spellEnd"/>
          </w:p>
          <w:p w14:paraId="5A1DF36D" w14:textId="3182B990" w:rsidR="002E360C" w:rsidRDefault="000310F1" w:rsidP="00381B03">
            <w:pPr>
              <w:rPr>
                <w:bCs/>
              </w:rPr>
            </w:pPr>
            <w:r w:rsidRPr="002E360C">
              <w:rPr>
                <w:bCs/>
              </w:rPr>
              <w:drawing>
                <wp:anchor distT="0" distB="0" distL="114300" distR="114300" simplePos="0" relativeHeight="251668480" behindDoc="0" locked="0" layoutInCell="1" allowOverlap="1" wp14:anchorId="67D5CF47" wp14:editId="146E65D4">
                  <wp:simplePos x="0" y="0"/>
                  <wp:positionH relativeFrom="column">
                    <wp:posOffset>-63500</wp:posOffset>
                  </wp:positionH>
                  <wp:positionV relativeFrom="paragraph">
                    <wp:posOffset>156845</wp:posOffset>
                  </wp:positionV>
                  <wp:extent cx="3589020" cy="770890"/>
                  <wp:effectExtent l="25400" t="25400" r="93980" b="92710"/>
                  <wp:wrapThrough wrapText="bothSides">
                    <wp:wrapPolygon edited="0">
                      <wp:start x="0" y="-712"/>
                      <wp:lineTo x="-153" y="-356"/>
                      <wp:lineTo x="-153" y="22418"/>
                      <wp:lineTo x="0" y="23842"/>
                      <wp:lineTo x="21936" y="23842"/>
                      <wp:lineTo x="22089" y="22418"/>
                      <wp:lineTo x="22089" y="5338"/>
                      <wp:lineTo x="21860" y="0"/>
                      <wp:lineTo x="21860" y="-712"/>
                      <wp:lineTo x="0" y="-712"/>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89020" cy="770890"/>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8DB0779" w14:textId="46B90D35" w:rsidR="002E360C" w:rsidRDefault="000310F1" w:rsidP="00381B03">
            <w:pPr>
              <w:rPr>
                <w:bCs/>
              </w:rPr>
            </w:pPr>
            <w:r>
              <w:rPr>
                <w:bCs/>
              </w:rPr>
              <w:t>Esto indica que se descarta la H0 y nos quedamos con la H1 (si hay diferencias) en la mejoría. Comprobamos restricciones</w:t>
            </w:r>
          </w:p>
          <w:p w14:paraId="64F2C295" w14:textId="501FCA22" w:rsidR="002E360C" w:rsidRDefault="002E360C" w:rsidP="00381B03">
            <w:pPr>
              <w:rPr>
                <w:bCs/>
              </w:rPr>
            </w:pPr>
          </w:p>
          <w:p w14:paraId="4DF0B34A" w14:textId="5FA2BD6F" w:rsidR="000310F1" w:rsidRDefault="0028074F" w:rsidP="00381B03">
            <w:pPr>
              <w:rPr>
                <w:b/>
              </w:rPr>
            </w:pPr>
            <w:r w:rsidRPr="0028074F">
              <w:rPr>
                <w:b/>
              </w:rPr>
              <w:t>Comprueba las restricciones:</w:t>
            </w:r>
            <w:r>
              <w:rPr>
                <w:b/>
              </w:rPr>
              <w:t xml:space="preserve"> </w:t>
            </w:r>
          </w:p>
          <w:p w14:paraId="014A43D1" w14:textId="09D9FF50" w:rsidR="000310F1" w:rsidRDefault="000310F1" w:rsidP="00381B03">
            <w:pPr>
              <w:rPr>
                <w:b/>
              </w:rPr>
            </w:pPr>
            <w:r w:rsidRPr="000310F1">
              <w:rPr>
                <w:b/>
              </w:rPr>
              <w:drawing>
                <wp:anchor distT="0" distB="0" distL="114300" distR="114300" simplePos="0" relativeHeight="251669504" behindDoc="0" locked="0" layoutInCell="1" allowOverlap="1" wp14:anchorId="619685B3" wp14:editId="7A165B4A">
                  <wp:simplePos x="0" y="0"/>
                  <wp:positionH relativeFrom="column">
                    <wp:posOffset>-63500</wp:posOffset>
                  </wp:positionH>
                  <wp:positionV relativeFrom="paragraph">
                    <wp:posOffset>155490</wp:posOffset>
                  </wp:positionV>
                  <wp:extent cx="3084195" cy="699135"/>
                  <wp:effectExtent l="25400" t="25400" r="90805" b="88265"/>
                  <wp:wrapThrough wrapText="bothSides">
                    <wp:wrapPolygon edited="0">
                      <wp:start x="0" y="-785"/>
                      <wp:lineTo x="-178" y="-392"/>
                      <wp:lineTo x="-178" y="22365"/>
                      <wp:lineTo x="0" y="23935"/>
                      <wp:lineTo x="21969" y="23935"/>
                      <wp:lineTo x="22147" y="18441"/>
                      <wp:lineTo x="22147" y="5886"/>
                      <wp:lineTo x="21880" y="0"/>
                      <wp:lineTo x="21880" y="-785"/>
                      <wp:lineTo x="0" y="-785"/>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4195" cy="699135"/>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77333C9F" w14:textId="3BEFA2FF" w:rsidR="000310F1" w:rsidRPr="000310F1" w:rsidRDefault="000310F1" w:rsidP="00381B03">
            <w:pPr>
              <w:rPr>
                <w:bCs/>
              </w:rPr>
            </w:pPr>
            <w:proofErr w:type="spellStart"/>
            <w:r>
              <w:rPr>
                <w:bCs/>
              </w:rPr>
              <w:t>Shapiro-wilks</w:t>
            </w:r>
            <w:proofErr w:type="spellEnd"/>
            <w:r>
              <w:rPr>
                <w:bCs/>
              </w:rPr>
              <w:t xml:space="preserve"> nos indica que si son Normales.  Podemos quedarnos con </w:t>
            </w:r>
            <w:proofErr w:type="gramStart"/>
            <w:r>
              <w:rPr>
                <w:bCs/>
              </w:rPr>
              <w:t>el test</w:t>
            </w:r>
            <w:proofErr w:type="gramEnd"/>
            <w:r>
              <w:rPr>
                <w:bCs/>
              </w:rPr>
              <w:t xml:space="preserve"> de </w:t>
            </w:r>
            <w:proofErr w:type="spellStart"/>
            <w:r>
              <w:rPr>
                <w:bCs/>
              </w:rPr>
              <w:t>anova</w:t>
            </w:r>
            <w:proofErr w:type="spellEnd"/>
            <w:r>
              <w:rPr>
                <w:bCs/>
              </w:rPr>
              <w:t xml:space="preserve"> del modelo lineal mixto</w:t>
            </w:r>
          </w:p>
          <w:p w14:paraId="1BCF8AE6" w14:textId="49CBAF14" w:rsidR="000310F1" w:rsidRDefault="000310F1" w:rsidP="00381B03">
            <w:pPr>
              <w:rPr>
                <w:b/>
              </w:rPr>
            </w:pPr>
          </w:p>
          <w:p w14:paraId="0E8585B3" w14:textId="77777777" w:rsidR="0028074F" w:rsidRDefault="0028074F" w:rsidP="00381B03"/>
          <w:p w14:paraId="39B17844" w14:textId="734CEB86" w:rsidR="000310F1" w:rsidRDefault="000310F1" w:rsidP="00381B03"/>
          <w:p w14:paraId="68F45A2E" w14:textId="61C476C3" w:rsidR="000310F1" w:rsidRDefault="000310F1" w:rsidP="00381B03"/>
          <w:p w14:paraId="490D061C" w14:textId="13B02FE6" w:rsidR="000310F1" w:rsidRDefault="000310F1" w:rsidP="00381B03"/>
          <w:p w14:paraId="692A4838" w14:textId="162178FE" w:rsidR="000310F1" w:rsidRDefault="000310F1" w:rsidP="00381B03"/>
          <w:p w14:paraId="1D2B6A4A" w14:textId="25994D56" w:rsidR="000310F1" w:rsidRDefault="000310F1" w:rsidP="00381B03"/>
          <w:p w14:paraId="77A2B70C" w14:textId="7AE79320" w:rsidR="000310F1" w:rsidRDefault="000310F1" w:rsidP="00381B03">
            <w:r>
              <w:t xml:space="preserve">Histograma de los residuos para comprobar </w:t>
            </w:r>
            <w:proofErr w:type="spellStart"/>
            <w:r>
              <w:t>shapiro</w:t>
            </w:r>
            <w:proofErr w:type="spellEnd"/>
            <w:r>
              <w:t xml:space="preserve"> </w:t>
            </w:r>
            <w:proofErr w:type="spellStart"/>
            <w:r>
              <w:t>wilks</w:t>
            </w:r>
            <w:proofErr w:type="spellEnd"/>
            <w:r>
              <w:t xml:space="preserve"> y presentan una forma de campana…</w:t>
            </w:r>
          </w:p>
          <w:p w14:paraId="3740382C" w14:textId="5499FB2D" w:rsidR="000310F1" w:rsidRDefault="000310F1" w:rsidP="00381B03">
            <w:r w:rsidRPr="000310F1">
              <w:drawing>
                <wp:anchor distT="0" distB="0" distL="114300" distR="114300" simplePos="0" relativeHeight="251670528" behindDoc="0" locked="0" layoutInCell="1" allowOverlap="1" wp14:anchorId="3245D6EC" wp14:editId="5FBFBB3D">
                  <wp:simplePos x="0" y="0"/>
                  <wp:positionH relativeFrom="column">
                    <wp:posOffset>3175</wp:posOffset>
                  </wp:positionH>
                  <wp:positionV relativeFrom="paragraph">
                    <wp:posOffset>-3810</wp:posOffset>
                  </wp:positionV>
                  <wp:extent cx="1393634" cy="1399078"/>
                  <wp:effectExtent l="25400" t="25400" r="92710" b="86995"/>
                  <wp:wrapThrough wrapText="bothSides">
                    <wp:wrapPolygon edited="0">
                      <wp:start x="0" y="-392"/>
                      <wp:lineTo x="-394" y="-196"/>
                      <wp:lineTo x="-394" y="21767"/>
                      <wp:lineTo x="0" y="22747"/>
                      <wp:lineTo x="22447" y="22747"/>
                      <wp:lineTo x="22840" y="21767"/>
                      <wp:lineTo x="22840" y="2941"/>
                      <wp:lineTo x="22250" y="0"/>
                      <wp:lineTo x="22250" y="-392"/>
                      <wp:lineTo x="0" y="-392"/>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3634" cy="1399078"/>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3D72A779" w14:textId="728F9017" w:rsidR="000310F1" w:rsidRDefault="000310F1" w:rsidP="00381B03"/>
          <w:p w14:paraId="0897B8F8" w14:textId="77777777" w:rsidR="000310F1" w:rsidRDefault="000310F1" w:rsidP="00381B03"/>
          <w:p w14:paraId="42E143B0" w14:textId="56EE7EDE" w:rsidR="000310F1" w:rsidRDefault="000310F1" w:rsidP="00381B03"/>
          <w:p w14:paraId="1685F2E0" w14:textId="2BC34841" w:rsidR="000310F1" w:rsidRDefault="000310F1" w:rsidP="00381B03"/>
          <w:p w14:paraId="7DB7A706" w14:textId="098F80FA" w:rsidR="000310F1" w:rsidRDefault="000310F1" w:rsidP="00381B03"/>
          <w:p w14:paraId="6153AA98" w14:textId="77777777" w:rsidR="000310F1" w:rsidRDefault="000310F1" w:rsidP="00381B03"/>
          <w:p w14:paraId="569782D2" w14:textId="0D829978" w:rsidR="000310F1" w:rsidRDefault="000310F1" w:rsidP="00381B03"/>
          <w:p w14:paraId="6646541A" w14:textId="33155C89" w:rsidR="000310F1" w:rsidRDefault="000310F1" w:rsidP="00381B03"/>
          <w:p w14:paraId="558BCD9C" w14:textId="6F5BAB57" w:rsidR="000310F1" w:rsidRDefault="000310F1" w:rsidP="00381B03"/>
          <w:p w14:paraId="2AC9285C" w14:textId="597F04FA" w:rsidR="000310F1" w:rsidRDefault="000310F1" w:rsidP="00381B03"/>
          <w:p w14:paraId="78EEC149" w14:textId="7A79FEE2" w:rsidR="000310F1" w:rsidRDefault="000310F1" w:rsidP="00381B03"/>
          <w:p w14:paraId="35341D90" w14:textId="4DDE86AB" w:rsidR="000310F1" w:rsidRPr="000310F1" w:rsidRDefault="000310F1" w:rsidP="00381B03">
            <w:pPr>
              <w:rPr>
                <w:b/>
                <w:bCs/>
              </w:rPr>
            </w:pPr>
            <w:r>
              <w:t xml:space="preserve">NOTA:  </w:t>
            </w:r>
            <w:r>
              <w:rPr>
                <w:b/>
                <w:bCs/>
              </w:rPr>
              <w:t xml:space="preserve">En caso de que no hubiesen sido normales entonces debo </w:t>
            </w:r>
            <w:proofErr w:type="spellStart"/>
            <w:r>
              <w:rPr>
                <w:b/>
                <w:bCs/>
              </w:rPr>
              <w:t>aplciar</w:t>
            </w:r>
            <w:proofErr w:type="spellEnd"/>
            <w:r>
              <w:rPr>
                <w:b/>
                <w:bCs/>
              </w:rPr>
              <w:t xml:space="preserve"> el modelo no paramétrico </w:t>
            </w:r>
            <w:r w:rsidRPr="000310F1">
              <w:rPr>
                <w:b/>
                <w:bCs/>
                <w:highlight w:val="yellow"/>
              </w:rPr>
              <w:t>FRIEDMAN.TEST</w:t>
            </w:r>
          </w:p>
          <w:p w14:paraId="720649D3" w14:textId="31068FB4" w:rsidR="000310F1" w:rsidRDefault="000310F1" w:rsidP="00381B03">
            <w:r w:rsidRPr="000310F1">
              <w:drawing>
                <wp:anchor distT="0" distB="0" distL="114300" distR="114300" simplePos="0" relativeHeight="251671552" behindDoc="0" locked="0" layoutInCell="1" allowOverlap="1" wp14:anchorId="63F464FF" wp14:editId="1FAA197E">
                  <wp:simplePos x="0" y="0"/>
                  <wp:positionH relativeFrom="column">
                    <wp:posOffset>3359</wp:posOffset>
                  </wp:positionH>
                  <wp:positionV relativeFrom="paragraph">
                    <wp:posOffset>110804</wp:posOffset>
                  </wp:positionV>
                  <wp:extent cx="2949735" cy="523301"/>
                  <wp:effectExtent l="25400" t="25400" r="85725" b="86360"/>
                  <wp:wrapThrough wrapText="bothSides">
                    <wp:wrapPolygon edited="0">
                      <wp:start x="0" y="-1049"/>
                      <wp:lineTo x="-186" y="-524"/>
                      <wp:lineTo x="-186" y="22544"/>
                      <wp:lineTo x="0" y="24641"/>
                      <wp:lineTo x="21949" y="24641"/>
                      <wp:lineTo x="22135" y="16252"/>
                      <wp:lineTo x="22135" y="7864"/>
                      <wp:lineTo x="21856" y="0"/>
                      <wp:lineTo x="21856" y="-1049"/>
                      <wp:lineTo x="0" y="-1049"/>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9735" cy="523301"/>
                          </a:xfrm>
                          <a:prstGeom prst="rect">
                            <a:avLst/>
                          </a:prstGeom>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Como se ve</w:t>
            </w:r>
            <w:r w:rsidR="00C522A9">
              <w:t>, Friedman test</w:t>
            </w:r>
            <w:r>
              <w:t xml:space="preserve"> también da </w:t>
            </w:r>
            <w:r w:rsidR="00C522A9">
              <w:t>que hay diferencias. Solo que no era necesario usarlo</w:t>
            </w:r>
          </w:p>
          <w:p w14:paraId="58B3CEED" w14:textId="77777777" w:rsidR="000310F1" w:rsidRDefault="000310F1" w:rsidP="00381B03"/>
          <w:p w14:paraId="343F8A75" w14:textId="77777777" w:rsidR="000310F1" w:rsidRDefault="000310F1" w:rsidP="00381B03"/>
          <w:p w14:paraId="5D1E8E02" w14:textId="77777777" w:rsidR="000310F1" w:rsidRDefault="000310F1" w:rsidP="00381B03"/>
          <w:p w14:paraId="041E0D49" w14:textId="77777777" w:rsidR="000310F1" w:rsidRDefault="000310F1" w:rsidP="00381B03"/>
          <w:p w14:paraId="0CE36200" w14:textId="783AD583" w:rsidR="000310F1" w:rsidRDefault="000310F1" w:rsidP="00381B03"/>
        </w:tc>
      </w:tr>
      <w:tr w:rsidR="0028074F" w14:paraId="598E58A6" w14:textId="77777777" w:rsidTr="00381B03">
        <w:tc>
          <w:tcPr>
            <w:tcW w:w="9736" w:type="dxa"/>
          </w:tcPr>
          <w:p w14:paraId="6B7846C7" w14:textId="77777777" w:rsidR="0028074F" w:rsidRPr="00733245" w:rsidRDefault="0028074F" w:rsidP="00381B03">
            <w:pPr>
              <w:rPr>
                <w:b/>
              </w:rPr>
            </w:pPr>
            <w:r w:rsidRPr="00733245">
              <w:rPr>
                <w:b/>
              </w:rPr>
              <w:lastRenderedPageBreak/>
              <w:t>Significación o p-valor:</w:t>
            </w:r>
            <w:r>
              <w:rPr>
                <w:b/>
              </w:rPr>
              <w:t xml:space="preserve"> (el resultado del test)</w:t>
            </w:r>
          </w:p>
          <w:p w14:paraId="00402A65" w14:textId="77777777" w:rsidR="0028074F" w:rsidRDefault="0028074F" w:rsidP="00381B03"/>
          <w:p w14:paraId="38A71FF6" w14:textId="7224605C" w:rsidR="0028074F" w:rsidRDefault="0028074F" w:rsidP="00381B03">
            <w:r w:rsidRPr="00733245">
              <w:t xml:space="preserve">p-valor </w:t>
            </w:r>
            <w:r>
              <w:t xml:space="preserve">= </w:t>
            </w:r>
            <w:r w:rsidR="00C522A9">
              <w:t>2.2e-16</w:t>
            </w:r>
          </w:p>
          <w:p w14:paraId="7E81EDD7" w14:textId="77777777" w:rsidR="0028074F" w:rsidRDefault="0028074F" w:rsidP="00381B03"/>
        </w:tc>
      </w:tr>
      <w:tr w:rsidR="0028074F" w14:paraId="5A4BB357" w14:textId="77777777" w:rsidTr="00381B03">
        <w:tc>
          <w:tcPr>
            <w:tcW w:w="9736" w:type="dxa"/>
          </w:tcPr>
          <w:p w14:paraId="44EBC8C6" w14:textId="77777777" w:rsidR="0028074F" w:rsidRPr="00733245" w:rsidRDefault="0028074F" w:rsidP="00381B03">
            <w:pPr>
              <w:rPr>
                <w:b/>
              </w:rPr>
            </w:pPr>
            <w:r w:rsidRPr="00733245">
              <w:rPr>
                <w:b/>
              </w:rPr>
              <w:t>Respuesta:</w:t>
            </w:r>
            <w:r>
              <w:rPr>
                <w:b/>
              </w:rPr>
              <w:t xml:space="preserve"> (si el p-valor &lt;5% </w:t>
            </w:r>
            <w:r w:rsidRPr="0028074F">
              <w:rPr>
                <w:b/>
              </w:rPr>
              <w:sym w:font="Wingdings" w:char="F0E0"/>
            </w:r>
            <w:r>
              <w:rPr>
                <w:b/>
              </w:rPr>
              <w:t xml:space="preserve"> te quedas con la H1)</w:t>
            </w:r>
          </w:p>
          <w:p w14:paraId="2482200F" w14:textId="77777777" w:rsidR="0028074F" w:rsidRDefault="0028074F" w:rsidP="00381B03"/>
          <w:p w14:paraId="2F14A7E8" w14:textId="77777777" w:rsidR="0028074F" w:rsidRDefault="0028074F" w:rsidP="00381B03"/>
          <w:p w14:paraId="467A3B8F" w14:textId="2D73E1A3" w:rsidR="0028074F" w:rsidRDefault="00C522A9" w:rsidP="00381B03">
            <w:r>
              <w:t>Nos quedamos con la H1</w:t>
            </w:r>
          </w:p>
        </w:tc>
      </w:tr>
    </w:tbl>
    <w:p w14:paraId="252BFB01" w14:textId="77777777" w:rsidR="0028074F" w:rsidRDefault="0028074F" w:rsidP="0028074F">
      <w:pPr>
        <w:jc w:val="center"/>
        <w:rPr>
          <w:b/>
          <w:u w:val="single"/>
        </w:rPr>
      </w:pPr>
    </w:p>
    <w:p w14:paraId="23492C82" w14:textId="77777777" w:rsidR="0028074F" w:rsidRDefault="00620405" w:rsidP="00620405">
      <w:pPr>
        <w:pStyle w:val="Heading2"/>
      </w:pPr>
      <w:r>
        <w:t xml:space="preserve">Paso 4 – Conclusión </w:t>
      </w:r>
    </w:p>
    <w:tbl>
      <w:tblPr>
        <w:tblStyle w:val="TableGridLight"/>
        <w:tblW w:w="0" w:type="auto"/>
        <w:tblLook w:val="04A0" w:firstRow="1" w:lastRow="0" w:firstColumn="1" w:lastColumn="0" w:noHBand="0" w:noVBand="1"/>
      </w:tblPr>
      <w:tblGrid>
        <w:gridCol w:w="9736"/>
      </w:tblGrid>
      <w:tr w:rsidR="0028074F" w14:paraId="3B6BDEC4" w14:textId="77777777" w:rsidTr="00381B03">
        <w:tc>
          <w:tcPr>
            <w:tcW w:w="9736" w:type="dxa"/>
          </w:tcPr>
          <w:p w14:paraId="493D3438" w14:textId="77777777" w:rsidR="0028074F" w:rsidRDefault="0028074F" w:rsidP="00381B03">
            <w:pPr>
              <w:rPr>
                <w:i/>
              </w:rPr>
            </w:pPr>
            <w:r>
              <w:rPr>
                <w:i/>
              </w:rPr>
              <w:t>Utiliza la información de test y los gráficos y estadísticos que has calculado</w:t>
            </w:r>
          </w:p>
          <w:p w14:paraId="4C091CA3" w14:textId="77777777" w:rsidR="0028074F" w:rsidRDefault="0028074F" w:rsidP="00381B03"/>
          <w:p w14:paraId="149C8052" w14:textId="77777777" w:rsidR="00567FC8" w:rsidRDefault="00567FC8" w:rsidP="00381B03"/>
          <w:p w14:paraId="52F37ADE" w14:textId="73D165B0" w:rsidR="00567FC8" w:rsidRDefault="00C522A9" w:rsidP="00381B03">
            <w:r>
              <w:t xml:space="preserve">A pesar de que las graficas descriptivas podían </w:t>
            </w:r>
            <w:proofErr w:type="spellStart"/>
            <w:r>
              <w:t>sugerír</w:t>
            </w:r>
            <w:proofErr w:type="spellEnd"/>
            <w:r>
              <w:t xml:space="preserve"> que no </w:t>
            </w:r>
            <w:proofErr w:type="gramStart"/>
            <w:r>
              <w:t>habían</w:t>
            </w:r>
            <w:proofErr w:type="gramEnd"/>
            <w:r>
              <w:t xml:space="preserve"> diferencias, vemos que al aplicar el </w:t>
            </w:r>
            <w:proofErr w:type="spellStart"/>
            <w:r>
              <w:t>anova</w:t>
            </w:r>
            <w:proofErr w:type="spellEnd"/>
            <w:r>
              <w:t xml:space="preserve"> de medidas repetidas y validar la normalidad de los residuos, pudimos observar que en efecto si hay diferencias en la mejoría del mismo paciente luego de aplicado el tratamiento entre el mes 0 y mes 1.</w:t>
            </w:r>
          </w:p>
          <w:p w14:paraId="4336F92A" w14:textId="2F018D36" w:rsidR="00C522A9" w:rsidRDefault="00C522A9" w:rsidP="00381B03"/>
          <w:p w14:paraId="699318FF" w14:textId="214EA417" w:rsidR="00C522A9" w:rsidRDefault="00C522A9" w:rsidP="00381B03">
            <w:r>
              <w:t>Por lo anterior podemos aceptar la H1.</w:t>
            </w:r>
          </w:p>
          <w:p w14:paraId="61BD6F83" w14:textId="77777777" w:rsidR="0028074F" w:rsidRDefault="0028074F" w:rsidP="00381B03"/>
        </w:tc>
      </w:tr>
    </w:tbl>
    <w:p w14:paraId="344DC771" w14:textId="77777777" w:rsidR="009F2ABA" w:rsidRDefault="009F2ABA" w:rsidP="00567FC8"/>
    <w:p w14:paraId="26E90368" w14:textId="77777777" w:rsidR="003F5F22" w:rsidRDefault="003F5F22" w:rsidP="00567FC8"/>
    <w:p w14:paraId="54347FF3" w14:textId="77777777" w:rsidR="003F5F22" w:rsidRDefault="003F5F22" w:rsidP="00567FC8"/>
    <w:p w14:paraId="7D1D7EF1" w14:textId="77777777" w:rsidR="003F5F22" w:rsidRDefault="00AB144C" w:rsidP="00B362A6">
      <w:r>
        <w:t>Ya has calculado tus primeras tablas ANOVA.</w:t>
      </w:r>
    </w:p>
    <w:p w14:paraId="6F9BD271" w14:textId="77777777" w:rsidR="00AB144C" w:rsidRDefault="00AB144C" w:rsidP="00B362A6">
      <w:r>
        <w:lastRenderedPageBreak/>
        <w:t>Al final son como modelos lineales.</w:t>
      </w:r>
    </w:p>
    <w:p w14:paraId="47E532A9" w14:textId="77777777" w:rsidR="00AB144C" w:rsidRDefault="00AB144C" w:rsidP="00B362A6">
      <w:r>
        <w:t>Es importante ir pasito a pasito respondiendo a los ejercicios.</w:t>
      </w:r>
    </w:p>
    <w:p w14:paraId="3ED54FBE" w14:textId="77777777" w:rsidR="00AB144C" w:rsidRDefault="00AB144C" w:rsidP="00B362A6"/>
    <w:p w14:paraId="1860F767" w14:textId="77777777" w:rsidR="00AB144C" w:rsidRDefault="00AB144C" w:rsidP="00B362A6">
      <w:r>
        <w:t>Poco a poco</w:t>
      </w:r>
    </w:p>
    <w:p w14:paraId="5AFFF9EA" w14:textId="77777777" w:rsidR="00AB144C" w:rsidRDefault="00AB144C" w:rsidP="00B362A6">
      <w:r>
        <w:t>¡Enhorabuena!</w:t>
      </w:r>
    </w:p>
    <w:p w14:paraId="29237B7F" w14:textId="77777777" w:rsidR="00AB144C" w:rsidRDefault="00AB144C" w:rsidP="00B362A6">
      <w:r>
        <w:t>Estás haciendo cosas que el 99.5% no sabe implementar.</w:t>
      </w:r>
    </w:p>
    <w:p w14:paraId="514589C8" w14:textId="77777777" w:rsidR="00AB144C" w:rsidRDefault="00AB144C" w:rsidP="00B362A6">
      <w:r>
        <w:t xml:space="preserve">Celébralo como se merece </w:t>
      </w:r>
      <w:r>
        <w:sym w:font="Wingdings" w:char="F04A"/>
      </w:r>
    </w:p>
    <w:p w14:paraId="73C3A4E8" w14:textId="77777777" w:rsidR="003F5F22" w:rsidRPr="0053771C" w:rsidRDefault="003F5F22" w:rsidP="00B362A6"/>
    <w:sectPr w:rsidR="003F5F22" w:rsidRPr="0053771C" w:rsidSect="006D7213">
      <w:headerReference w:type="default" r:id="rId22"/>
      <w:footerReference w:type="default" r:id="rId2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6D9FB" w14:textId="77777777" w:rsidR="00E45785" w:rsidRDefault="00E45785" w:rsidP="00BF5E79">
      <w:pPr>
        <w:spacing w:after="0" w:line="240" w:lineRule="auto"/>
      </w:pPr>
      <w:r>
        <w:separator/>
      </w:r>
    </w:p>
  </w:endnote>
  <w:endnote w:type="continuationSeparator" w:id="0">
    <w:p w14:paraId="29055F3C" w14:textId="77777777" w:rsidR="00E45785" w:rsidRDefault="00E45785" w:rsidP="00BF5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ontserrat Light">
    <w:altName w:val="Courier New"/>
    <w:panose1 w:val="020B0604020202020204"/>
    <w:charset w:val="00"/>
    <w:family w:val="auto"/>
    <w:pitch w:val="variable"/>
    <w:sig w:usb0="2000020F" w:usb1="00000003" w:usb2="00000000" w:usb3="00000000" w:csb0="00000197" w:csb1="00000000"/>
  </w:font>
  <w:font w:name="Montserrat Medium">
    <w:altName w:val="Courier New"/>
    <w:panose1 w:val="020B0604020202020204"/>
    <w:charset w:val="00"/>
    <w:family w:val="auto"/>
    <w:pitch w:val="variable"/>
    <w:sig w:usb0="2000020F" w:usb1="00000003"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40973566"/>
      <w:docPartObj>
        <w:docPartGallery w:val="Page Numbers (Bottom of Page)"/>
        <w:docPartUnique/>
      </w:docPartObj>
    </w:sdtPr>
    <w:sdtEndPr>
      <w:rPr>
        <w:color w:val="595959" w:themeColor="text1" w:themeTint="A6"/>
        <w:sz w:val="16"/>
      </w:rPr>
    </w:sdtEndPr>
    <w:sdtContent>
      <w:p w14:paraId="196923CA" w14:textId="77777777" w:rsidR="00BF5E79" w:rsidRPr="00BF5E79" w:rsidRDefault="00905EBE">
        <w:pPr>
          <w:pStyle w:val="Footer"/>
          <w:jc w:val="right"/>
          <w:rPr>
            <w:color w:val="595959" w:themeColor="text1" w:themeTint="A6"/>
            <w:sz w:val="16"/>
          </w:rPr>
        </w:pPr>
        <w:r>
          <w:rPr>
            <w:noProof/>
            <w:lang w:eastAsia="es-ES"/>
          </w:rPr>
          <w:drawing>
            <wp:anchor distT="0" distB="0" distL="114300" distR="114300" simplePos="0" relativeHeight="251664384" behindDoc="0" locked="0" layoutInCell="1" allowOverlap="1" wp14:anchorId="569B0351" wp14:editId="13DB2E0B">
              <wp:simplePos x="0" y="0"/>
              <wp:positionH relativeFrom="column">
                <wp:posOffset>-337654</wp:posOffset>
              </wp:positionH>
              <wp:positionV relativeFrom="paragraph">
                <wp:posOffset>5715</wp:posOffset>
              </wp:positionV>
              <wp:extent cx="1118870" cy="220345"/>
              <wp:effectExtent l="0" t="0" r="5080" b="8255"/>
              <wp:wrapSquare wrapText="bothSides"/>
              <wp:docPr id="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8870" cy="220345"/>
                      </a:xfrm>
                      <a:prstGeom prst="rect">
                        <a:avLst/>
                      </a:prstGeom>
                    </pic:spPr>
                  </pic:pic>
                </a:graphicData>
              </a:graphic>
              <wp14:sizeRelH relativeFrom="page">
                <wp14:pctWidth>0</wp14:pctWidth>
              </wp14:sizeRelH>
              <wp14:sizeRelV relativeFrom="page">
                <wp14:pctHeight>0</wp14:pctHeight>
              </wp14:sizeRelV>
            </wp:anchor>
          </w:drawing>
        </w:r>
        <w:r w:rsidR="00BF5E79" w:rsidRPr="00BF5E79">
          <w:rPr>
            <w:color w:val="595959" w:themeColor="text1" w:themeTint="A6"/>
            <w:sz w:val="16"/>
          </w:rPr>
          <w:fldChar w:fldCharType="begin"/>
        </w:r>
        <w:r w:rsidR="00BF5E79" w:rsidRPr="00BF5E79">
          <w:rPr>
            <w:color w:val="595959" w:themeColor="text1" w:themeTint="A6"/>
            <w:sz w:val="16"/>
          </w:rPr>
          <w:instrText>PAGE   \* MERGEFORMAT</w:instrText>
        </w:r>
        <w:r w:rsidR="00BF5E79" w:rsidRPr="00BF5E79">
          <w:rPr>
            <w:color w:val="595959" w:themeColor="text1" w:themeTint="A6"/>
            <w:sz w:val="16"/>
          </w:rPr>
          <w:fldChar w:fldCharType="separate"/>
        </w:r>
        <w:r w:rsidR="00AB144C">
          <w:rPr>
            <w:noProof/>
            <w:color w:val="595959" w:themeColor="text1" w:themeTint="A6"/>
            <w:sz w:val="16"/>
          </w:rPr>
          <w:t>2</w:t>
        </w:r>
        <w:r w:rsidR="00BF5E79" w:rsidRPr="00BF5E79">
          <w:rPr>
            <w:color w:val="595959" w:themeColor="text1" w:themeTint="A6"/>
            <w:sz w:val="16"/>
          </w:rPr>
          <w:fldChar w:fldCharType="end"/>
        </w:r>
      </w:p>
    </w:sdtContent>
  </w:sdt>
  <w:p w14:paraId="718EB301" w14:textId="77777777" w:rsidR="00BF5E79" w:rsidRDefault="00BF5E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2791A9" w14:textId="77777777" w:rsidR="00E45785" w:rsidRDefault="00E45785" w:rsidP="00BF5E79">
      <w:pPr>
        <w:spacing w:after="0" w:line="240" w:lineRule="auto"/>
      </w:pPr>
      <w:r>
        <w:separator/>
      </w:r>
    </w:p>
  </w:footnote>
  <w:footnote w:type="continuationSeparator" w:id="0">
    <w:p w14:paraId="1C075BB5" w14:textId="77777777" w:rsidR="00E45785" w:rsidRDefault="00E45785" w:rsidP="00BF5E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9FFC1E" w14:textId="77777777" w:rsidR="00BF5E79" w:rsidRDefault="00E4236F" w:rsidP="00BF5E79">
    <w:pPr>
      <w:pStyle w:val="NormalWeb"/>
      <w:spacing w:before="0" w:beforeAutospacing="0" w:after="0" w:afterAutospacing="0"/>
    </w:pPr>
    <w:r>
      <w:rPr>
        <w:noProof/>
      </w:rPr>
      <w:drawing>
        <wp:anchor distT="0" distB="0" distL="114300" distR="114300" simplePos="0" relativeHeight="251655165" behindDoc="0" locked="0" layoutInCell="1" allowOverlap="1" wp14:anchorId="5433B36A" wp14:editId="5E76BAF4">
          <wp:simplePos x="0" y="0"/>
          <wp:positionH relativeFrom="page">
            <wp:posOffset>159385</wp:posOffset>
          </wp:positionH>
          <wp:positionV relativeFrom="paragraph">
            <wp:posOffset>-1252855</wp:posOffset>
          </wp:positionV>
          <wp:extent cx="1484630" cy="1804670"/>
          <wp:effectExtent l="0" t="762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cstate="print">
                    <a:extLst>
                      <a:ext uri="{28A0092B-C50C-407E-A947-70E740481C1C}">
                        <a14:useLocalDpi xmlns:a14="http://schemas.microsoft.com/office/drawing/2010/main" val="0"/>
                      </a:ext>
                    </a:extLst>
                  </a:blip>
                  <a:srcRect r="29487" b="1917"/>
                  <a:stretch/>
                </pic:blipFill>
                <pic:spPr bwMode="auto">
                  <a:xfrm rot="5400000">
                    <a:off x="0" y="0"/>
                    <a:ext cx="1484630"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7E55" w:rsidRPr="006D7213">
      <w:rPr>
        <w:rFonts w:asciiTheme="minorHAnsi" w:eastAsiaTheme="minorEastAsia" w:hAnsi="Calibri" w:cstheme="minorBidi"/>
        <w:noProof/>
        <w:color w:val="000000" w:themeColor="text1"/>
        <w:kern w:val="24"/>
        <w:sz w:val="22"/>
        <w:szCs w:val="22"/>
      </w:rPr>
      <mc:AlternateContent>
        <mc:Choice Requires="wps">
          <w:drawing>
            <wp:anchor distT="0" distB="0" distL="114300" distR="114300" simplePos="0" relativeHeight="251666432" behindDoc="0" locked="0" layoutInCell="1" allowOverlap="1" wp14:anchorId="0BEF0D7E" wp14:editId="6CE54EFF">
              <wp:simplePos x="0" y="0"/>
              <wp:positionH relativeFrom="margin">
                <wp:posOffset>-322096</wp:posOffset>
              </wp:positionH>
              <wp:positionV relativeFrom="paragraph">
                <wp:posOffset>4615</wp:posOffset>
              </wp:positionV>
              <wp:extent cx="7070090" cy="60007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txbx>
                      <w:txbxContent>
                        <w:p w14:paraId="5A8219E3" w14:textId="77777777" w:rsidR="006D7213" w:rsidRPr="00A01957" w:rsidRDefault="0050440D" w:rsidP="006D7213">
                          <w:pPr>
                            <w:pStyle w:val="Header"/>
                            <w:jc w:val="center"/>
                            <w:rPr>
                              <w:color w:val="03C4EB"/>
                              <w:sz w:val="24"/>
                            </w:rPr>
                          </w:pPr>
                          <w:r>
                            <w:rPr>
                              <w:rFonts w:eastAsiaTheme="minorEastAsia"/>
                              <w:color w:val="03C4EB"/>
                              <w:kern w:val="24"/>
                              <w:sz w:val="24"/>
                            </w:rPr>
                            <w:t>PRACTICANDO CON LA TABLA ANOVA</w:t>
                          </w:r>
                        </w:p>
                        <w:p w14:paraId="4C27F4A7" w14:textId="77777777" w:rsidR="006D7213" w:rsidRPr="00BF5E79" w:rsidRDefault="006D7213" w:rsidP="006D7213">
                          <w:pPr>
                            <w:jc w:val="cente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F0D7E" id="_x0000_t202" coordsize="21600,21600" o:spt="202" path="m,l,21600r21600,l21600,xe">
              <v:stroke joinstyle="miter"/>
              <v:path gradientshapeok="t" o:connecttype="rect"/>
            </v:shapetype>
            <v:shape id="Cuadro de texto 7" o:spid="_x0000_s1026" type="#_x0000_t202" style="position:absolute;margin-left:-25.35pt;margin-top:.35pt;width:556.7pt;height:47.2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" filled="f" stroked="f" strokeweight=".5pt">
              <v:textbox>
                <w:txbxContent>
                  <w:p w14:paraId="5A8219E3" w14:textId="77777777" w:rsidR="006D7213" w:rsidRPr="00A01957" w:rsidRDefault="0050440D" w:rsidP="006D7213">
                    <w:pPr>
                      <w:pStyle w:val="Header"/>
                      <w:jc w:val="center"/>
                      <w:rPr>
                        <w:color w:val="03C4EB"/>
                        <w:sz w:val="24"/>
                      </w:rPr>
                    </w:pPr>
                    <w:r>
                      <w:rPr>
                        <w:rFonts w:eastAsiaTheme="minorEastAsia"/>
                        <w:color w:val="03C4EB"/>
                        <w:kern w:val="24"/>
                        <w:sz w:val="24"/>
                      </w:rPr>
                      <w:t>PRACTICANDO CON LA TABLA ANOVA</w:t>
                    </w:r>
                  </w:p>
                  <w:p w14:paraId="4C27F4A7" w14:textId="77777777" w:rsidR="006D7213" w:rsidRPr="00BF5E79" w:rsidRDefault="006D7213" w:rsidP="006D7213">
                    <w:pPr>
                      <w:jc w:val="center"/>
                      <w:rPr>
                        <w:sz w:val="20"/>
                      </w:rPr>
                    </w:pPr>
                  </w:p>
                </w:txbxContent>
              </v:textbox>
              <w10:wrap anchorx="margin"/>
            </v:shape>
          </w:pict>
        </mc:Fallback>
      </mc:AlternateContent>
    </w:r>
    <w:r w:rsidR="006D7213">
      <w:rPr>
        <w:rFonts w:asciiTheme="minorHAnsi" w:eastAsiaTheme="minorEastAsia" w:hAnsi="Calibri" w:cstheme="minorBidi"/>
        <w:noProof/>
        <w:color w:val="000000" w:themeColor="text1"/>
        <w:kern w:val="24"/>
      </w:rPr>
      <mc:AlternateContent>
        <mc:Choice Requires="wps">
          <w:drawing>
            <wp:anchor distT="0" distB="0" distL="114300" distR="114300" simplePos="0" relativeHeight="251657215" behindDoc="0" locked="0" layoutInCell="1" allowOverlap="1" wp14:anchorId="34147DA1" wp14:editId="11246009">
              <wp:simplePos x="0" y="0"/>
              <wp:positionH relativeFrom="margin">
                <wp:align>center</wp:align>
              </wp:positionH>
              <wp:positionV relativeFrom="paragraph">
                <wp:posOffset>-358595</wp:posOffset>
              </wp:positionV>
              <wp:extent cx="7070090" cy="600075"/>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707009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F89D25"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147DA1" id="Cuadro de texto 2" o:spid="_x0000_s1027" type="#_x0000_t202" style="position:absolute;margin-left:0;margin-top:-28.25pt;width:556.7pt;height:47.25pt;z-index:251657215;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" filled="f" stroked="f" strokeweight=".5pt">
              <v:textbox>
                <w:txbxContent>
                  <w:p w14:paraId="6DF89D25" w14:textId="77777777" w:rsidR="00BF5E79" w:rsidRPr="00A01957" w:rsidRDefault="00BF5E79" w:rsidP="006D7213">
                    <w:pPr>
                      <w:pStyle w:val="Header"/>
                      <w:jc w:val="center"/>
                      <w:rPr>
                        <w:rFonts w:eastAsiaTheme="minorEastAsia"/>
                        <w:b/>
                        <w:kern w:val="24"/>
                        <w:sz w:val="20"/>
                      </w:rPr>
                    </w:pPr>
                    <w:r w:rsidRPr="00A01957">
                      <w:rPr>
                        <w:rFonts w:eastAsiaTheme="minorEastAsia"/>
                        <w:b/>
                        <w:kern w:val="24"/>
                        <w:sz w:val="20"/>
                      </w:rPr>
                      <w:t>HOJA DE TRABAJO</w:t>
                    </w:r>
                  </w:p>
                </w:txbxContent>
              </v:textbox>
              <w10:wrap anchorx="margin"/>
            </v:shape>
          </w:pict>
        </mc:Fallback>
      </mc:AlternateContent>
    </w:r>
    <w:r w:rsidR="006D7213">
      <w:rPr>
        <w:noProof/>
      </w:rPr>
      <w:drawing>
        <wp:anchor distT="0" distB="0" distL="114300" distR="114300" simplePos="0" relativeHeight="251658240" behindDoc="0" locked="0" layoutInCell="1" allowOverlap="1" wp14:anchorId="3B84E4E1" wp14:editId="744D5AA3">
          <wp:simplePos x="0" y="0"/>
          <wp:positionH relativeFrom="rightMargin">
            <wp:align>left</wp:align>
          </wp:positionH>
          <wp:positionV relativeFrom="paragraph">
            <wp:posOffset>-316865</wp:posOffset>
          </wp:positionV>
          <wp:extent cx="316865" cy="273050"/>
          <wp:effectExtent l="0" t="0" r="6985" b="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16865" cy="273050"/>
                  </a:xfrm>
                  <a:prstGeom prst="rect">
                    <a:avLst/>
                  </a:prstGeom>
                </pic:spPr>
              </pic:pic>
            </a:graphicData>
          </a:graphic>
          <wp14:sizeRelH relativeFrom="page">
            <wp14:pctWidth>0</wp14:pctWidth>
          </wp14:sizeRelH>
          <wp14:sizeRelV relativeFrom="page">
            <wp14:pctHeight>0</wp14:pctHeight>
          </wp14:sizeRelV>
        </wp:anchor>
      </w:drawing>
    </w:r>
    <w:r w:rsidR="00BF5E79">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C2F23"/>
    <w:multiLevelType w:val="hybridMultilevel"/>
    <w:tmpl w:val="1DAA598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DE66BA"/>
    <w:multiLevelType w:val="hybridMultilevel"/>
    <w:tmpl w:val="2548836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38706C4"/>
    <w:multiLevelType w:val="hybridMultilevel"/>
    <w:tmpl w:val="8F680846"/>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B2429C"/>
    <w:multiLevelType w:val="hybridMultilevel"/>
    <w:tmpl w:val="DE18F7C4"/>
    <w:lvl w:ilvl="0" w:tplc="6B54FBA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C072328"/>
    <w:multiLevelType w:val="hybridMultilevel"/>
    <w:tmpl w:val="DA208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0A361C"/>
    <w:multiLevelType w:val="multilevel"/>
    <w:tmpl w:val="0A50F4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446000"/>
    <w:multiLevelType w:val="multilevel"/>
    <w:tmpl w:val="32DC7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5D1447"/>
    <w:multiLevelType w:val="hybridMultilevel"/>
    <w:tmpl w:val="3A7C0BE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425925"/>
    <w:multiLevelType w:val="hybridMultilevel"/>
    <w:tmpl w:val="76DA0D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2E015D7"/>
    <w:multiLevelType w:val="hybridMultilevel"/>
    <w:tmpl w:val="FD3E02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48F42AA"/>
    <w:multiLevelType w:val="hybridMultilevel"/>
    <w:tmpl w:val="73167A72"/>
    <w:lvl w:ilvl="0" w:tplc="0C0A000F">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8E6BB7"/>
    <w:multiLevelType w:val="hybridMultilevel"/>
    <w:tmpl w:val="4C42D9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77190E"/>
    <w:multiLevelType w:val="hybridMultilevel"/>
    <w:tmpl w:val="B7B88A8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FA2A92"/>
    <w:multiLevelType w:val="hybridMultilevel"/>
    <w:tmpl w:val="DF2AE4B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34E7C7C"/>
    <w:multiLevelType w:val="hybridMultilevel"/>
    <w:tmpl w:val="C6EA8E8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37C5C95"/>
    <w:multiLevelType w:val="hybridMultilevel"/>
    <w:tmpl w:val="0B26FE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B421A8"/>
    <w:multiLevelType w:val="hybridMultilevel"/>
    <w:tmpl w:val="60204562"/>
    <w:lvl w:ilvl="0" w:tplc="52282F78">
      <w:start w:val="1"/>
      <w:numFmt w:val="bullet"/>
      <w:lvlText w:val="-"/>
      <w:lvlJc w:val="left"/>
      <w:pPr>
        <w:ind w:left="720" w:hanging="360"/>
      </w:pPr>
      <w:rPr>
        <w:rFonts w:ascii="Calibri" w:eastAsiaTheme="minorHAnsi" w:hAnsi="Calibri" w:cstheme="minorBidi" w:hint="default"/>
        <w:color w:val="404040" w:themeColor="text1" w:themeTint="BF"/>
        <w:sz w:val="22"/>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C8B63F1"/>
    <w:multiLevelType w:val="hybridMultilevel"/>
    <w:tmpl w:val="D7C670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B360B22"/>
    <w:multiLevelType w:val="hybridMultilevel"/>
    <w:tmpl w:val="D86AFE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0CB4E85"/>
    <w:multiLevelType w:val="hybridMultilevel"/>
    <w:tmpl w:val="0DD64E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B11556"/>
    <w:multiLevelType w:val="multilevel"/>
    <w:tmpl w:val="7BC21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9042E9"/>
    <w:multiLevelType w:val="hybridMultilevel"/>
    <w:tmpl w:val="5D26D73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2827347"/>
    <w:multiLevelType w:val="hybridMultilevel"/>
    <w:tmpl w:val="6D34C21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42B1913"/>
    <w:multiLevelType w:val="hybridMultilevel"/>
    <w:tmpl w:val="443E796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DB7603"/>
    <w:multiLevelType w:val="hybridMultilevel"/>
    <w:tmpl w:val="A934A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61F5DA2"/>
    <w:multiLevelType w:val="hybridMultilevel"/>
    <w:tmpl w:val="C8E829C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73C1800"/>
    <w:multiLevelType w:val="multilevel"/>
    <w:tmpl w:val="EF7E3944"/>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18"/>
  </w:num>
  <w:num w:numId="3">
    <w:abstractNumId w:val="16"/>
  </w:num>
  <w:num w:numId="4">
    <w:abstractNumId w:val="22"/>
  </w:num>
  <w:num w:numId="5">
    <w:abstractNumId w:val="3"/>
  </w:num>
  <w:num w:numId="6">
    <w:abstractNumId w:val="15"/>
  </w:num>
  <w:num w:numId="7">
    <w:abstractNumId w:val="5"/>
  </w:num>
  <w:num w:numId="8">
    <w:abstractNumId w:val="6"/>
  </w:num>
  <w:num w:numId="9">
    <w:abstractNumId w:val="20"/>
  </w:num>
  <w:num w:numId="10">
    <w:abstractNumId w:val="11"/>
  </w:num>
  <w:num w:numId="11">
    <w:abstractNumId w:val="4"/>
  </w:num>
  <w:num w:numId="12">
    <w:abstractNumId w:val="19"/>
  </w:num>
  <w:num w:numId="13">
    <w:abstractNumId w:val="10"/>
  </w:num>
  <w:num w:numId="14">
    <w:abstractNumId w:val="26"/>
  </w:num>
  <w:num w:numId="15">
    <w:abstractNumId w:val="13"/>
  </w:num>
  <w:num w:numId="16">
    <w:abstractNumId w:val="12"/>
  </w:num>
  <w:num w:numId="17">
    <w:abstractNumId w:val="23"/>
  </w:num>
  <w:num w:numId="18">
    <w:abstractNumId w:val="21"/>
  </w:num>
  <w:num w:numId="19">
    <w:abstractNumId w:val="2"/>
  </w:num>
  <w:num w:numId="20">
    <w:abstractNumId w:val="8"/>
  </w:num>
  <w:num w:numId="21">
    <w:abstractNumId w:val="7"/>
  </w:num>
  <w:num w:numId="22">
    <w:abstractNumId w:val="0"/>
  </w:num>
  <w:num w:numId="23">
    <w:abstractNumId w:val="25"/>
  </w:num>
  <w:num w:numId="24">
    <w:abstractNumId w:val="9"/>
  </w:num>
  <w:num w:numId="25">
    <w:abstractNumId w:val="17"/>
  </w:num>
  <w:num w:numId="26">
    <w:abstractNumId w:val="14"/>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E79"/>
    <w:rsid w:val="00005E49"/>
    <w:rsid w:val="00010307"/>
    <w:rsid w:val="000310F1"/>
    <w:rsid w:val="00064BCA"/>
    <w:rsid w:val="000A7C76"/>
    <w:rsid w:val="000B21A2"/>
    <w:rsid w:val="001415A0"/>
    <w:rsid w:val="00146F18"/>
    <w:rsid w:val="00155AFF"/>
    <w:rsid w:val="00176391"/>
    <w:rsid w:val="001C1C97"/>
    <w:rsid w:val="001C48DA"/>
    <w:rsid w:val="0020383F"/>
    <w:rsid w:val="0028074F"/>
    <w:rsid w:val="00296087"/>
    <w:rsid w:val="002E360C"/>
    <w:rsid w:val="00352DAE"/>
    <w:rsid w:val="00377428"/>
    <w:rsid w:val="003868EA"/>
    <w:rsid w:val="003F5F22"/>
    <w:rsid w:val="0043356D"/>
    <w:rsid w:val="0050440D"/>
    <w:rsid w:val="0053771C"/>
    <w:rsid w:val="005415C3"/>
    <w:rsid w:val="00567FC8"/>
    <w:rsid w:val="0057768D"/>
    <w:rsid w:val="00620405"/>
    <w:rsid w:val="006D7213"/>
    <w:rsid w:val="007153C3"/>
    <w:rsid w:val="00733245"/>
    <w:rsid w:val="007442C8"/>
    <w:rsid w:val="00754276"/>
    <w:rsid w:val="0086314D"/>
    <w:rsid w:val="00863B63"/>
    <w:rsid w:val="00905EBE"/>
    <w:rsid w:val="00956E78"/>
    <w:rsid w:val="009859AF"/>
    <w:rsid w:val="009B6B82"/>
    <w:rsid w:val="009C5EBE"/>
    <w:rsid w:val="009E768B"/>
    <w:rsid w:val="009F05CF"/>
    <w:rsid w:val="009F1023"/>
    <w:rsid w:val="009F1A68"/>
    <w:rsid w:val="009F2ABA"/>
    <w:rsid w:val="00A01957"/>
    <w:rsid w:val="00A5757B"/>
    <w:rsid w:val="00A71EF1"/>
    <w:rsid w:val="00A81CA7"/>
    <w:rsid w:val="00A97E55"/>
    <w:rsid w:val="00AA2604"/>
    <w:rsid w:val="00AB144C"/>
    <w:rsid w:val="00AB7873"/>
    <w:rsid w:val="00AC1C7D"/>
    <w:rsid w:val="00AD146C"/>
    <w:rsid w:val="00AD7D61"/>
    <w:rsid w:val="00AF56D1"/>
    <w:rsid w:val="00B22249"/>
    <w:rsid w:val="00B362A6"/>
    <w:rsid w:val="00B749BD"/>
    <w:rsid w:val="00B92538"/>
    <w:rsid w:val="00B955EF"/>
    <w:rsid w:val="00BA073A"/>
    <w:rsid w:val="00BA1A0C"/>
    <w:rsid w:val="00BE62DA"/>
    <w:rsid w:val="00BF5E79"/>
    <w:rsid w:val="00BF6156"/>
    <w:rsid w:val="00C007A6"/>
    <w:rsid w:val="00C522A9"/>
    <w:rsid w:val="00CA1013"/>
    <w:rsid w:val="00CD502E"/>
    <w:rsid w:val="00CF30DE"/>
    <w:rsid w:val="00CF46EA"/>
    <w:rsid w:val="00D15505"/>
    <w:rsid w:val="00D47F64"/>
    <w:rsid w:val="00D553D5"/>
    <w:rsid w:val="00D55C37"/>
    <w:rsid w:val="00DE7A6E"/>
    <w:rsid w:val="00E11081"/>
    <w:rsid w:val="00E4236F"/>
    <w:rsid w:val="00E45785"/>
    <w:rsid w:val="00E77C9A"/>
    <w:rsid w:val="00EA2BF1"/>
    <w:rsid w:val="00ED3B53"/>
    <w:rsid w:val="00ED3EE0"/>
    <w:rsid w:val="00EE24A9"/>
    <w:rsid w:val="00F268E6"/>
    <w:rsid w:val="00F32345"/>
    <w:rsid w:val="00F36730"/>
    <w:rsid w:val="00F41006"/>
    <w:rsid w:val="00F626BF"/>
    <w:rsid w:val="00FF19C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F4614C"/>
  <w15:chartTrackingRefBased/>
  <w15:docId w15:val="{63DCDA99-C369-4D02-96E8-C7B16B359B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236F"/>
    <w:rPr>
      <w:rFonts w:ascii="Montserrat Light" w:hAnsi="Montserrat Light"/>
      <w:color w:val="7F7F7F" w:themeColor="text1" w:themeTint="80"/>
    </w:rPr>
  </w:style>
  <w:style w:type="paragraph" w:styleId="Heading1">
    <w:name w:val="heading 1"/>
    <w:basedOn w:val="Normal"/>
    <w:next w:val="Normal"/>
    <w:link w:val="Heading1Char"/>
    <w:uiPriority w:val="9"/>
    <w:qFormat/>
    <w:rsid w:val="009F05CF"/>
    <w:pPr>
      <w:keepNext/>
      <w:keepLines/>
      <w:spacing w:before="360" w:after="240" w:line="240" w:lineRule="auto"/>
      <w:outlineLvl w:val="0"/>
    </w:pPr>
    <w:rPr>
      <w:rFonts w:ascii="Montserrat Medium" w:eastAsiaTheme="majorEastAsia" w:hAnsi="Montserrat Medium" w:cstheme="majorBidi"/>
      <w:b/>
      <w:color w:val="03C4EB"/>
      <w:sz w:val="36"/>
      <w:szCs w:val="32"/>
    </w:rPr>
  </w:style>
  <w:style w:type="paragraph" w:styleId="Heading2">
    <w:name w:val="heading 2"/>
    <w:basedOn w:val="Normal"/>
    <w:next w:val="Normal"/>
    <w:link w:val="Heading2Char"/>
    <w:uiPriority w:val="9"/>
    <w:unhideWhenUsed/>
    <w:qFormat/>
    <w:rsid w:val="009F05CF"/>
    <w:pPr>
      <w:keepNext/>
      <w:keepLines/>
      <w:spacing w:before="160" w:after="120"/>
      <w:outlineLvl w:val="1"/>
    </w:pPr>
    <w:rPr>
      <w:rFonts w:eastAsiaTheme="majorEastAsia" w:cstheme="majorBidi"/>
      <w:b/>
      <w:color w:val="03C4E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E79"/>
    <w:pPr>
      <w:tabs>
        <w:tab w:val="center" w:pos="4252"/>
        <w:tab w:val="right" w:pos="8504"/>
      </w:tabs>
      <w:spacing w:after="0" w:line="240" w:lineRule="auto"/>
    </w:pPr>
  </w:style>
  <w:style w:type="character" w:customStyle="1" w:styleId="HeaderChar">
    <w:name w:val="Header Char"/>
    <w:basedOn w:val="DefaultParagraphFont"/>
    <w:link w:val="Header"/>
    <w:uiPriority w:val="99"/>
    <w:rsid w:val="00BF5E79"/>
  </w:style>
  <w:style w:type="paragraph" w:styleId="Footer">
    <w:name w:val="footer"/>
    <w:basedOn w:val="Normal"/>
    <w:link w:val="FooterChar"/>
    <w:uiPriority w:val="99"/>
    <w:unhideWhenUsed/>
    <w:rsid w:val="00BF5E79"/>
    <w:pPr>
      <w:tabs>
        <w:tab w:val="center" w:pos="4252"/>
        <w:tab w:val="right" w:pos="8504"/>
      </w:tabs>
      <w:spacing w:after="0" w:line="240" w:lineRule="auto"/>
    </w:pPr>
  </w:style>
  <w:style w:type="character" w:customStyle="1" w:styleId="FooterChar">
    <w:name w:val="Footer Char"/>
    <w:basedOn w:val="DefaultParagraphFont"/>
    <w:link w:val="Footer"/>
    <w:uiPriority w:val="99"/>
    <w:rsid w:val="00BF5E79"/>
  </w:style>
  <w:style w:type="paragraph" w:styleId="NormalWeb">
    <w:name w:val="Normal (Web)"/>
    <w:basedOn w:val="Normal"/>
    <w:uiPriority w:val="99"/>
    <w:unhideWhenUsed/>
    <w:rsid w:val="00BF5E7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9F05CF"/>
    <w:rPr>
      <w:rFonts w:ascii="Montserrat Medium" w:eastAsiaTheme="majorEastAsia" w:hAnsi="Montserrat Medium" w:cstheme="majorBidi"/>
      <w:b/>
      <w:color w:val="03C4EB"/>
      <w:sz w:val="36"/>
      <w:szCs w:val="32"/>
    </w:rPr>
  </w:style>
  <w:style w:type="character" w:customStyle="1" w:styleId="Heading2Char">
    <w:name w:val="Heading 2 Char"/>
    <w:basedOn w:val="DefaultParagraphFont"/>
    <w:link w:val="Heading2"/>
    <w:uiPriority w:val="9"/>
    <w:rsid w:val="009F05CF"/>
    <w:rPr>
      <w:rFonts w:ascii="Montserrat Light" w:eastAsiaTheme="majorEastAsia" w:hAnsi="Montserrat Light" w:cstheme="majorBidi"/>
      <w:b/>
      <w:color w:val="03C4EB"/>
      <w:sz w:val="32"/>
      <w:szCs w:val="26"/>
    </w:rPr>
  </w:style>
  <w:style w:type="paragraph" w:styleId="ListParagraph">
    <w:name w:val="List Paragraph"/>
    <w:basedOn w:val="Normal"/>
    <w:uiPriority w:val="34"/>
    <w:qFormat/>
    <w:rsid w:val="006D7213"/>
    <w:pPr>
      <w:ind w:left="720"/>
      <w:contextualSpacing/>
    </w:pPr>
  </w:style>
  <w:style w:type="table" w:styleId="TableGrid">
    <w:name w:val="Table Grid"/>
    <w:basedOn w:val="TableNormal"/>
    <w:uiPriority w:val="39"/>
    <w:rsid w:val="00AD7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AB78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77C9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4221620">
      <w:bodyDiv w:val="1"/>
      <w:marLeft w:val="0"/>
      <w:marRight w:val="0"/>
      <w:marTop w:val="0"/>
      <w:marBottom w:val="0"/>
      <w:divBdr>
        <w:top w:val="none" w:sz="0" w:space="0" w:color="auto"/>
        <w:left w:val="none" w:sz="0" w:space="0" w:color="auto"/>
        <w:bottom w:val="none" w:sz="0" w:space="0" w:color="auto"/>
        <w:right w:val="none" w:sz="0" w:space="0" w:color="auto"/>
      </w:divBdr>
    </w:div>
    <w:div w:id="526866564">
      <w:bodyDiv w:val="1"/>
      <w:marLeft w:val="0"/>
      <w:marRight w:val="0"/>
      <w:marTop w:val="0"/>
      <w:marBottom w:val="0"/>
      <w:divBdr>
        <w:top w:val="none" w:sz="0" w:space="0" w:color="auto"/>
        <w:left w:val="none" w:sz="0" w:space="0" w:color="auto"/>
        <w:bottom w:val="none" w:sz="0" w:space="0" w:color="auto"/>
        <w:right w:val="none" w:sz="0" w:space="0" w:color="auto"/>
      </w:divBdr>
    </w:div>
    <w:div w:id="621379103">
      <w:bodyDiv w:val="1"/>
      <w:marLeft w:val="0"/>
      <w:marRight w:val="0"/>
      <w:marTop w:val="0"/>
      <w:marBottom w:val="0"/>
      <w:divBdr>
        <w:top w:val="none" w:sz="0" w:space="0" w:color="auto"/>
        <w:left w:val="none" w:sz="0" w:space="0" w:color="auto"/>
        <w:bottom w:val="none" w:sz="0" w:space="0" w:color="auto"/>
        <w:right w:val="none" w:sz="0" w:space="0" w:color="auto"/>
      </w:divBdr>
    </w:div>
    <w:div w:id="621963450">
      <w:bodyDiv w:val="1"/>
      <w:marLeft w:val="0"/>
      <w:marRight w:val="0"/>
      <w:marTop w:val="0"/>
      <w:marBottom w:val="0"/>
      <w:divBdr>
        <w:top w:val="none" w:sz="0" w:space="0" w:color="auto"/>
        <w:left w:val="none" w:sz="0" w:space="0" w:color="auto"/>
        <w:bottom w:val="none" w:sz="0" w:space="0" w:color="auto"/>
        <w:right w:val="none" w:sz="0" w:space="0" w:color="auto"/>
      </w:divBdr>
    </w:div>
    <w:div w:id="703991110">
      <w:bodyDiv w:val="1"/>
      <w:marLeft w:val="0"/>
      <w:marRight w:val="0"/>
      <w:marTop w:val="0"/>
      <w:marBottom w:val="0"/>
      <w:divBdr>
        <w:top w:val="none" w:sz="0" w:space="0" w:color="auto"/>
        <w:left w:val="none" w:sz="0" w:space="0" w:color="auto"/>
        <w:bottom w:val="none" w:sz="0" w:space="0" w:color="auto"/>
        <w:right w:val="none" w:sz="0" w:space="0" w:color="auto"/>
      </w:divBdr>
    </w:div>
    <w:div w:id="1084254675">
      <w:bodyDiv w:val="1"/>
      <w:marLeft w:val="0"/>
      <w:marRight w:val="0"/>
      <w:marTop w:val="0"/>
      <w:marBottom w:val="0"/>
      <w:divBdr>
        <w:top w:val="none" w:sz="0" w:space="0" w:color="auto"/>
        <w:left w:val="none" w:sz="0" w:space="0" w:color="auto"/>
        <w:bottom w:val="none" w:sz="0" w:space="0" w:color="auto"/>
        <w:right w:val="none" w:sz="0" w:space="0" w:color="auto"/>
      </w:divBdr>
    </w:div>
    <w:div w:id="1444886335">
      <w:bodyDiv w:val="1"/>
      <w:marLeft w:val="0"/>
      <w:marRight w:val="0"/>
      <w:marTop w:val="0"/>
      <w:marBottom w:val="0"/>
      <w:divBdr>
        <w:top w:val="none" w:sz="0" w:space="0" w:color="auto"/>
        <w:left w:val="none" w:sz="0" w:space="0" w:color="auto"/>
        <w:bottom w:val="none" w:sz="0" w:space="0" w:color="auto"/>
        <w:right w:val="none" w:sz="0" w:space="0" w:color="auto"/>
      </w:divBdr>
    </w:div>
    <w:div w:id="1865971985">
      <w:bodyDiv w:val="1"/>
      <w:marLeft w:val="0"/>
      <w:marRight w:val="0"/>
      <w:marTop w:val="0"/>
      <w:marBottom w:val="0"/>
      <w:divBdr>
        <w:top w:val="none" w:sz="0" w:space="0" w:color="auto"/>
        <w:left w:val="none" w:sz="0" w:space="0" w:color="auto"/>
        <w:bottom w:val="none" w:sz="0" w:space="0" w:color="auto"/>
        <w:right w:val="none" w:sz="0" w:space="0" w:color="auto"/>
      </w:divBdr>
    </w:div>
    <w:div w:id="1997999581">
      <w:bodyDiv w:val="1"/>
      <w:marLeft w:val="0"/>
      <w:marRight w:val="0"/>
      <w:marTop w:val="0"/>
      <w:marBottom w:val="0"/>
      <w:divBdr>
        <w:top w:val="none" w:sz="0" w:space="0" w:color="auto"/>
        <w:left w:val="none" w:sz="0" w:space="0" w:color="auto"/>
        <w:bottom w:val="none" w:sz="0" w:space="0" w:color="auto"/>
        <w:right w:val="none" w:sz="0" w:space="0" w:color="auto"/>
      </w:divBdr>
    </w:div>
    <w:div w:id="2105412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tif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tif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image" Target="media/image13.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footer" Target="footer1.xml"/><Relationship Id="rId10" Type="http://schemas.openxmlformats.org/officeDocument/2006/relationships/image" Target="media/image3.tif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tiff"/><Relationship Id="rId14" Type="http://schemas.openxmlformats.org/officeDocument/2006/relationships/image" Target="media/image7.png"/><Relationship Id="rId2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AA632-184D-4AB2-93AB-CEFB7C844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9</Pages>
  <Words>1324</Words>
  <Characters>7553</Characters>
  <Application>Microsoft Office Word</Application>
  <DocSecurity>0</DocSecurity>
  <Lines>62</Lines>
  <Paragraphs>1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i Jordi</dc:creator>
  <cp:keywords/>
  <dc:description/>
  <cp:lastModifiedBy>ADAN PALMA</cp:lastModifiedBy>
  <cp:revision>9</cp:revision>
  <cp:lastPrinted>2018-03-11T10:52:00Z</cp:lastPrinted>
  <dcterms:created xsi:type="dcterms:W3CDTF">2018-08-01T13:53:00Z</dcterms:created>
  <dcterms:modified xsi:type="dcterms:W3CDTF">2021-03-25T02:50:00Z</dcterms:modified>
</cp:coreProperties>
</file>